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2741B" w14:textId="05D0C7C0" w:rsidR="001F3BFF" w:rsidRPr="001B1AC6" w:rsidRDefault="001F3BFF" w:rsidP="004A5FFD">
      <w:pPr>
        <w:keepNext/>
        <w:keepLines/>
        <w:spacing w:after="60"/>
        <w:jc w:val="center"/>
        <w:outlineLvl w:val="0"/>
        <w:rPr>
          <w:rFonts w:ascii="Bookman Old Style" w:eastAsiaTheme="majorEastAsia" w:hAnsi="Bookman Old Style" w:cstheme="majorBidi"/>
          <w:b/>
          <w:bCs/>
          <w:sz w:val="28"/>
          <w:szCs w:val="28"/>
          <w:u w:val="single"/>
        </w:rPr>
      </w:pPr>
      <w:bookmarkStart w:id="0" w:name="_Toc117690478"/>
      <w:r>
        <w:rPr>
          <w:rFonts w:ascii="Bookman Old Style" w:eastAsiaTheme="majorEastAsia" w:hAnsi="Bookman Old Style" w:cstheme="majorBidi"/>
          <w:b/>
          <w:bCs/>
          <w:sz w:val="28"/>
          <w:szCs w:val="28"/>
          <w:u w:val="single"/>
        </w:rPr>
        <w:t>ALLEGATO I-MODULISTICA</w:t>
      </w:r>
      <w:bookmarkEnd w:id="0"/>
    </w:p>
    <w:p w14:paraId="60FC1F19" w14:textId="5C82A4E1" w:rsidR="001B1AC6" w:rsidRPr="001B1AC6" w:rsidRDefault="001F3BFF" w:rsidP="004A5FFD">
      <w:pPr>
        <w:widowControl w:val="0"/>
        <w:autoSpaceDE w:val="0"/>
        <w:autoSpaceDN w:val="0"/>
        <w:spacing w:after="60" w:line="240" w:lineRule="auto"/>
        <w:ind w:right="505"/>
        <w:jc w:val="center"/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</w:pPr>
      <w:r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FAC-SIMILE relativo all’installazione di ascensori</w:t>
      </w:r>
      <w:r w:rsidRPr="001B1AC6">
        <w:rPr>
          <w:rFonts w:ascii="Bookman Old Style" w:eastAsia="Arial" w:hAnsi="Bookman Old Style" w:cs="Arial"/>
          <w:b/>
          <w:color w:val="161616"/>
          <w:spacing w:val="1"/>
          <w:w w:val="105"/>
          <w:sz w:val="24"/>
          <w:szCs w:val="24"/>
        </w:rPr>
        <w:t xml:space="preserve"> </w:t>
      </w:r>
      <w:r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in</w:t>
      </w:r>
      <w:r w:rsidRPr="001B1AC6">
        <w:rPr>
          <w:rFonts w:ascii="Bookman Old Style" w:eastAsia="Arial" w:hAnsi="Bookman Old Style" w:cs="Arial"/>
          <w:b/>
          <w:color w:val="161616"/>
          <w:spacing w:val="8"/>
          <w:w w:val="105"/>
          <w:sz w:val="24"/>
          <w:szCs w:val="24"/>
        </w:rPr>
        <w:t xml:space="preserve"> </w:t>
      </w:r>
      <w:r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 xml:space="preserve">deroga </w:t>
      </w:r>
      <w:r w:rsidR="0012547B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br/>
      </w:r>
      <w:r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ai sensi</w:t>
      </w:r>
      <w:r w:rsidR="0012547B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 xml:space="preserve"> </w:t>
      </w:r>
      <w:r w:rsidR="001B1AC6"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 xml:space="preserve">dell’art.17 </w:t>
      </w:r>
      <w:r w:rsidR="001B1AC6" w:rsidRPr="001B1AC6">
        <w:rPr>
          <w:rFonts w:ascii="Bookman Old Style" w:eastAsia="Arial" w:hAnsi="Bookman Old Style" w:cs="Arial"/>
          <w:b/>
          <w:i/>
          <w:iCs/>
          <w:color w:val="161616"/>
          <w:w w:val="105"/>
          <w:sz w:val="24"/>
          <w:szCs w:val="24"/>
        </w:rPr>
        <w:t>bis</w:t>
      </w:r>
      <w:r w:rsidR="001B1AC6"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 xml:space="preserve"> D.P.R. n. 162/99 e dell’All</w:t>
      </w:r>
      <w:r w:rsidR="0012547B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egato</w:t>
      </w:r>
      <w:r w:rsidR="001B1AC6"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1 del D</w:t>
      </w:r>
      <w:r w:rsidR="0012547B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 xml:space="preserve">ecreto </w:t>
      </w:r>
      <w:r w:rsidR="0012547B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br/>
        <w:t>del Minist</w:t>
      </w:r>
      <w:r w:rsidR="001B1AC6"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</w:rPr>
        <w:t>ro dello sviluppo economico del 19 marzo 2015</w:t>
      </w:r>
    </w:p>
    <w:p w14:paraId="4341DFAB" w14:textId="77777777" w:rsidR="001B1AC6" w:rsidRPr="001B1AC6" w:rsidRDefault="001B1AC6" w:rsidP="004A5FFD">
      <w:pPr>
        <w:widowControl w:val="0"/>
        <w:autoSpaceDE w:val="0"/>
        <w:autoSpaceDN w:val="0"/>
        <w:spacing w:after="60" w:line="240" w:lineRule="auto"/>
        <w:jc w:val="center"/>
        <w:rPr>
          <w:rFonts w:ascii="Bookman Old Style" w:eastAsia="Arial" w:hAnsi="Bookman Old Style" w:cs="Arial"/>
          <w:b/>
          <w:color w:val="161616"/>
          <w:w w:val="105"/>
          <w:sz w:val="24"/>
          <w:szCs w:val="24"/>
          <w:u w:val="single"/>
        </w:rPr>
      </w:pPr>
      <w:r w:rsidRPr="001B1AC6">
        <w:rPr>
          <w:rFonts w:ascii="Bookman Old Style" w:eastAsia="Arial" w:hAnsi="Bookman Old Style" w:cs="Arial"/>
          <w:b/>
          <w:color w:val="161616"/>
          <w:w w:val="105"/>
          <w:sz w:val="24"/>
          <w:szCs w:val="24"/>
          <w:u w:val="single"/>
        </w:rPr>
        <w:t>(DA COMPILARE A CURA DELL’ORGANISMO NOTIFICATO)</w:t>
      </w:r>
    </w:p>
    <w:p w14:paraId="512E77F0" w14:textId="77777777" w:rsidR="001B1AC6" w:rsidRPr="001B1AC6" w:rsidRDefault="001B1AC6" w:rsidP="001B1AC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Arial" w:hAnsi="Bookman Old Style" w:cs="Arial"/>
          <w:b/>
          <w:sz w:val="24"/>
          <w:szCs w:val="24"/>
          <w:u w:val="single"/>
        </w:rPr>
      </w:pPr>
    </w:p>
    <w:tbl>
      <w:tblPr>
        <w:tblStyle w:val="Grigliatabella1"/>
        <w:tblW w:w="10500" w:type="dxa"/>
        <w:jc w:val="center"/>
        <w:tblLook w:val="04A0" w:firstRow="1" w:lastRow="0" w:firstColumn="1" w:lastColumn="0" w:noHBand="0" w:noVBand="1"/>
      </w:tblPr>
      <w:tblGrid>
        <w:gridCol w:w="4644"/>
        <w:gridCol w:w="5856"/>
      </w:tblGrid>
      <w:tr w:rsidR="001B1AC6" w:rsidRPr="001B1AC6" w14:paraId="093CAF8E" w14:textId="77777777" w:rsidTr="00B72450">
        <w:trPr>
          <w:trHeight w:val="406"/>
          <w:jc w:val="center"/>
        </w:trPr>
        <w:tc>
          <w:tcPr>
            <w:tcW w:w="10500" w:type="dxa"/>
            <w:gridSpan w:val="2"/>
            <w:shd w:val="clear" w:color="auto" w:fill="EEECE1"/>
            <w:vAlign w:val="center"/>
          </w:tcPr>
          <w:p w14:paraId="7EBC23B3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b/>
                <w:sz w:val="24"/>
                <w:szCs w:val="24"/>
              </w:rPr>
            </w:pPr>
          </w:p>
          <w:p w14:paraId="12B2915A" w14:textId="77777777" w:rsidR="001B1AC6" w:rsidRPr="001B1AC6" w:rsidRDefault="001B1AC6" w:rsidP="001B1AC6">
            <w:pPr>
              <w:numPr>
                <w:ilvl w:val="0"/>
                <w:numId w:val="13"/>
              </w:numPr>
              <w:jc w:val="center"/>
              <w:rPr>
                <w:rFonts w:ascii="Bookman Old Style" w:eastAsia="Arial" w:hAnsi="Bookman Old Style" w:cs="Arial"/>
                <w:b/>
                <w:sz w:val="24"/>
                <w:szCs w:val="24"/>
              </w:rPr>
            </w:pPr>
            <w:r w:rsidRPr="001B1AC6">
              <w:rPr>
                <w:rFonts w:ascii="Bookman Old Style" w:eastAsia="Arial" w:hAnsi="Bookman Old Style" w:cs="Arial"/>
                <w:b/>
                <w:sz w:val="24"/>
                <w:szCs w:val="24"/>
              </w:rPr>
              <w:t>DATI RELATIVI ALL’IMPIANTO ASCENSORE</w:t>
            </w:r>
          </w:p>
          <w:p w14:paraId="677EDEF8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</w:rPr>
            </w:pPr>
          </w:p>
        </w:tc>
      </w:tr>
      <w:tr w:rsidR="001B1AC6" w:rsidRPr="001B1AC6" w14:paraId="2477C47A" w14:textId="77777777" w:rsidTr="00B72450">
        <w:trPr>
          <w:trHeight w:val="831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78279DCB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Numero impianto dell’ascensore</w:t>
            </w:r>
          </w:p>
        </w:tc>
        <w:tc>
          <w:tcPr>
            <w:tcW w:w="5856" w:type="dxa"/>
            <w:vAlign w:val="center"/>
          </w:tcPr>
          <w:p w14:paraId="22DD7254" w14:textId="77777777" w:rsidR="001B1AC6" w:rsidRPr="001B1AC6" w:rsidRDefault="001B1AC6" w:rsidP="001B1AC6">
            <w:pPr>
              <w:ind w:left="720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___________________________________</w:t>
            </w:r>
          </w:p>
        </w:tc>
      </w:tr>
      <w:tr w:rsidR="001B1AC6" w:rsidRPr="001B1AC6" w14:paraId="2254C2B1" w14:textId="77777777" w:rsidTr="00B72450">
        <w:trPr>
          <w:trHeight w:val="1271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21B94C7F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Ubicazione di installazione</w:t>
            </w:r>
          </w:p>
        </w:tc>
        <w:tc>
          <w:tcPr>
            <w:tcW w:w="5856" w:type="dxa"/>
            <w:vAlign w:val="center"/>
          </w:tcPr>
          <w:p w14:paraId="5CB8653F" w14:textId="77777777" w:rsidR="001B1AC6" w:rsidRPr="001B1AC6" w:rsidRDefault="001B1AC6" w:rsidP="001B1AC6">
            <w:pPr>
              <w:spacing w:line="276" w:lineRule="auto"/>
              <w:ind w:left="321"/>
              <w:rPr>
                <w:rFonts w:ascii="Bookman Old Style" w:eastAsia="Arial" w:hAnsi="Bookman Old Style" w:cs="Arial"/>
                <w:lang w:val="it-IT"/>
              </w:rPr>
            </w:pPr>
          </w:p>
          <w:p w14:paraId="29111C2C" w14:textId="77777777" w:rsidR="001B1AC6" w:rsidRPr="001B1AC6" w:rsidRDefault="001B1AC6" w:rsidP="001B1AC6">
            <w:pPr>
              <w:numPr>
                <w:ilvl w:val="0"/>
                <w:numId w:val="12"/>
              </w:numPr>
              <w:spacing w:line="276" w:lineRule="auto"/>
              <w:ind w:left="321" w:hanging="28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Indirizzo: _________________________________</w:t>
            </w:r>
          </w:p>
          <w:p w14:paraId="1072883F" w14:textId="77777777" w:rsidR="001B1AC6" w:rsidRPr="001B1AC6" w:rsidRDefault="001B1AC6" w:rsidP="001B1AC6">
            <w:pPr>
              <w:numPr>
                <w:ilvl w:val="0"/>
                <w:numId w:val="12"/>
              </w:numPr>
              <w:spacing w:line="276" w:lineRule="auto"/>
              <w:ind w:left="321" w:hanging="28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CAP: _____________________________________</w:t>
            </w:r>
          </w:p>
          <w:p w14:paraId="14E19E93" w14:textId="77777777" w:rsidR="001B1AC6" w:rsidRPr="001B1AC6" w:rsidRDefault="001B1AC6" w:rsidP="001B1AC6">
            <w:pPr>
              <w:numPr>
                <w:ilvl w:val="0"/>
                <w:numId w:val="12"/>
              </w:numPr>
              <w:spacing w:line="276" w:lineRule="auto"/>
              <w:ind w:left="321" w:hanging="28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Città: ____________________________________</w:t>
            </w:r>
          </w:p>
          <w:p w14:paraId="2E8D1E08" w14:textId="77777777" w:rsidR="001B1AC6" w:rsidRPr="001B1AC6" w:rsidRDefault="001B1AC6" w:rsidP="001B1AC6">
            <w:pPr>
              <w:numPr>
                <w:ilvl w:val="0"/>
                <w:numId w:val="12"/>
              </w:numPr>
              <w:spacing w:line="276" w:lineRule="auto"/>
              <w:ind w:left="321" w:hanging="28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Provincia: ________________________________</w:t>
            </w:r>
          </w:p>
          <w:p w14:paraId="76C5EE52" w14:textId="77777777" w:rsidR="001B1AC6" w:rsidRPr="001B1AC6" w:rsidRDefault="001B1AC6" w:rsidP="001B1AC6">
            <w:pPr>
              <w:ind w:left="321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086C6C22" w14:textId="77777777" w:rsidTr="00B72450">
        <w:trPr>
          <w:trHeight w:val="1389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28BDC05E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  <w:p w14:paraId="1289953E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Tipologia dell’edificio</w:t>
            </w:r>
          </w:p>
          <w:p w14:paraId="432F1CC0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856" w:type="dxa"/>
            <w:vAlign w:val="center"/>
          </w:tcPr>
          <w:p w14:paraId="016ED88E" w14:textId="77777777" w:rsidR="001B1AC6" w:rsidRPr="001B1AC6" w:rsidRDefault="001B1AC6" w:rsidP="001B1AC6">
            <w:pPr>
              <w:numPr>
                <w:ilvl w:val="0"/>
                <w:numId w:val="11"/>
              </w:numPr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Nuovo</w:t>
            </w:r>
          </w:p>
          <w:p w14:paraId="14767B28" w14:textId="77777777" w:rsidR="001B1AC6" w:rsidRPr="001B1AC6" w:rsidRDefault="001B1AC6" w:rsidP="001B1AC6">
            <w:pPr>
              <w:numPr>
                <w:ilvl w:val="0"/>
                <w:numId w:val="11"/>
              </w:numPr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Esistente</w:t>
            </w:r>
          </w:p>
          <w:p w14:paraId="205F7085" w14:textId="77777777" w:rsidR="001B1AC6" w:rsidRPr="001B1AC6" w:rsidRDefault="001B1AC6" w:rsidP="001B1AC6">
            <w:pPr>
              <w:ind w:left="720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783AD47F" w14:textId="77777777" w:rsidTr="00B72450">
        <w:trPr>
          <w:trHeight w:val="660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427D0CF6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  <w:p w14:paraId="526708D4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Anno di costruzione dell’edificio </w:t>
            </w:r>
          </w:p>
          <w:p w14:paraId="55CA8BE0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856" w:type="dxa"/>
            <w:vAlign w:val="center"/>
          </w:tcPr>
          <w:p w14:paraId="5664E891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_____________________________________</w:t>
            </w:r>
          </w:p>
        </w:tc>
      </w:tr>
      <w:tr w:rsidR="001B1AC6" w:rsidRPr="001B1AC6" w14:paraId="2743873B" w14:textId="77777777" w:rsidTr="00B72450">
        <w:trPr>
          <w:trHeight w:val="660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03F6F378" w14:textId="77777777" w:rsidR="001B1AC6" w:rsidRPr="001B1AC6" w:rsidRDefault="001B1AC6" w:rsidP="001B1AC6">
            <w:pPr>
              <w:ind w:left="164"/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Spazi liberi/volumi di rifugio oltre le posizioni estreme della cabina, in deroga per:</w:t>
            </w:r>
          </w:p>
          <w:p w14:paraId="33E6E24A" w14:textId="77777777" w:rsidR="001B1AC6" w:rsidRPr="001B1AC6" w:rsidRDefault="001B1AC6" w:rsidP="001B1AC6">
            <w:pPr>
              <w:ind w:left="164"/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856" w:type="dxa"/>
            <w:vAlign w:val="center"/>
          </w:tcPr>
          <w:p w14:paraId="3B84045B" w14:textId="77777777" w:rsidR="001B1AC6" w:rsidRPr="001B1AC6" w:rsidRDefault="001B1AC6" w:rsidP="001B1AC6">
            <w:pPr>
              <w:ind w:left="720"/>
              <w:rPr>
                <w:rFonts w:ascii="Bookman Old Style" w:eastAsia="Arial" w:hAnsi="Bookman Old Style" w:cs="Arial"/>
                <w:lang w:val="it-IT"/>
              </w:rPr>
            </w:pPr>
          </w:p>
          <w:p w14:paraId="52A7D7DF" w14:textId="77777777" w:rsidR="001B1AC6" w:rsidRPr="001B1AC6" w:rsidRDefault="001B1AC6" w:rsidP="001B1AC6">
            <w:pPr>
              <w:numPr>
                <w:ilvl w:val="0"/>
                <w:numId w:val="10"/>
              </w:numPr>
              <w:ind w:hanging="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Fossa</w:t>
            </w:r>
          </w:p>
          <w:p w14:paraId="0C11646D" w14:textId="77777777" w:rsidR="001B1AC6" w:rsidRPr="001B1AC6" w:rsidRDefault="001B1AC6" w:rsidP="001B1AC6">
            <w:pPr>
              <w:numPr>
                <w:ilvl w:val="0"/>
                <w:numId w:val="10"/>
              </w:numPr>
              <w:ind w:hanging="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Testata</w:t>
            </w:r>
          </w:p>
          <w:p w14:paraId="124657FB" w14:textId="77777777" w:rsidR="001B1AC6" w:rsidRPr="001B1AC6" w:rsidRDefault="001B1AC6" w:rsidP="001B1AC6">
            <w:pPr>
              <w:numPr>
                <w:ilvl w:val="0"/>
                <w:numId w:val="10"/>
              </w:numPr>
              <w:ind w:hanging="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Fossa e Testata</w:t>
            </w:r>
          </w:p>
          <w:p w14:paraId="2FA9FC5F" w14:textId="77777777" w:rsidR="001B1AC6" w:rsidRPr="001B1AC6" w:rsidRDefault="001B1AC6" w:rsidP="001B1AC6">
            <w:pPr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4F9A4DF5" w14:textId="77777777" w:rsidTr="00B72450">
        <w:trPr>
          <w:trHeight w:val="660"/>
          <w:jc w:val="center"/>
        </w:trPr>
        <w:tc>
          <w:tcPr>
            <w:tcW w:w="4644" w:type="dxa"/>
            <w:shd w:val="clear" w:color="auto" w:fill="EEECE1"/>
            <w:vAlign w:val="center"/>
          </w:tcPr>
          <w:p w14:paraId="64A7972E" w14:textId="77777777" w:rsidR="001B1AC6" w:rsidRPr="001B1AC6" w:rsidRDefault="001B1AC6" w:rsidP="001B1AC6">
            <w:pPr>
              <w:ind w:left="164"/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Misura della testata/fossa ridotta</w:t>
            </w:r>
          </w:p>
        </w:tc>
        <w:tc>
          <w:tcPr>
            <w:tcW w:w="5856" w:type="dxa"/>
            <w:vAlign w:val="center"/>
          </w:tcPr>
          <w:p w14:paraId="0C5FBB1F" w14:textId="77777777" w:rsidR="001B1AC6" w:rsidRPr="001B1AC6" w:rsidRDefault="001B1AC6" w:rsidP="001B1AC6">
            <w:pPr>
              <w:ind w:left="720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 _______________________________________</w:t>
            </w:r>
          </w:p>
        </w:tc>
      </w:tr>
    </w:tbl>
    <w:p w14:paraId="171FCB55" w14:textId="28DDB401" w:rsidR="004B6DEF" w:rsidRPr="00A4517D" w:rsidRDefault="004B6DEF" w:rsidP="004B6DEF">
      <w:pPr>
        <w:spacing w:after="0" w:line="360" w:lineRule="auto"/>
        <w:ind w:left="720"/>
        <w:contextualSpacing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Grigliatabella11"/>
        <w:tblW w:w="10495" w:type="dxa"/>
        <w:jc w:val="center"/>
        <w:tblLook w:val="04A0" w:firstRow="1" w:lastRow="0" w:firstColumn="1" w:lastColumn="0" w:noHBand="0" w:noVBand="1"/>
      </w:tblPr>
      <w:tblGrid>
        <w:gridCol w:w="4928"/>
        <w:gridCol w:w="5567"/>
      </w:tblGrid>
      <w:tr w:rsidR="001B1AC6" w:rsidRPr="001B1AC6" w14:paraId="1B02B890" w14:textId="77777777" w:rsidTr="00B72450">
        <w:trPr>
          <w:trHeight w:val="2115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441BDB33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Proprietario dell’impianto</w:t>
            </w:r>
          </w:p>
          <w:p w14:paraId="7BB51C93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567" w:type="dxa"/>
            <w:vAlign w:val="center"/>
          </w:tcPr>
          <w:p w14:paraId="6E162691" w14:textId="77777777" w:rsidR="001B1AC6" w:rsidRPr="001B1AC6" w:rsidRDefault="001B1AC6" w:rsidP="001B1AC6">
            <w:pPr>
              <w:spacing w:line="276" w:lineRule="auto"/>
              <w:ind w:right="-104"/>
              <w:rPr>
                <w:rFonts w:ascii="Bookman Old Style" w:eastAsia="Arial" w:hAnsi="Bookman Old Style" w:cs="Arial"/>
                <w:lang w:val="it-IT"/>
              </w:rPr>
            </w:pPr>
          </w:p>
          <w:p w14:paraId="62D2698E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Nominativo o Denominazione sociale: ____________________________________________</w:t>
            </w:r>
          </w:p>
          <w:p w14:paraId="3D28678B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Legale rappresentante/Amministratore p.t.: ____________________________________________</w:t>
            </w:r>
          </w:p>
          <w:p w14:paraId="52191C1B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P.IVA: _____________________________________</w:t>
            </w:r>
          </w:p>
          <w:p w14:paraId="28582521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Sede legale: ________________________________</w:t>
            </w:r>
          </w:p>
          <w:p w14:paraId="58953D5A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Recapiti: ___________________________________</w:t>
            </w:r>
          </w:p>
          <w:p w14:paraId="705F81C8" w14:textId="77777777" w:rsidR="001B1AC6" w:rsidRPr="001B1AC6" w:rsidRDefault="001B1AC6" w:rsidP="001B1AC6">
            <w:pPr>
              <w:spacing w:line="276" w:lineRule="auto"/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07A39BEA" w14:textId="77777777" w:rsidTr="00B72450">
        <w:trPr>
          <w:trHeight w:val="2115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526F3D29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lastRenderedPageBreak/>
              <w:t>Installatore dell'ascensore</w:t>
            </w:r>
          </w:p>
        </w:tc>
        <w:tc>
          <w:tcPr>
            <w:tcW w:w="5567" w:type="dxa"/>
            <w:vAlign w:val="center"/>
          </w:tcPr>
          <w:p w14:paraId="108A275D" w14:textId="77777777" w:rsidR="001B1AC6" w:rsidRPr="001B1AC6" w:rsidRDefault="001B1AC6" w:rsidP="001B1AC6">
            <w:pPr>
              <w:spacing w:line="276" w:lineRule="auto"/>
              <w:rPr>
                <w:rFonts w:ascii="Bookman Old Style" w:eastAsia="Arial" w:hAnsi="Bookman Old Style" w:cs="Arial"/>
                <w:lang w:val="it-IT"/>
              </w:rPr>
            </w:pPr>
          </w:p>
          <w:p w14:paraId="1F14C99E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Denominazione sociale: ____________________________________________</w:t>
            </w:r>
          </w:p>
          <w:p w14:paraId="7B877A07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Rappresentante legale:</w:t>
            </w:r>
          </w:p>
          <w:p w14:paraId="17615143" w14:textId="77777777" w:rsidR="001B1AC6" w:rsidRPr="001B1AC6" w:rsidRDefault="001B1AC6" w:rsidP="001B1AC6">
            <w:p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____________________________________________</w:t>
            </w:r>
          </w:p>
          <w:p w14:paraId="0B772E6A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P.IVA: _____________________________________</w:t>
            </w:r>
          </w:p>
          <w:p w14:paraId="763C5F63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Sede legale: ________________________________</w:t>
            </w:r>
          </w:p>
          <w:p w14:paraId="052452BA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Recapiti: ___________________________________</w:t>
            </w:r>
          </w:p>
          <w:p w14:paraId="5D86637D" w14:textId="77777777" w:rsidR="001B1AC6" w:rsidRPr="001B1AC6" w:rsidRDefault="001B1AC6" w:rsidP="001B1AC6">
            <w:pPr>
              <w:ind w:left="314" w:right="-104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253628D6" w14:textId="77777777" w:rsidTr="00B72450">
        <w:trPr>
          <w:trHeight w:val="1692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2AA109E5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Organismo Notificato</w:t>
            </w:r>
          </w:p>
        </w:tc>
        <w:tc>
          <w:tcPr>
            <w:tcW w:w="5567" w:type="dxa"/>
            <w:vAlign w:val="center"/>
          </w:tcPr>
          <w:p w14:paraId="7F055E45" w14:textId="77777777" w:rsidR="001B1AC6" w:rsidRPr="001B1AC6" w:rsidRDefault="001B1AC6" w:rsidP="001B1AC6">
            <w:p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</w:p>
          <w:p w14:paraId="0BFE733B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Denominazione sociale: ____________________________________________</w:t>
            </w:r>
          </w:p>
          <w:p w14:paraId="3B976325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Notified Body number: </w:t>
            </w:r>
            <w:r w:rsidRPr="001B1AC6">
              <w:rPr>
                <w:rFonts w:ascii="Bookman Old Style" w:eastAsia="Arial" w:hAnsi="Bookman Old Style" w:cs="Arial"/>
                <w:lang w:val="it-IT"/>
              </w:rPr>
              <w:softHyphen/>
            </w:r>
            <w:r w:rsidRPr="001B1AC6">
              <w:rPr>
                <w:rFonts w:ascii="Bookman Old Style" w:eastAsia="Arial" w:hAnsi="Bookman Old Style" w:cs="Arial"/>
                <w:lang w:val="it-IT"/>
              </w:rPr>
              <w:softHyphen/>
            </w:r>
            <w:r w:rsidRPr="001B1AC6">
              <w:rPr>
                <w:rFonts w:ascii="Bookman Old Style" w:eastAsia="Arial" w:hAnsi="Bookman Old Style" w:cs="Arial"/>
                <w:lang w:val="it-IT"/>
              </w:rPr>
              <w:softHyphen/>
            </w:r>
            <w:r w:rsidRPr="001B1AC6">
              <w:rPr>
                <w:rFonts w:ascii="Bookman Old Style" w:eastAsia="Arial" w:hAnsi="Bookman Old Style" w:cs="Arial"/>
                <w:lang w:val="it-IT"/>
              </w:rPr>
              <w:softHyphen/>
            </w:r>
            <w:r w:rsidRPr="001B1AC6">
              <w:rPr>
                <w:rFonts w:ascii="Bookman Old Style" w:eastAsia="Arial" w:hAnsi="Bookman Old Style" w:cs="Arial"/>
                <w:lang w:val="it-IT"/>
              </w:rPr>
              <w:softHyphen/>
              <w:t>_____________________</w:t>
            </w:r>
          </w:p>
          <w:p w14:paraId="39C34B92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P.IVA: _____________________________________</w:t>
            </w:r>
          </w:p>
          <w:p w14:paraId="143704AC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Sede legale: ________________________________</w:t>
            </w:r>
          </w:p>
          <w:p w14:paraId="1DBAEBCA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Responsabile tecnico Direttiva Ascensori:</w:t>
            </w:r>
          </w:p>
          <w:p w14:paraId="26F46BCB" w14:textId="77777777" w:rsidR="001B1AC6" w:rsidRPr="001B1AC6" w:rsidRDefault="001B1AC6" w:rsidP="001B1AC6">
            <w:p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____________________________________________</w:t>
            </w:r>
          </w:p>
          <w:p w14:paraId="09D80232" w14:textId="77777777" w:rsidR="001B1AC6" w:rsidRPr="001B1AC6" w:rsidRDefault="001B1AC6" w:rsidP="001B1AC6">
            <w:pPr>
              <w:numPr>
                <w:ilvl w:val="0"/>
                <w:numId w:val="14"/>
              </w:num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Recapiti: ___________________________________</w:t>
            </w:r>
          </w:p>
          <w:p w14:paraId="3ED8FB86" w14:textId="77777777" w:rsidR="001B1AC6" w:rsidRPr="001B1AC6" w:rsidRDefault="001B1AC6" w:rsidP="001B1AC6">
            <w:pPr>
              <w:spacing w:line="276" w:lineRule="auto"/>
              <w:ind w:left="314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59EE05D0" w14:textId="77777777" w:rsidTr="00B72450">
        <w:trPr>
          <w:trHeight w:val="816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29C95576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Numero del certificato</w:t>
            </w:r>
          </w:p>
        </w:tc>
        <w:tc>
          <w:tcPr>
            <w:tcW w:w="5567" w:type="dxa"/>
            <w:vAlign w:val="center"/>
          </w:tcPr>
          <w:p w14:paraId="2BE060CB" w14:textId="77777777" w:rsidR="001B1AC6" w:rsidRPr="001B1AC6" w:rsidRDefault="001B1AC6" w:rsidP="001B1AC6">
            <w:pPr>
              <w:spacing w:line="276" w:lineRule="auto"/>
              <w:ind w:left="720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________________________________________</w:t>
            </w:r>
          </w:p>
        </w:tc>
      </w:tr>
      <w:tr w:rsidR="001B1AC6" w:rsidRPr="001B1AC6" w14:paraId="3B04188B" w14:textId="77777777" w:rsidTr="00B72450">
        <w:trPr>
          <w:trHeight w:val="560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1B61F400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  <w:p w14:paraId="17DA6C02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Data</w:t>
            </w:r>
            <w:r w:rsidRPr="001B1AC6">
              <w:rPr>
                <w:rFonts w:ascii="Bookman Old Style" w:eastAsia="Arial" w:hAnsi="Bookman Old Style" w:cs="Arial"/>
                <w:spacing w:val="4"/>
                <w:lang w:val="it-IT"/>
              </w:rPr>
              <w:t xml:space="preserve"> di </w:t>
            </w:r>
            <w:r w:rsidRPr="001B1AC6">
              <w:rPr>
                <w:rFonts w:ascii="Bookman Old Style" w:eastAsia="Arial" w:hAnsi="Bookman Old Style" w:cs="Arial"/>
                <w:lang w:val="it-IT"/>
              </w:rPr>
              <w:t>rilascio del certificato</w:t>
            </w:r>
          </w:p>
          <w:p w14:paraId="316E518F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567" w:type="dxa"/>
            <w:vAlign w:val="center"/>
          </w:tcPr>
          <w:p w14:paraId="703BA3B4" w14:textId="77777777" w:rsidR="001B1AC6" w:rsidRPr="001B1AC6" w:rsidRDefault="001B1AC6" w:rsidP="001B1AC6">
            <w:pPr>
              <w:ind w:left="720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w w:val="105"/>
                <w:lang w:val="it-IT"/>
              </w:rPr>
              <w:t>___________/____________/_____________</w:t>
            </w:r>
          </w:p>
        </w:tc>
      </w:tr>
      <w:tr w:rsidR="005013CE" w:rsidRPr="001B1AC6" w14:paraId="65CF6A80" w14:textId="77777777" w:rsidTr="00B72450">
        <w:trPr>
          <w:trHeight w:val="560"/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6CBB8653" w14:textId="77777777" w:rsidR="005013CE" w:rsidRDefault="005013CE" w:rsidP="005013CE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  <w:p w14:paraId="5EE09394" w14:textId="77777777" w:rsidR="005013CE" w:rsidRPr="001B1AC6" w:rsidRDefault="005013CE" w:rsidP="005013CE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Marca/Tipo dell’ascensore</w:t>
            </w:r>
          </w:p>
          <w:p w14:paraId="1D9358DB" w14:textId="77777777" w:rsidR="005013CE" w:rsidRPr="001B1AC6" w:rsidRDefault="005013CE" w:rsidP="005013CE">
            <w:pPr>
              <w:jc w:val="center"/>
              <w:rPr>
                <w:rFonts w:ascii="Bookman Old Style" w:eastAsia="Arial" w:hAnsi="Bookman Old Style" w:cs="Arial"/>
              </w:rPr>
            </w:pPr>
          </w:p>
        </w:tc>
        <w:tc>
          <w:tcPr>
            <w:tcW w:w="5567" w:type="dxa"/>
            <w:vAlign w:val="center"/>
          </w:tcPr>
          <w:p w14:paraId="38C48281" w14:textId="019C8589" w:rsidR="005013CE" w:rsidRPr="001B1AC6" w:rsidRDefault="005013CE" w:rsidP="008E7068">
            <w:pPr>
              <w:ind w:left="720"/>
              <w:jc w:val="center"/>
              <w:rPr>
                <w:rFonts w:ascii="Bookman Old Style" w:eastAsia="Arial" w:hAnsi="Bookman Old Style" w:cs="Arial"/>
                <w:w w:val="105"/>
              </w:rPr>
            </w:pPr>
            <w:r w:rsidRPr="001B1AC6">
              <w:rPr>
                <w:rFonts w:ascii="Bookman Old Style" w:eastAsia="Arial" w:hAnsi="Bookman Old Style" w:cs="Arial"/>
                <w:w w:val="105"/>
                <w:lang w:val="it-IT"/>
              </w:rPr>
              <w:t>_______________________________________</w:t>
            </w:r>
          </w:p>
        </w:tc>
      </w:tr>
      <w:tr w:rsidR="001B1AC6" w:rsidRPr="001B1AC6" w14:paraId="7176DB52" w14:textId="77777777" w:rsidTr="00B72450">
        <w:trPr>
          <w:jc w:val="center"/>
        </w:trPr>
        <w:tc>
          <w:tcPr>
            <w:tcW w:w="4928" w:type="dxa"/>
            <w:shd w:val="clear" w:color="auto" w:fill="EEECE1"/>
            <w:vAlign w:val="center"/>
          </w:tcPr>
          <w:p w14:paraId="4192C34B" w14:textId="77777777" w:rsidR="008E7068" w:rsidRDefault="008E7068" w:rsidP="008E7068">
            <w:pPr>
              <w:jc w:val="center"/>
              <w:rPr>
                <w:rFonts w:ascii="Bookman Old Style" w:hAnsi="Bookman Old Style"/>
                <w:lang w:val="it-IT"/>
              </w:rPr>
            </w:pPr>
          </w:p>
          <w:p w14:paraId="51371E89" w14:textId="77777777" w:rsidR="008E7068" w:rsidRDefault="008E7068" w:rsidP="008E7068">
            <w:pPr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Norme armonizzate di riferimento</w:t>
            </w:r>
          </w:p>
          <w:p w14:paraId="272E528E" w14:textId="4A9B4429" w:rsidR="001B1AC6" w:rsidRPr="001B1AC6" w:rsidRDefault="008E7068" w:rsidP="008E7068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(citare per ogni norma anche l’anno della versione vigente: esempio UNI EN 81:20:2022</w:t>
            </w:r>
          </w:p>
          <w:p w14:paraId="2A5D3144" w14:textId="77777777" w:rsidR="001B1AC6" w:rsidRPr="001B1AC6" w:rsidRDefault="001B1AC6" w:rsidP="008E7068">
            <w:pPr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</w:tc>
        <w:tc>
          <w:tcPr>
            <w:tcW w:w="5567" w:type="dxa"/>
            <w:vAlign w:val="center"/>
          </w:tcPr>
          <w:p w14:paraId="5437B5C0" w14:textId="77777777" w:rsidR="001B1AC6" w:rsidRPr="001B1AC6" w:rsidRDefault="001B1AC6" w:rsidP="001B1AC6">
            <w:pPr>
              <w:rPr>
                <w:rFonts w:ascii="Bookman Old Style" w:eastAsia="Arial" w:hAnsi="Bookman Old Style" w:cs="Arial"/>
                <w:w w:val="105"/>
                <w:lang w:val="it-IT"/>
              </w:rPr>
            </w:pPr>
          </w:p>
          <w:p w14:paraId="004B8216" w14:textId="77777777" w:rsidR="00C224A1" w:rsidRDefault="00C224A1" w:rsidP="00C224A1">
            <w:pPr>
              <w:jc w:val="center"/>
              <w:rPr>
                <w:rFonts w:ascii="Bookman Old Style" w:hAnsi="Bookman Old Style"/>
                <w:lang w:val="it-IT"/>
              </w:rPr>
            </w:pPr>
            <w:r w:rsidRPr="0029469D">
              <w:rPr>
                <w:rFonts w:ascii="Bookman Old Style" w:hAnsi="Bookman Old Style"/>
                <w:lang w:val="it-IT"/>
              </w:rPr>
              <w:t>__________________________________</w:t>
            </w:r>
            <w:r>
              <w:rPr>
                <w:rFonts w:ascii="Bookman Old Style" w:hAnsi="Bookman Old Style"/>
                <w:lang w:val="it-IT"/>
              </w:rPr>
              <w:t xml:space="preserve">______ </w:t>
            </w:r>
            <w:r w:rsidRPr="0029469D">
              <w:rPr>
                <w:rFonts w:ascii="Bookman Old Style" w:hAnsi="Bookman Old Style"/>
                <w:lang w:val="it-IT"/>
              </w:rPr>
              <w:t>__________________________________</w:t>
            </w:r>
            <w:r>
              <w:rPr>
                <w:rFonts w:ascii="Bookman Old Style" w:hAnsi="Bookman Old Style"/>
                <w:lang w:val="it-IT"/>
              </w:rPr>
              <w:t xml:space="preserve">______ </w:t>
            </w:r>
            <w:r w:rsidRPr="0029469D">
              <w:rPr>
                <w:rFonts w:ascii="Bookman Old Style" w:hAnsi="Bookman Old Style"/>
                <w:lang w:val="it-IT"/>
              </w:rPr>
              <w:t>__________________________________</w:t>
            </w:r>
            <w:r>
              <w:rPr>
                <w:rFonts w:ascii="Bookman Old Style" w:hAnsi="Bookman Old Style"/>
                <w:lang w:val="it-IT"/>
              </w:rPr>
              <w:t>______</w:t>
            </w:r>
          </w:p>
          <w:p w14:paraId="78445B7E" w14:textId="10CF6B13" w:rsidR="001B1AC6" w:rsidRPr="001B1AC6" w:rsidRDefault="001B1AC6" w:rsidP="008E7068">
            <w:pPr>
              <w:jc w:val="center"/>
              <w:rPr>
                <w:rFonts w:ascii="Bookman Old Style" w:eastAsia="Arial" w:hAnsi="Bookman Old Style" w:cs="Arial"/>
                <w:w w:val="105"/>
                <w:lang w:val="it-IT"/>
              </w:rPr>
            </w:pPr>
          </w:p>
        </w:tc>
      </w:tr>
    </w:tbl>
    <w:p w14:paraId="52710957" w14:textId="6F7F4CDF" w:rsidR="004B6DEF" w:rsidRDefault="004B6DEF" w:rsidP="004B6DEF">
      <w:pPr>
        <w:spacing w:after="0" w:line="360" w:lineRule="auto"/>
        <w:ind w:left="720"/>
        <w:contextualSpacing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Grigliatabella2"/>
        <w:tblW w:w="10491" w:type="dxa"/>
        <w:tblInd w:w="-431" w:type="dxa"/>
        <w:tblLook w:val="04A0" w:firstRow="1" w:lastRow="0" w:firstColumn="1" w:lastColumn="0" w:noHBand="0" w:noVBand="1"/>
      </w:tblPr>
      <w:tblGrid>
        <w:gridCol w:w="3934"/>
        <w:gridCol w:w="6557"/>
      </w:tblGrid>
      <w:tr w:rsidR="001B1AC6" w:rsidRPr="001B1AC6" w14:paraId="068901B3" w14:textId="77777777" w:rsidTr="00B72450">
        <w:trPr>
          <w:trHeight w:val="406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512B4645" w14:textId="77777777" w:rsidR="001B1AC6" w:rsidRPr="001B1AC6" w:rsidRDefault="001B1AC6" w:rsidP="001B1AC6">
            <w:pPr>
              <w:ind w:left="360"/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</w:p>
          <w:p w14:paraId="0433B1A4" w14:textId="77777777" w:rsidR="001B1AC6" w:rsidRPr="001B1AC6" w:rsidRDefault="001B1AC6" w:rsidP="001B1AC6">
            <w:pPr>
              <w:numPr>
                <w:ilvl w:val="0"/>
                <w:numId w:val="13"/>
              </w:num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>DOCUMENTAZIONE ATTESTANTE IMPEDIMENTI OGGETTIVI</w:t>
            </w:r>
          </w:p>
          <w:p w14:paraId="4E329B9F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</w:p>
        </w:tc>
      </w:tr>
      <w:tr w:rsidR="001B1AC6" w:rsidRPr="001B1AC6" w14:paraId="26C5B385" w14:textId="77777777" w:rsidTr="00B72450">
        <w:trPr>
          <w:trHeight w:val="1132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5112E8D3" w14:textId="77777777" w:rsidR="001B1AC6" w:rsidRPr="001B1AC6" w:rsidRDefault="001B1AC6" w:rsidP="001B1AC6">
            <w:pPr>
              <w:rPr>
                <w:rFonts w:ascii="Bookman Old Style" w:eastAsia="Arial" w:hAnsi="Bookman Old Style" w:cs="Arial"/>
                <w:color w:val="000000"/>
                <w:lang w:val="it-IT"/>
              </w:rPr>
            </w:pPr>
          </w:p>
          <w:p w14:paraId="5D7AB45A" w14:textId="77777777" w:rsidR="001B1AC6" w:rsidRPr="001B1AC6" w:rsidRDefault="001B1AC6" w:rsidP="001B1AC6">
            <w:pPr>
              <w:ind w:left="35" w:right="36"/>
              <w:jc w:val="both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Indicazione delle dichiarazioni e della documentazione necessaria a dimostrare gli impedimenti oggettivi non superabili di cui all’All.1 par.1 del DM del 19 Marzo 2015 del Ministero dello Sviluppo economico. Le dichiarazioni o i documenti devono essere sottoscritte, o firmate per copia conforme dal proprietario e/o tecnico abilitato secondo le rispettive competenze.</w:t>
            </w:r>
          </w:p>
          <w:p w14:paraId="4765C865" w14:textId="77777777" w:rsidR="001B1AC6" w:rsidRPr="001B1AC6" w:rsidRDefault="001B1AC6" w:rsidP="001B1AC6">
            <w:pPr>
              <w:ind w:left="50"/>
              <w:jc w:val="both"/>
              <w:rPr>
                <w:rFonts w:ascii="Bookman Old Style" w:eastAsia="Arial" w:hAnsi="Bookman Old Style" w:cs="Arial"/>
                <w:lang w:val="it-IT"/>
              </w:rPr>
            </w:pPr>
          </w:p>
        </w:tc>
      </w:tr>
      <w:tr w:rsidR="001B1AC6" w:rsidRPr="001B1AC6" w14:paraId="13D8176A" w14:textId="77777777" w:rsidTr="00B72450">
        <w:tc>
          <w:tcPr>
            <w:tcW w:w="3934" w:type="dxa"/>
            <w:vAlign w:val="center"/>
          </w:tcPr>
          <w:p w14:paraId="0984AD37" w14:textId="77777777" w:rsidR="001B1AC6" w:rsidRPr="001B1AC6" w:rsidRDefault="001B1AC6" w:rsidP="001B1AC6">
            <w:pPr>
              <w:ind w:left="142" w:right="419"/>
              <w:jc w:val="center"/>
              <w:rPr>
                <w:rFonts w:ascii="Bookman Old Style" w:eastAsia="Arial" w:hAnsi="Bookman Old Style" w:cs="Arial"/>
                <w:color w:val="161616"/>
                <w:w w:val="95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color w:val="161616"/>
                <w:lang w:val="it-IT"/>
              </w:rPr>
              <w:t>Circostanze che rendono indispensabile il ricorso alla deroga:</w:t>
            </w:r>
          </w:p>
          <w:p w14:paraId="41F5DDCA" w14:textId="77777777" w:rsidR="001B1AC6" w:rsidRPr="001B1AC6" w:rsidRDefault="001B1AC6" w:rsidP="001B1AC6">
            <w:pPr>
              <w:jc w:val="center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</w:p>
        </w:tc>
        <w:tc>
          <w:tcPr>
            <w:tcW w:w="6557" w:type="dxa"/>
            <w:vAlign w:val="center"/>
          </w:tcPr>
          <w:p w14:paraId="104A5AD0" w14:textId="77777777" w:rsidR="001B1AC6" w:rsidRPr="001B1AC6" w:rsidRDefault="001B1AC6" w:rsidP="001B1AC6">
            <w:pPr>
              <w:ind w:left="1080" w:right="419"/>
              <w:jc w:val="both"/>
              <w:rPr>
                <w:rFonts w:ascii="Bookman Old Style" w:eastAsia="Arial" w:hAnsi="Bookman Old Style" w:cs="Arial"/>
                <w:color w:val="161616"/>
                <w:lang w:val="it-IT"/>
              </w:rPr>
            </w:pPr>
          </w:p>
          <w:p w14:paraId="0F8A9B88" w14:textId="77777777" w:rsidR="001B1AC6" w:rsidRPr="001B1AC6" w:rsidRDefault="001B1AC6" w:rsidP="001B1AC6">
            <w:pPr>
              <w:numPr>
                <w:ilvl w:val="0"/>
                <w:numId w:val="15"/>
              </w:numPr>
              <w:ind w:right="419"/>
              <w:jc w:val="both"/>
              <w:rPr>
                <w:rFonts w:ascii="Bookman Old Style" w:eastAsia="Arial" w:hAnsi="Bookman Old Style" w:cs="Arial"/>
                <w:color w:val="161616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color w:val="161616"/>
                <w:lang w:val="it-IT"/>
              </w:rPr>
              <w:t>Vincoli derivanti da regolamenti edilizi comunali o stabiliti dalle Soprintendenze per i beni architettonici e per il Paesaggio;</w:t>
            </w:r>
          </w:p>
          <w:p w14:paraId="537D6C33" w14:textId="77777777" w:rsidR="001B1AC6" w:rsidRPr="001B1AC6" w:rsidRDefault="001B1AC6" w:rsidP="001B1AC6">
            <w:pPr>
              <w:ind w:left="1080" w:right="419"/>
              <w:jc w:val="both"/>
              <w:rPr>
                <w:rFonts w:ascii="Bookman Old Style" w:eastAsia="Arial" w:hAnsi="Bookman Old Style" w:cs="Arial"/>
                <w:color w:val="161616"/>
                <w:lang w:val="it-IT"/>
              </w:rPr>
            </w:pPr>
          </w:p>
          <w:p w14:paraId="0DACB86C" w14:textId="77777777" w:rsidR="001B1AC6" w:rsidRPr="001B1AC6" w:rsidRDefault="001B1AC6" w:rsidP="001B1AC6">
            <w:pPr>
              <w:numPr>
                <w:ilvl w:val="0"/>
                <w:numId w:val="15"/>
              </w:numPr>
              <w:ind w:right="419"/>
              <w:jc w:val="both"/>
              <w:rPr>
                <w:rFonts w:ascii="Bookman Old Style" w:eastAsia="Arial" w:hAnsi="Bookman Old Style" w:cs="Arial"/>
                <w:color w:val="161616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color w:val="161616"/>
                <w:lang w:val="it-IT"/>
              </w:rPr>
              <w:t>Impossibilità oggettive dovute a vincoli naturali geologici (falde acquifere, terreni instabili) o strutturali (strutture ad arco o volta, strutture di fondazione, solette o travi portanti in testata);</w:t>
            </w:r>
          </w:p>
          <w:p w14:paraId="362BBD2F" w14:textId="77777777" w:rsidR="001B1AC6" w:rsidRPr="001B1AC6" w:rsidRDefault="001B1AC6" w:rsidP="001B1AC6">
            <w:pPr>
              <w:rPr>
                <w:rFonts w:ascii="Bookman Old Style" w:eastAsia="Arial" w:hAnsi="Bookman Old Style" w:cs="Arial"/>
                <w:color w:val="161616"/>
                <w:lang w:val="it-IT"/>
              </w:rPr>
            </w:pPr>
          </w:p>
          <w:p w14:paraId="47058585" w14:textId="77777777" w:rsidR="001B1AC6" w:rsidRPr="001B1AC6" w:rsidRDefault="001B1AC6" w:rsidP="001B1AC6">
            <w:pPr>
              <w:numPr>
                <w:ilvl w:val="0"/>
                <w:numId w:val="15"/>
              </w:numPr>
              <w:ind w:right="419"/>
              <w:jc w:val="both"/>
              <w:rPr>
                <w:rFonts w:ascii="Bookman Old Style" w:eastAsia="Arial" w:hAnsi="Bookman Old Style" w:cs="Arial"/>
                <w:color w:val="161616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color w:val="161616"/>
                <w:lang w:val="it-IT"/>
              </w:rPr>
              <w:t>Diritti di soggetti terzi, quando gli stessi non investono le proprietà delle parti comuni;</w:t>
            </w:r>
          </w:p>
          <w:p w14:paraId="39E02A2A" w14:textId="77777777" w:rsidR="001B1AC6" w:rsidRPr="001B1AC6" w:rsidRDefault="001B1AC6" w:rsidP="001B1AC6">
            <w:pPr>
              <w:rPr>
                <w:rFonts w:ascii="Bookman Old Style" w:eastAsia="Arial" w:hAnsi="Bookman Old Style" w:cs="Arial"/>
                <w:color w:val="161616"/>
                <w:lang w:val="it-IT"/>
              </w:rPr>
            </w:pPr>
          </w:p>
          <w:p w14:paraId="67BE67D8" w14:textId="77777777" w:rsidR="001B1AC6" w:rsidRPr="001B1AC6" w:rsidRDefault="001B1AC6" w:rsidP="001B1AC6">
            <w:pPr>
              <w:numPr>
                <w:ilvl w:val="0"/>
                <w:numId w:val="15"/>
              </w:numPr>
              <w:ind w:right="419"/>
              <w:jc w:val="both"/>
              <w:rPr>
                <w:rFonts w:ascii="Bookman Old Style" w:eastAsia="Arial" w:hAnsi="Bookman Old Style" w:cs="Arial"/>
                <w:color w:val="161616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color w:val="161616"/>
                <w:lang w:val="it-IT"/>
              </w:rPr>
              <w:t>Altre equivalenti.</w:t>
            </w:r>
          </w:p>
          <w:p w14:paraId="0EA2BA77" w14:textId="77777777" w:rsidR="001B1AC6" w:rsidRPr="001B1AC6" w:rsidRDefault="001B1AC6" w:rsidP="001B1AC6">
            <w:pPr>
              <w:ind w:right="419"/>
              <w:jc w:val="both"/>
              <w:rPr>
                <w:rFonts w:ascii="Bookman Old Style" w:eastAsia="Arial" w:hAnsi="Bookman Old Style" w:cs="Arial"/>
                <w:color w:val="161616"/>
                <w:lang w:val="it-IT"/>
              </w:rPr>
            </w:pPr>
          </w:p>
        </w:tc>
      </w:tr>
      <w:tr w:rsidR="001B1AC6" w:rsidRPr="001B1AC6" w14:paraId="4BFBEB3B" w14:textId="77777777" w:rsidTr="00B72450">
        <w:tc>
          <w:tcPr>
            <w:tcW w:w="10491" w:type="dxa"/>
            <w:gridSpan w:val="2"/>
            <w:vAlign w:val="center"/>
          </w:tcPr>
          <w:p w14:paraId="6406E91D" w14:textId="77777777" w:rsidR="001B1AC6" w:rsidRPr="001B1AC6" w:rsidRDefault="001B1AC6" w:rsidP="001B1AC6">
            <w:pPr>
              <w:ind w:left="464" w:right="419"/>
              <w:jc w:val="center"/>
              <w:rPr>
                <w:rFonts w:ascii="Bookman Old Style" w:eastAsia="Arial" w:hAnsi="Bookman Old Style" w:cs="Arial"/>
                <w:lang w:val="it-IT"/>
              </w:rPr>
            </w:pPr>
          </w:p>
          <w:p w14:paraId="7829F2CB" w14:textId="77777777" w:rsidR="001B1AC6" w:rsidRPr="001B1AC6" w:rsidRDefault="001B1AC6" w:rsidP="001B1AC6">
            <w:pPr>
              <w:ind w:left="464" w:right="419"/>
              <w:jc w:val="center"/>
              <w:rPr>
                <w:rFonts w:ascii="Bookman Old Style" w:eastAsia="Arial" w:hAnsi="Bookman Old Style" w:cs="Arial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lang w:val="it-IT"/>
              </w:rPr>
              <w:t>Descrizione delle</w:t>
            </w:r>
            <w:r w:rsidRPr="001B1AC6">
              <w:rPr>
                <w:rFonts w:ascii="Bookman Old Style" w:eastAsia="Arial" w:hAnsi="Bookman Old Style" w:cs="Arial"/>
                <w:b/>
                <w:bCs/>
                <w:lang w:val="it-IT"/>
              </w:rPr>
              <w:t xml:space="preserve"> circostanze</w:t>
            </w: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 che impongono l’installazione in deroga per la testata e/o per la fossa e delle </w:t>
            </w:r>
            <w:r w:rsidRPr="001B1AC6">
              <w:rPr>
                <w:rFonts w:ascii="Bookman Old Style" w:eastAsia="Arial" w:hAnsi="Bookman Old Style" w:cs="Arial"/>
                <w:b/>
                <w:bCs/>
                <w:lang w:val="it-IT"/>
              </w:rPr>
              <w:t>soluzioni progettuali alternative</w:t>
            </w: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 </w:t>
            </w:r>
            <w:r w:rsidRPr="001B1AC6">
              <w:rPr>
                <w:rFonts w:ascii="Bookman Old Style" w:eastAsia="Arial" w:hAnsi="Bookman Old Style" w:cs="Arial"/>
                <w:b/>
                <w:bCs/>
                <w:lang w:val="it-IT"/>
              </w:rPr>
              <w:t>valutate</w:t>
            </w:r>
            <w:r w:rsidRPr="001B1AC6">
              <w:rPr>
                <w:rFonts w:ascii="Bookman Old Style" w:eastAsia="Arial" w:hAnsi="Bookman Old Style" w:cs="Arial"/>
                <w:lang w:val="it-IT"/>
              </w:rPr>
              <w:t xml:space="preserve"> per evitarne il ricorso </w:t>
            </w:r>
          </w:p>
          <w:p w14:paraId="7C546036" w14:textId="77777777" w:rsidR="001B1AC6" w:rsidRPr="001B1AC6" w:rsidRDefault="001B1AC6" w:rsidP="001B1AC6">
            <w:pPr>
              <w:ind w:left="464" w:right="419"/>
              <w:jc w:val="center"/>
              <w:rPr>
                <w:rFonts w:ascii="Bookman Old Style" w:eastAsia="Arial" w:hAnsi="Bookman Old Style" w:cs="Arial"/>
                <w:color w:val="161616"/>
                <w:lang w:val="it-IT"/>
              </w:rPr>
            </w:pPr>
          </w:p>
        </w:tc>
      </w:tr>
      <w:tr w:rsidR="001B1AC6" w:rsidRPr="001B1AC6" w14:paraId="37BB6A7D" w14:textId="77777777" w:rsidTr="00B72450">
        <w:trPr>
          <w:trHeight w:val="132"/>
        </w:trPr>
        <w:tc>
          <w:tcPr>
            <w:tcW w:w="10491" w:type="dxa"/>
            <w:gridSpan w:val="2"/>
            <w:vAlign w:val="center"/>
          </w:tcPr>
          <w:p w14:paraId="1A7C1AC4" w14:textId="77777777" w:rsidR="001B1AC6" w:rsidRPr="001B1AC6" w:rsidRDefault="001B1AC6" w:rsidP="001B1AC6">
            <w:pPr>
              <w:ind w:right="419"/>
              <w:jc w:val="both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</w:p>
          <w:p w14:paraId="261B8CFF" w14:textId="77777777" w:rsidR="001B1AC6" w:rsidRPr="001B1AC6" w:rsidRDefault="001B1AC6" w:rsidP="001B1AC6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           </w:t>
            </w:r>
          </w:p>
          <w:p w14:paraId="09FCEA88" w14:textId="77777777" w:rsidR="001B1AC6" w:rsidRPr="001B1AC6" w:rsidRDefault="001B1AC6" w:rsidP="001B1AC6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           </w:t>
            </w:r>
          </w:p>
          <w:p w14:paraId="46BE195B" w14:textId="77777777" w:rsidR="001B1AC6" w:rsidRPr="001B1AC6" w:rsidRDefault="001B1AC6" w:rsidP="001B1AC6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            </w:t>
            </w:r>
          </w:p>
          <w:p w14:paraId="05DF8982" w14:textId="77777777" w:rsidR="001B1AC6" w:rsidRPr="001B1AC6" w:rsidRDefault="001B1AC6" w:rsidP="001B1AC6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            </w:t>
            </w:r>
          </w:p>
          <w:p w14:paraId="6BAB04B5" w14:textId="77777777" w:rsidR="001B1AC6" w:rsidRPr="001B1AC6" w:rsidRDefault="001B1AC6" w:rsidP="001B1AC6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            </w:t>
            </w:r>
          </w:p>
          <w:p w14:paraId="24F3CAE5" w14:textId="27EE08CC" w:rsidR="001B1AC6" w:rsidRPr="001B1AC6" w:rsidRDefault="001B1AC6" w:rsidP="00A4517D">
            <w:pPr>
              <w:ind w:left="464" w:right="419"/>
              <w:jc w:val="both"/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</w:pPr>
            <w:r w:rsidRPr="001B1AC6">
              <w:rPr>
                <w:rFonts w:ascii="Bookman Old Style" w:eastAsia="Arial" w:hAnsi="Bookman Old Style" w:cs="Arial"/>
                <w:b/>
                <w:bCs/>
                <w:u w:val="single"/>
                <w:lang w:val="it-IT"/>
              </w:rPr>
              <w:t xml:space="preserve">                                                                                                                     </w:t>
            </w:r>
          </w:p>
        </w:tc>
      </w:tr>
    </w:tbl>
    <w:tbl>
      <w:tblPr>
        <w:tblStyle w:val="Grigliatabell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42"/>
        <w:gridCol w:w="5749"/>
      </w:tblGrid>
      <w:tr w:rsidR="00A4517D" w:rsidRPr="00A4517D" w14:paraId="7CDF7B68" w14:textId="77777777" w:rsidTr="00B72450">
        <w:tc>
          <w:tcPr>
            <w:tcW w:w="10491" w:type="dxa"/>
            <w:gridSpan w:val="2"/>
            <w:shd w:val="clear" w:color="auto" w:fill="E7E6E6" w:themeFill="background2"/>
            <w:vAlign w:val="center"/>
          </w:tcPr>
          <w:p w14:paraId="6C9A774B" w14:textId="77777777" w:rsidR="00A4517D" w:rsidRPr="00A4517D" w:rsidRDefault="00A4517D" w:rsidP="00BF1E3B">
            <w:pPr>
              <w:ind w:left="464" w:right="419"/>
              <w:jc w:val="both"/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lang w:val="it-IT"/>
              </w:rPr>
              <w:t>Descrizione della documentazione esistente in possesso dell’interessato</w:t>
            </w:r>
            <w:r w:rsidRPr="00A4517D">
              <w:rPr>
                <w:rFonts w:ascii="Bookman Old Style" w:hAnsi="Bookman Old Style"/>
                <w:lang w:val="it-IT"/>
              </w:rPr>
              <w:t xml:space="preserve"> (a titolo esemplificativo: </w:t>
            </w:r>
            <w:r w:rsidRPr="00A4517D">
              <w:rPr>
                <w:rFonts w:ascii="Bookman Old Style" w:hAnsi="Bookman Old Style"/>
                <w:i/>
                <w:iCs/>
                <w:lang w:val="it-IT"/>
              </w:rPr>
              <w:t>decreto di vincolo; piano regolatore ed eventuali varianti; relazione geologica etc.</w:t>
            </w:r>
            <w:r w:rsidRPr="00A4517D">
              <w:rPr>
                <w:rFonts w:ascii="Bookman Old Style" w:hAnsi="Bookman Old Style"/>
                <w:lang w:val="it-IT"/>
              </w:rPr>
              <w:t>)</w:t>
            </w:r>
          </w:p>
        </w:tc>
      </w:tr>
      <w:tr w:rsidR="00A4517D" w:rsidRPr="00A4517D" w14:paraId="4E6A5A07" w14:textId="77777777" w:rsidTr="00B72450">
        <w:tc>
          <w:tcPr>
            <w:tcW w:w="4742" w:type="dxa"/>
          </w:tcPr>
          <w:p w14:paraId="248E3075" w14:textId="77777777" w:rsidR="00A4517D" w:rsidRPr="00A4517D" w:rsidRDefault="00A4517D" w:rsidP="00BF1E3B">
            <w:pPr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</w:p>
          <w:p w14:paraId="7DE5ACBA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  <w:t>Titolo e/o descrizione del documento:</w:t>
            </w:r>
          </w:p>
          <w:p w14:paraId="6F204C8F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452606DB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5EE1D19A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1832FD2E" w14:textId="77777777" w:rsidR="00A4517D" w:rsidRPr="00A4517D" w:rsidRDefault="00A4517D" w:rsidP="00BF1E3B">
            <w:pPr>
              <w:rPr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77278754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427F9581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</w:p>
        </w:tc>
        <w:tc>
          <w:tcPr>
            <w:tcW w:w="5749" w:type="dxa"/>
          </w:tcPr>
          <w:p w14:paraId="33975699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4FE1F22A" w14:textId="77777777" w:rsidR="00A4517D" w:rsidRPr="00A4517D" w:rsidRDefault="00A4517D" w:rsidP="00BF1E3B">
            <w:pPr>
              <w:rPr>
                <w:rFonts w:ascii="Bookman Old Style" w:hAnsi="Bookman Old Style"/>
                <w:b/>
                <w:bCs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lang w:val="it-IT"/>
              </w:rPr>
              <w:t>Luogo, data e indicazione del sottoscrittore:</w:t>
            </w:r>
          </w:p>
          <w:p w14:paraId="2A141325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5F2F3CC5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323B329A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2410FA0A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3A551F09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lang w:val="it-IT"/>
              </w:rPr>
            </w:pPr>
          </w:p>
          <w:p w14:paraId="6E946818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lang w:val="it-IT"/>
              </w:rPr>
            </w:pPr>
            <w:r w:rsidRPr="00A4517D">
              <w:rPr>
                <w:rFonts w:ascii="Bookman Old Style" w:hAnsi="Bookman Old Style"/>
                <w:i/>
                <w:iCs/>
                <w:lang w:val="it-IT"/>
              </w:rPr>
              <w:t>(</w:t>
            </w:r>
            <w:r w:rsidRPr="00A4517D"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  <w:t>Specificare il titolo professionale e relativa iscrizione all’ordine di appartenenza del tecnico abilitato</w:t>
            </w:r>
            <w:r w:rsidRPr="00A4517D">
              <w:rPr>
                <w:rFonts w:ascii="Bookman Old Style" w:hAnsi="Bookman Old Style"/>
                <w:i/>
                <w:iCs/>
                <w:lang w:val="it-IT"/>
              </w:rPr>
              <w:t>)</w:t>
            </w:r>
          </w:p>
        </w:tc>
      </w:tr>
      <w:tr w:rsidR="00A4517D" w:rsidRPr="00A4517D" w14:paraId="4EFDDD62" w14:textId="77777777" w:rsidTr="00B72450">
        <w:tc>
          <w:tcPr>
            <w:tcW w:w="4742" w:type="dxa"/>
          </w:tcPr>
          <w:p w14:paraId="610C9B61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</w:p>
          <w:p w14:paraId="3BB1B41A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  <w:t>Titolo e/o descrizione del documento:</w:t>
            </w:r>
          </w:p>
          <w:p w14:paraId="2B571772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472B4DA0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634DCB77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3A8373FD" w14:textId="77777777" w:rsidR="00A4517D" w:rsidRPr="00A4517D" w:rsidRDefault="00A4517D" w:rsidP="00BF1E3B">
            <w:pPr>
              <w:rPr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60058FFE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5071F05E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3E1F31F8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</w:p>
        </w:tc>
        <w:tc>
          <w:tcPr>
            <w:tcW w:w="5749" w:type="dxa"/>
          </w:tcPr>
          <w:p w14:paraId="4DCCDF8B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47A8B947" w14:textId="77777777" w:rsidR="00A4517D" w:rsidRPr="00A4517D" w:rsidRDefault="00A4517D" w:rsidP="00BF1E3B">
            <w:pPr>
              <w:rPr>
                <w:rFonts w:ascii="Bookman Old Style" w:hAnsi="Bookman Old Style"/>
                <w:b/>
                <w:bCs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lang w:val="it-IT"/>
              </w:rPr>
              <w:t>Luogo, data e indicazione del sottoscrittore:</w:t>
            </w:r>
          </w:p>
          <w:p w14:paraId="2ED8B435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4A861FCF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167F17C7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24BFDD06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6F8EFDB4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lang w:val="it-IT"/>
              </w:rPr>
            </w:pPr>
          </w:p>
          <w:p w14:paraId="5BA7CA04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  <w:t>(Specificare il titolo professionale e relativa iscrizione all’ordine di appartenenza del tecnico abilitato)</w:t>
            </w:r>
          </w:p>
        </w:tc>
      </w:tr>
      <w:tr w:rsidR="00A4517D" w:rsidRPr="00A4517D" w14:paraId="22EFB8FE" w14:textId="77777777" w:rsidTr="00B72450">
        <w:tc>
          <w:tcPr>
            <w:tcW w:w="4742" w:type="dxa"/>
          </w:tcPr>
          <w:p w14:paraId="7C22E1F3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</w:p>
          <w:p w14:paraId="61430FF3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  <w:t>Titolo e/o descrizione del documento:</w:t>
            </w:r>
          </w:p>
          <w:p w14:paraId="64C7D409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611E59A6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64622339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23EE2D75" w14:textId="77777777" w:rsidR="00A4517D" w:rsidRPr="00A4517D" w:rsidRDefault="00A4517D" w:rsidP="00BF1E3B">
            <w:pPr>
              <w:rPr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03529CA0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134F65AB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</w:p>
        </w:tc>
        <w:tc>
          <w:tcPr>
            <w:tcW w:w="5749" w:type="dxa"/>
          </w:tcPr>
          <w:p w14:paraId="67FC05CC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5D19348D" w14:textId="24CF1614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lang w:val="it-IT"/>
              </w:rPr>
              <w:t>Luogo, data e indicazione del sottoscrittore:</w:t>
            </w:r>
          </w:p>
          <w:p w14:paraId="2B01DA45" w14:textId="3960E5BC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</w:t>
            </w:r>
          </w:p>
          <w:p w14:paraId="011F42C4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27510770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3F650EA5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  <w:t>(Specificare il titolo professionale e relativa iscrizione all’ordine di appartenenza del tecnico abilitato)</w:t>
            </w:r>
          </w:p>
        </w:tc>
      </w:tr>
      <w:tr w:rsidR="00A4517D" w:rsidRPr="00A4517D" w14:paraId="71133B6D" w14:textId="77777777" w:rsidTr="00B72450">
        <w:tc>
          <w:tcPr>
            <w:tcW w:w="4742" w:type="dxa"/>
          </w:tcPr>
          <w:p w14:paraId="6198B513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</w:p>
          <w:p w14:paraId="3A677AB6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color w:val="000000" w:themeColor="text1"/>
                <w:lang w:val="it-IT"/>
              </w:rPr>
              <w:t>Titolo e/o descrizione del documento:</w:t>
            </w:r>
          </w:p>
          <w:p w14:paraId="2EDB65AB" w14:textId="77777777" w:rsidR="00A4517D" w:rsidRPr="00A4517D" w:rsidRDefault="00A4517D" w:rsidP="00BF1E3B">
            <w:pPr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31D82AE3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4CF2112B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7D897C21" w14:textId="77777777" w:rsidR="00A4517D" w:rsidRPr="00A4517D" w:rsidRDefault="00A4517D" w:rsidP="00BF1E3B">
            <w:pPr>
              <w:rPr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1E6BF234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  <w:r w:rsidRPr="00A4517D">
              <w:rPr>
                <w:rFonts w:ascii="Bookman Old Style" w:hAnsi="Bookman Old Style"/>
                <w:color w:val="000000" w:themeColor="text1"/>
                <w:lang w:val="it-IT"/>
              </w:rPr>
              <w:t>______________________________________</w:t>
            </w:r>
          </w:p>
          <w:p w14:paraId="2E37843E" w14:textId="77777777" w:rsidR="00A4517D" w:rsidRPr="00A4517D" w:rsidRDefault="00A4517D" w:rsidP="00BF1E3B">
            <w:pPr>
              <w:jc w:val="center"/>
              <w:rPr>
                <w:rFonts w:ascii="Bookman Old Style" w:hAnsi="Bookman Old Style"/>
                <w:color w:val="000000" w:themeColor="text1"/>
                <w:lang w:val="it-IT"/>
              </w:rPr>
            </w:pPr>
          </w:p>
        </w:tc>
        <w:tc>
          <w:tcPr>
            <w:tcW w:w="5749" w:type="dxa"/>
          </w:tcPr>
          <w:p w14:paraId="22D8FFB7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79D6C401" w14:textId="77777777" w:rsidR="00A4517D" w:rsidRPr="00A4517D" w:rsidRDefault="00A4517D" w:rsidP="00BF1E3B">
            <w:pPr>
              <w:rPr>
                <w:rFonts w:ascii="Bookman Old Style" w:hAnsi="Bookman Old Style"/>
                <w:b/>
                <w:bCs/>
                <w:lang w:val="it-IT"/>
              </w:rPr>
            </w:pPr>
            <w:r w:rsidRPr="00A4517D">
              <w:rPr>
                <w:rFonts w:ascii="Bookman Old Style" w:hAnsi="Bookman Old Style"/>
                <w:b/>
                <w:bCs/>
                <w:lang w:val="it-IT"/>
              </w:rPr>
              <w:t>Luogo, data e indicazione del sottoscrittore:</w:t>
            </w:r>
          </w:p>
          <w:p w14:paraId="3F2A40DE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</w:p>
          <w:p w14:paraId="53074AB5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59C9D539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2F05D2E2" w14:textId="77777777" w:rsidR="00A4517D" w:rsidRPr="00A4517D" w:rsidRDefault="00A4517D" w:rsidP="00BF1E3B">
            <w:pPr>
              <w:rPr>
                <w:rFonts w:ascii="Bookman Old Style" w:hAnsi="Bookman Old Style"/>
                <w:lang w:val="it-IT"/>
              </w:rPr>
            </w:pPr>
            <w:r w:rsidRPr="00A4517D">
              <w:rPr>
                <w:rFonts w:ascii="Bookman Old Style" w:hAnsi="Bookman Old Style"/>
                <w:lang w:val="it-IT"/>
              </w:rPr>
              <w:t>______________________________________________________</w:t>
            </w:r>
          </w:p>
          <w:p w14:paraId="0D780684" w14:textId="77777777" w:rsidR="00A4517D" w:rsidRPr="00A4517D" w:rsidRDefault="00A4517D" w:rsidP="00BF1E3B">
            <w:pPr>
              <w:rPr>
                <w:rFonts w:ascii="Bookman Old Style" w:hAnsi="Bookman Old Style"/>
                <w:i/>
                <w:iCs/>
                <w:lang w:val="it-IT"/>
              </w:rPr>
            </w:pPr>
          </w:p>
          <w:p w14:paraId="509EA455" w14:textId="77777777" w:rsidR="00A4517D" w:rsidRPr="00A4517D" w:rsidRDefault="00A4517D" w:rsidP="00BF1E3B">
            <w:pPr>
              <w:rPr>
                <w:rFonts w:ascii="Bookman Old Style" w:hAnsi="Bookman Old Style"/>
                <w:sz w:val="20"/>
                <w:szCs w:val="20"/>
                <w:lang w:val="it-IT"/>
              </w:rPr>
            </w:pPr>
            <w:r w:rsidRPr="00A4517D">
              <w:rPr>
                <w:rFonts w:ascii="Bookman Old Style" w:hAnsi="Bookman Old Style"/>
                <w:i/>
                <w:iCs/>
                <w:sz w:val="20"/>
                <w:szCs w:val="20"/>
                <w:lang w:val="it-IT"/>
              </w:rPr>
              <w:t>(Specificare il titolo professionale e relativa iscrizione all’ordine di appartenenza del tecnico abilitato)</w:t>
            </w:r>
          </w:p>
        </w:tc>
      </w:tr>
    </w:tbl>
    <w:p w14:paraId="2F23E007" w14:textId="0E5648B5" w:rsidR="004B6DEF" w:rsidRPr="00A4517D" w:rsidRDefault="004B6DEF" w:rsidP="004B6DEF">
      <w:pPr>
        <w:spacing w:after="0" w:line="360" w:lineRule="auto"/>
        <w:ind w:left="720"/>
        <w:contextualSpacing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Grigliatabella4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416"/>
        <w:gridCol w:w="6075"/>
      </w:tblGrid>
      <w:tr w:rsidR="00A4517D" w:rsidRPr="00A4517D" w14:paraId="38CD6F7F" w14:textId="77777777" w:rsidTr="001A02F7">
        <w:trPr>
          <w:trHeight w:val="406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682D9C2E" w14:textId="77777777" w:rsidR="00A4517D" w:rsidRPr="00A4517D" w:rsidRDefault="00A4517D" w:rsidP="00A4517D">
            <w:pPr>
              <w:numPr>
                <w:ilvl w:val="0"/>
                <w:numId w:val="13"/>
              </w:num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>DICHIARAZIONE DI RISPONDENZA ALLA NORMA UNI EN 81-21</w:t>
            </w:r>
          </w:p>
        </w:tc>
      </w:tr>
      <w:tr w:rsidR="00A4517D" w:rsidRPr="00A4517D" w14:paraId="2B7E8D2B" w14:textId="77777777" w:rsidTr="001A02F7">
        <w:trPr>
          <w:trHeight w:val="1132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3C3B2C5C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lang w:val="it-IT"/>
              </w:rPr>
            </w:pPr>
          </w:p>
          <w:p w14:paraId="45219B5D" w14:textId="77777777" w:rsidR="00A4517D" w:rsidRPr="00A4517D" w:rsidRDefault="00A4517D" w:rsidP="00A4517D">
            <w:pPr>
              <w:ind w:left="35" w:right="36"/>
              <w:jc w:val="both"/>
              <w:rPr>
                <w:rFonts w:ascii="Bookman Old Style" w:eastAsia="Arial" w:hAnsi="Bookman Old Style" w:cs="Arial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lang w:val="it-IT"/>
              </w:rPr>
              <w:t>Documentazione sottoscritta dall’installatore nella quale devono essere descritti i punti della norma UNI EN 81-21:</w:t>
            </w:r>
            <w:r w:rsidRPr="00A4517D">
              <w:rPr>
                <w:rFonts w:ascii="Bookman Old Style" w:eastAsia="Arial" w:hAnsi="Bookman Old Style" w:cs="Arial"/>
                <w:w w:val="105"/>
                <w:lang w:val="it-IT"/>
              </w:rPr>
              <w:t>2009+A1:2012</w:t>
            </w:r>
            <w:r w:rsidRPr="00A4517D">
              <w:rPr>
                <w:rFonts w:ascii="Bookman Old Style" w:eastAsia="Arial" w:hAnsi="Bookman Old Style" w:cs="Arial"/>
                <w:lang w:val="it-IT"/>
              </w:rPr>
              <w:t xml:space="preserve"> di cui all’All.1 del DM del 19 Marzo 2015 e delle soluzioni adottate per evitare il rischio di schiacciamento degli operatori.</w:t>
            </w:r>
          </w:p>
          <w:p w14:paraId="355225BD" w14:textId="77777777" w:rsidR="00A4517D" w:rsidRPr="00A4517D" w:rsidRDefault="00A4517D" w:rsidP="00A4517D">
            <w:pPr>
              <w:ind w:right="274"/>
              <w:jc w:val="both"/>
              <w:rPr>
                <w:rFonts w:ascii="Bookman Old Style" w:eastAsia="Arial" w:hAnsi="Bookman Old Style" w:cs="Arial"/>
                <w:color w:val="000000"/>
                <w:lang w:val="it-IT"/>
              </w:rPr>
            </w:pPr>
          </w:p>
        </w:tc>
      </w:tr>
      <w:tr w:rsidR="00A4517D" w:rsidRPr="00A4517D" w14:paraId="0328CAE8" w14:textId="77777777" w:rsidTr="001A02F7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30FA655E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sz w:val="24"/>
                <w:szCs w:val="24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4"/>
                <w:szCs w:val="24"/>
                <w:lang w:val="it-IT"/>
              </w:rPr>
              <w:t>La norma UNI EN 81-21:2009+A1:2012 è applicata?</w:t>
            </w:r>
          </w:p>
          <w:p w14:paraId="110F8A36" w14:textId="77777777" w:rsidR="00A4517D" w:rsidRPr="00A4517D" w:rsidRDefault="00A4517D" w:rsidP="00A4517D">
            <w:pPr>
              <w:numPr>
                <w:ilvl w:val="0"/>
                <w:numId w:val="16"/>
              </w:numPr>
              <w:ind w:firstLine="3988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lang w:val="it-IT"/>
              </w:rPr>
              <w:t>SI</w:t>
            </w:r>
          </w:p>
          <w:p w14:paraId="1C3602E6" w14:textId="77777777" w:rsidR="00A4517D" w:rsidRPr="00A4517D" w:rsidRDefault="00A4517D" w:rsidP="00A4517D">
            <w:pPr>
              <w:numPr>
                <w:ilvl w:val="0"/>
                <w:numId w:val="16"/>
              </w:numPr>
              <w:ind w:firstLine="3988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lang w:val="it-IT"/>
              </w:rPr>
              <w:t>NO</w:t>
            </w:r>
          </w:p>
          <w:p w14:paraId="5F19FDC1" w14:textId="77777777" w:rsidR="00A4517D" w:rsidRPr="00A4517D" w:rsidRDefault="00A4517D" w:rsidP="00A4517D">
            <w:pPr>
              <w:ind w:left="4708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</w:p>
        </w:tc>
      </w:tr>
      <w:tr w:rsidR="00A4517D" w:rsidRPr="00A4517D" w14:paraId="50149EF8" w14:textId="77777777" w:rsidTr="001A02F7">
        <w:tc>
          <w:tcPr>
            <w:tcW w:w="4416" w:type="dxa"/>
            <w:vAlign w:val="center"/>
          </w:tcPr>
          <w:p w14:paraId="4EFCC813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lang w:val="it-IT"/>
              </w:rPr>
              <w:t>Esplicitazione dei</w:t>
            </w:r>
            <w:r w:rsidRPr="00A4517D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 xml:space="preserve"> punti della norma UNI EN 81-21:2009+A1:2012 </w:t>
            </w:r>
            <w:r w:rsidRPr="00A4517D">
              <w:rPr>
                <w:rFonts w:ascii="Bookman Old Style" w:eastAsia="Arial" w:hAnsi="Bookman Old Style" w:cs="Arial"/>
                <w:color w:val="000000"/>
                <w:lang w:val="it-IT"/>
              </w:rPr>
              <w:t>utilizzati</w:t>
            </w:r>
          </w:p>
        </w:tc>
        <w:tc>
          <w:tcPr>
            <w:tcW w:w="6075" w:type="dxa"/>
          </w:tcPr>
          <w:p w14:paraId="529457AC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1FF43901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0902CDC4" w14:textId="69474E20" w:rsidR="00A4517D" w:rsidRPr="00A4517D" w:rsidRDefault="00A4517D" w:rsidP="00A4517D">
            <w:pPr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4B9C8E87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</w:tc>
      </w:tr>
      <w:tr w:rsidR="00A4517D" w:rsidRPr="00A4517D" w14:paraId="1305EF64" w14:textId="77777777" w:rsidTr="001A02F7">
        <w:tc>
          <w:tcPr>
            <w:tcW w:w="4416" w:type="dxa"/>
            <w:vAlign w:val="center"/>
          </w:tcPr>
          <w:p w14:paraId="42236656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w w:val="105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w w:val="105"/>
                <w:lang w:val="it-IT"/>
              </w:rPr>
              <w:t>Descrizione puntuale delle</w:t>
            </w:r>
            <w:r w:rsidRPr="00A4517D">
              <w:rPr>
                <w:rFonts w:ascii="Bookman Old Style" w:eastAsia="Arial" w:hAnsi="Bookman Old Style" w:cs="Arial"/>
                <w:b/>
                <w:bCs/>
                <w:w w:val="105"/>
                <w:lang w:val="it-IT"/>
              </w:rPr>
              <w:t xml:space="preserve"> soluzioni adottate per evitare il rischio di schiacciamento degli operatori</w:t>
            </w:r>
          </w:p>
          <w:p w14:paraId="6319CDB4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w w:val="105"/>
                <w:lang w:val="it-IT"/>
              </w:rPr>
            </w:pPr>
          </w:p>
        </w:tc>
        <w:tc>
          <w:tcPr>
            <w:tcW w:w="6075" w:type="dxa"/>
          </w:tcPr>
          <w:p w14:paraId="6FF551C6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  <w:p w14:paraId="314EFB89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3E14921C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3635FFC2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50A1892C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601832B3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1B5DF571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7E9D9F8D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7FFEEA91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7179B0BD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647E2A6F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572ED431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3A8F3CE9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242079B5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0CE9DE0A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02F7CB7A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7745B061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478C67C2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70756B3E" w14:textId="664C766D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</w:t>
            </w:r>
            <w:r w:rsidR="003E3104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</w:t>
            </w:r>
          </w:p>
          <w:p w14:paraId="63A02DB2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</w:tc>
      </w:tr>
      <w:tr w:rsidR="00A4517D" w:rsidRPr="00A4517D" w14:paraId="3CAFCAC7" w14:textId="77777777" w:rsidTr="001A02F7">
        <w:tc>
          <w:tcPr>
            <w:tcW w:w="4416" w:type="dxa"/>
          </w:tcPr>
          <w:p w14:paraId="65BD8E1E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</w:p>
          <w:p w14:paraId="3401F6FB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>Titolo e/o descrizione del documento:</w:t>
            </w:r>
          </w:p>
          <w:p w14:paraId="4A6CCC1B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4ADF083E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694C0398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2432CC97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4BDF85AF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591879B1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1B016374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1F511F0D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</w:tc>
        <w:tc>
          <w:tcPr>
            <w:tcW w:w="6075" w:type="dxa"/>
          </w:tcPr>
          <w:p w14:paraId="0620FB43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  <w:p w14:paraId="3A53DC08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lang w:val="it-IT"/>
              </w:rPr>
              <w:t>Luogo, data e indicazione del sottoscrittore:</w:t>
            </w:r>
          </w:p>
          <w:p w14:paraId="3E2CFC91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  <w:p w14:paraId="5EE22276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2450F644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510449AC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___________________</w:t>
            </w:r>
          </w:p>
          <w:p w14:paraId="2C8B2374" w14:textId="77777777" w:rsidR="00A4517D" w:rsidRPr="00A4517D" w:rsidRDefault="00A4517D" w:rsidP="00A4517D">
            <w:pPr>
              <w:rPr>
                <w:rFonts w:ascii="Arial" w:eastAsia="Arial" w:hAnsi="Arial" w:cs="Arial"/>
                <w:lang w:val="it-IT"/>
              </w:rPr>
            </w:pPr>
          </w:p>
          <w:p w14:paraId="316CF4D9" w14:textId="77777777" w:rsidR="00A4517D" w:rsidRDefault="00A4517D" w:rsidP="00A4517D">
            <w:pPr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  <w:t>(Specificare titolo, nominativo e relativa iscrizione all’ordine di appartenenza del tecnico abilitato)</w:t>
            </w:r>
          </w:p>
          <w:p w14:paraId="70DBD60E" w14:textId="49D5FD8D" w:rsidR="004A5FFD" w:rsidRPr="00A4517D" w:rsidRDefault="004A5FFD" w:rsidP="00A4517D">
            <w:pPr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</w:pPr>
          </w:p>
        </w:tc>
      </w:tr>
    </w:tbl>
    <w:p w14:paraId="3F02F927" w14:textId="77777777" w:rsidR="00A4517D" w:rsidRPr="00A4517D" w:rsidRDefault="00A4517D" w:rsidP="00A4517D">
      <w:pPr>
        <w:widowControl w:val="0"/>
        <w:autoSpaceDE w:val="0"/>
        <w:autoSpaceDN w:val="0"/>
        <w:spacing w:after="0" w:line="240" w:lineRule="auto"/>
        <w:rPr>
          <w:rFonts w:ascii="Bookman Old Style" w:eastAsia="Arial" w:hAnsi="Bookman Old Style" w:cs="Arial"/>
          <w:b/>
          <w:bCs/>
          <w:color w:val="161616"/>
          <w:w w:val="105"/>
          <w:sz w:val="24"/>
          <w:szCs w:val="24"/>
          <w:u w:val="single"/>
        </w:rPr>
      </w:pPr>
    </w:p>
    <w:tbl>
      <w:tblPr>
        <w:tblStyle w:val="Grigliatabella4"/>
        <w:tblW w:w="10491" w:type="dxa"/>
        <w:tblInd w:w="-431" w:type="dxa"/>
        <w:tblLook w:val="04A0" w:firstRow="1" w:lastRow="0" w:firstColumn="1" w:lastColumn="0" w:noHBand="0" w:noVBand="1"/>
      </w:tblPr>
      <w:tblGrid>
        <w:gridCol w:w="4416"/>
        <w:gridCol w:w="6156"/>
      </w:tblGrid>
      <w:tr w:rsidR="00A4517D" w:rsidRPr="00A4517D" w14:paraId="2903EE2F" w14:textId="77777777" w:rsidTr="00517D58">
        <w:trPr>
          <w:trHeight w:val="406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701D243B" w14:textId="77777777" w:rsidR="00A4517D" w:rsidRPr="00A4517D" w:rsidRDefault="00A4517D" w:rsidP="00A4517D">
            <w:pPr>
              <w:numPr>
                <w:ilvl w:val="0"/>
                <w:numId w:val="13"/>
              </w:num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>ANALISI DEI RISCHI</w:t>
            </w:r>
          </w:p>
        </w:tc>
      </w:tr>
      <w:tr w:rsidR="00A4517D" w:rsidRPr="00A4517D" w14:paraId="22DF2E86" w14:textId="77777777" w:rsidTr="00517D58">
        <w:trPr>
          <w:trHeight w:val="1132"/>
        </w:trPr>
        <w:tc>
          <w:tcPr>
            <w:tcW w:w="10491" w:type="dxa"/>
            <w:gridSpan w:val="2"/>
            <w:shd w:val="clear" w:color="auto" w:fill="EEECE1"/>
            <w:vAlign w:val="center"/>
          </w:tcPr>
          <w:p w14:paraId="16D55991" w14:textId="77777777" w:rsidR="00A4517D" w:rsidRPr="00A4517D" w:rsidRDefault="00A4517D" w:rsidP="00A4517D">
            <w:pPr>
              <w:ind w:right="108"/>
              <w:jc w:val="both"/>
              <w:rPr>
                <w:rFonts w:ascii="Bookman Old Style" w:eastAsia="Arial" w:hAnsi="Bookman Old Style" w:cs="Arial"/>
                <w:w w:val="105"/>
                <w:lang w:val="it-IT"/>
              </w:rPr>
            </w:pPr>
          </w:p>
          <w:p w14:paraId="11D9D703" w14:textId="77777777" w:rsidR="00A4517D" w:rsidRPr="00A4517D" w:rsidRDefault="00A4517D" w:rsidP="00A4517D">
            <w:pPr>
              <w:ind w:right="108"/>
              <w:jc w:val="both"/>
              <w:rPr>
                <w:rFonts w:ascii="Bookman Old Style" w:eastAsia="Arial" w:hAnsi="Bookman Old Style" w:cs="Arial"/>
                <w:w w:val="105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w w:val="105"/>
                <w:lang w:val="it-IT"/>
              </w:rPr>
              <w:t>Documentazione sottoscritta dall’installatore, nella quale vengono considerate le difformità rispetto alle norme UNI EN 81-20:2020 per gli spazi in fossa/testata e per la mancanza di uno o di entrambi, da prodursi nel caso di mancato utilizzo della norma UNI EN 81-21</w:t>
            </w:r>
            <w:r w:rsidRPr="00A4517D">
              <w:rPr>
                <w:rFonts w:ascii="Bookman Old Style" w:eastAsia="Arial" w:hAnsi="Bookman Old Style" w:cs="Arial"/>
                <w:w w:val="105"/>
                <w:vertAlign w:val="superscript"/>
                <w:lang w:val="it-IT"/>
              </w:rPr>
              <w:footnoteReference w:id="1"/>
            </w:r>
            <w:r w:rsidRPr="00A4517D">
              <w:rPr>
                <w:rFonts w:ascii="Bookman Old Style" w:eastAsia="Arial" w:hAnsi="Bookman Old Style" w:cs="Arial"/>
                <w:w w:val="105"/>
                <w:lang w:val="it-IT"/>
              </w:rPr>
              <w:t>:2009+A1:2012. Ai sensi dell’All.1 del DM del 19 marzo 2015, essa deve indicare il luogo dove verrà installato l’impianto e riportare la marca, il numero di fabbrica e/o altro elemento identificativo dell’impianto stesso e validata in ogni pagina da parte dell’Organismo che certificherà l’impianto e munita di timbro e firma dell’Organismo che l’ha validata.</w:t>
            </w:r>
          </w:p>
          <w:p w14:paraId="6D1A3E91" w14:textId="77777777" w:rsidR="00A4517D" w:rsidRPr="00A4517D" w:rsidRDefault="00A4517D" w:rsidP="00A4517D">
            <w:pPr>
              <w:ind w:right="108"/>
              <w:jc w:val="both"/>
              <w:rPr>
                <w:rFonts w:ascii="Bookman Old Style" w:eastAsia="Arial" w:hAnsi="Bookman Old Style" w:cs="Arial"/>
                <w:w w:val="105"/>
                <w:lang w:val="it-IT"/>
              </w:rPr>
            </w:pPr>
          </w:p>
        </w:tc>
      </w:tr>
      <w:tr w:rsidR="00A4517D" w:rsidRPr="00A4517D" w14:paraId="4D860310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78F2D1D0" w14:textId="77777777" w:rsidR="00B30647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  <w:lang w:val="it-IT"/>
              </w:rPr>
            </w:pPr>
          </w:p>
          <w:p w14:paraId="5B9ABE21" w14:textId="0DD67FD5" w:rsidR="00A4517D" w:rsidRDefault="00A4517D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w w:val="105"/>
                <w:sz w:val="24"/>
                <w:szCs w:val="24"/>
                <w:lang w:val="it-IT"/>
              </w:rPr>
              <w:t xml:space="preserve">Descrizione ed esiti dell’analisi dei rischi </w:t>
            </w:r>
          </w:p>
          <w:p w14:paraId="6708893E" w14:textId="4E101FA4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</w:p>
        </w:tc>
      </w:tr>
      <w:tr w:rsidR="00B30647" w:rsidRPr="00A4517D" w14:paraId="4BAB2DEF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1F70F672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04B489AE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0F888DCC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3272CB56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41674946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14F3F4C3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78EF71F6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20F66E2C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2243E009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3253CDC3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28ED4A9A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0FE9509F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177F7647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52234B24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04C69A8A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4EDF5667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0A6E91E3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B30647" w:rsidRPr="00A4517D" w14:paraId="24337C4F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69029C4F" w14:textId="77777777" w:rsidR="00B30647" w:rsidRPr="00A4517D" w:rsidRDefault="00B30647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EB346F" w:rsidRPr="00A4517D" w14:paraId="11AF68B9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70B2AD4D" w14:textId="77777777" w:rsidR="00EB346F" w:rsidRPr="00A4517D" w:rsidRDefault="00EB346F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EB346F" w:rsidRPr="00A4517D" w14:paraId="74B21FFC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11513D87" w14:textId="77777777" w:rsidR="00EB346F" w:rsidRPr="00A4517D" w:rsidRDefault="00EB346F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EB346F" w:rsidRPr="00A4517D" w14:paraId="35DA4609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4DBF101F" w14:textId="77777777" w:rsidR="00EB346F" w:rsidRPr="00A4517D" w:rsidRDefault="00EB346F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EB346F" w:rsidRPr="00A4517D" w14:paraId="31C0CD85" w14:textId="77777777" w:rsidTr="00517D58">
        <w:trPr>
          <w:trHeight w:val="388"/>
        </w:trPr>
        <w:tc>
          <w:tcPr>
            <w:tcW w:w="10491" w:type="dxa"/>
            <w:gridSpan w:val="2"/>
            <w:shd w:val="clear" w:color="auto" w:fill="FFFFFF"/>
            <w:vAlign w:val="center"/>
          </w:tcPr>
          <w:p w14:paraId="11BD99C5" w14:textId="77777777" w:rsidR="00EB346F" w:rsidRPr="00A4517D" w:rsidRDefault="00EB346F" w:rsidP="00A4517D">
            <w:pPr>
              <w:jc w:val="center"/>
              <w:rPr>
                <w:rFonts w:ascii="Bookman Old Style" w:eastAsia="Arial" w:hAnsi="Bookman Old Style" w:cs="Arial"/>
                <w:w w:val="105"/>
                <w:sz w:val="24"/>
                <w:szCs w:val="24"/>
              </w:rPr>
            </w:pPr>
          </w:p>
        </w:tc>
      </w:tr>
      <w:tr w:rsidR="00A4517D" w:rsidRPr="00A4517D" w14:paraId="1568E447" w14:textId="77777777" w:rsidTr="00517D58">
        <w:tc>
          <w:tcPr>
            <w:tcW w:w="4416" w:type="dxa"/>
          </w:tcPr>
          <w:p w14:paraId="1F3CC496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</w:p>
          <w:p w14:paraId="794E82DC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color w:val="000000"/>
                <w:lang w:val="it-IT"/>
              </w:rPr>
              <w:t>Titolo e/o descrizione del documento:</w:t>
            </w:r>
          </w:p>
          <w:p w14:paraId="53FF1FFE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7D7B26AA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78874E53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79D4CF0B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7417D3CD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color w:val="000000"/>
                <w:sz w:val="20"/>
                <w:szCs w:val="20"/>
                <w:lang w:val="it-IT"/>
              </w:rPr>
              <w:t>__________________________________________</w:t>
            </w:r>
          </w:p>
          <w:p w14:paraId="202AD4BD" w14:textId="25627FFA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  <w:t>_________________________________________</w:t>
            </w:r>
          </w:p>
          <w:p w14:paraId="26300CC3" w14:textId="77777777" w:rsidR="00A4517D" w:rsidRPr="00A4517D" w:rsidRDefault="00A4517D" w:rsidP="00A4517D">
            <w:pPr>
              <w:jc w:val="center"/>
              <w:rPr>
                <w:rFonts w:ascii="Bookman Old Style" w:eastAsia="Arial" w:hAnsi="Bookman Old Style" w:cs="Arial"/>
                <w:sz w:val="20"/>
                <w:szCs w:val="20"/>
                <w:lang w:val="it-IT"/>
              </w:rPr>
            </w:pPr>
          </w:p>
        </w:tc>
        <w:tc>
          <w:tcPr>
            <w:tcW w:w="6075" w:type="dxa"/>
          </w:tcPr>
          <w:p w14:paraId="1C664DDD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lang w:val="it-IT"/>
              </w:rPr>
            </w:pPr>
          </w:p>
          <w:p w14:paraId="1BC5D388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b/>
                <w:bCs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b/>
                <w:bCs/>
                <w:lang w:val="it-IT"/>
              </w:rPr>
              <w:t>Luogo, data e indicazione del sottoscrittore:</w:t>
            </w:r>
          </w:p>
          <w:p w14:paraId="0F50BD62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lang w:val="it-IT"/>
              </w:rPr>
            </w:pPr>
          </w:p>
          <w:p w14:paraId="277E1C30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lang w:val="it-IT"/>
              </w:rPr>
              <w:t>______________________________________________________</w:t>
            </w:r>
          </w:p>
          <w:p w14:paraId="2C0C3122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lang w:val="it-IT"/>
              </w:rPr>
              <w:t>______________________________________________________</w:t>
            </w:r>
          </w:p>
          <w:p w14:paraId="6AC5BB11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lang w:val="it-IT"/>
              </w:rPr>
              <w:t>______________________________________________________</w:t>
            </w:r>
          </w:p>
          <w:p w14:paraId="3EA67396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i/>
                <w:iCs/>
                <w:lang w:val="it-IT"/>
              </w:rPr>
            </w:pPr>
          </w:p>
          <w:p w14:paraId="12AD1770" w14:textId="77777777" w:rsidR="00A4517D" w:rsidRPr="00A4517D" w:rsidRDefault="00A4517D" w:rsidP="00A4517D">
            <w:pPr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</w:pPr>
            <w:r w:rsidRPr="00A4517D">
              <w:rPr>
                <w:rFonts w:ascii="Bookman Old Style" w:eastAsia="Arial" w:hAnsi="Bookman Old Style" w:cs="Arial"/>
                <w:i/>
                <w:iCs/>
                <w:sz w:val="20"/>
                <w:szCs w:val="20"/>
                <w:lang w:val="it-IT"/>
              </w:rPr>
              <w:t>(Specificare il titolo professionale e relativa iscrizione all’ordine di appartenenza del tecnico abilitato)</w:t>
            </w:r>
          </w:p>
        </w:tc>
      </w:tr>
    </w:tbl>
    <w:p w14:paraId="4C9A195B" w14:textId="0B83ECBF" w:rsidR="004A40D0" w:rsidRDefault="004A40D0" w:rsidP="004A40D0">
      <w:pPr>
        <w:keepNext/>
        <w:keepLines/>
        <w:spacing w:before="240" w:after="0"/>
        <w:jc w:val="center"/>
        <w:outlineLvl w:val="0"/>
        <w:rPr>
          <w:rFonts w:ascii="Bookman Old Style" w:eastAsiaTheme="majorEastAsia" w:hAnsi="Bookman Old Style" w:cstheme="majorBidi"/>
          <w:b/>
          <w:bCs/>
          <w:sz w:val="28"/>
          <w:szCs w:val="28"/>
          <w:u w:val="single"/>
        </w:rPr>
      </w:pPr>
    </w:p>
    <w:p w14:paraId="5F1E08F1" w14:textId="77777777" w:rsidR="00EB346F" w:rsidRDefault="00EB346F" w:rsidP="004A40D0">
      <w:pPr>
        <w:keepNext/>
        <w:keepLines/>
        <w:spacing w:before="240" w:after="0"/>
        <w:jc w:val="center"/>
        <w:outlineLvl w:val="0"/>
        <w:rPr>
          <w:rFonts w:ascii="Bookman Old Style" w:eastAsiaTheme="majorEastAsia" w:hAnsi="Bookman Old Style" w:cstheme="majorBidi"/>
          <w:b/>
          <w:bCs/>
          <w:sz w:val="28"/>
          <w:szCs w:val="28"/>
          <w:u w:val="single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4416"/>
        <w:gridCol w:w="6216"/>
      </w:tblGrid>
      <w:tr w:rsidR="003E3104" w:rsidRPr="0029469D" w14:paraId="697FA505" w14:textId="77777777" w:rsidTr="008340CA">
        <w:trPr>
          <w:trHeight w:val="40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44CF8DC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5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.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ab/>
              <w:t>PIANTE E SEZIONI</w:t>
            </w:r>
          </w:p>
        </w:tc>
      </w:tr>
      <w:tr w:rsidR="003E3104" w:rsidRPr="0029469D" w14:paraId="03689575" w14:textId="77777777" w:rsidTr="008340CA">
        <w:trPr>
          <w:trHeight w:val="1132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60EAAFD1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2667E08F" w14:textId="77777777" w:rsidR="003E3104" w:rsidRPr="00B15B1B" w:rsidRDefault="003E3104" w:rsidP="00D32A68">
            <w:pPr>
              <w:ind w:left="35" w:right="36"/>
              <w:jc w:val="both"/>
              <w:rPr>
                <w:rFonts w:ascii="Bookman Old Style" w:hAnsi="Bookman Old Style"/>
                <w:color w:val="000000" w:themeColor="text1"/>
                <w:u w:val="single"/>
              </w:rPr>
            </w:pPr>
            <w:r w:rsidRPr="0029469D">
              <w:rPr>
                <w:rFonts w:ascii="Bookman Old Style" w:hAnsi="Bookman Old Style"/>
                <w:color w:val="000000" w:themeColor="text1"/>
              </w:rPr>
              <w:t>Piante e sezioni su fogli formato A4, relative all’ubicazione dell’impianto di ascensore nel perimetro dell’edificio, firmati e timbrati da tecnico abilitato.</w:t>
            </w:r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B15B1B">
              <w:rPr>
                <w:rFonts w:ascii="Bookman Old Style" w:hAnsi="Bookman Old Style"/>
                <w:color w:val="000000" w:themeColor="text1"/>
                <w:u w:val="single"/>
              </w:rPr>
              <w:t>Sezione dell’edificio</w:t>
            </w:r>
            <w:r>
              <w:rPr>
                <w:rFonts w:ascii="Bookman Old Style" w:hAnsi="Bookman Old Style"/>
                <w:color w:val="000000" w:themeColor="text1"/>
                <w:u w:val="single"/>
              </w:rPr>
              <w:t xml:space="preserve"> con rappresentazione dell’impianto ascensore,</w:t>
            </w:r>
            <w:r w:rsidRPr="00B15B1B">
              <w:rPr>
                <w:rFonts w:ascii="Bookman Old Style" w:hAnsi="Bookman Old Style"/>
                <w:color w:val="000000" w:themeColor="text1"/>
                <w:u w:val="single"/>
              </w:rPr>
              <w:t xml:space="preserve"> che evidenzi le quotature relative alla fossa e alla testata rispetto al piano di campagna </w:t>
            </w:r>
            <w:r>
              <w:rPr>
                <w:rFonts w:ascii="Bookman Old Style" w:hAnsi="Bookman Old Style"/>
                <w:color w:val="000000" w:themeColor="text1"/>
                <w:u w:val="single"/>
              </w:rPr>
              <w:t xml:space="preserve">e </w:t>
            </w:r>
            <w:r w:rsidRPr="00B15B1B">
              <w:rPr>
                <w:rFonts w:ascii="Bookman Old Style" w:hAnsi="Bookman Old Style"/>
                <w:color w:val="000000" w:themeColor="text1"/>
                <w:u w:val="single"/>
              </w:rPr>
              <w:t>i piani di calpestio dei diversi livelli</w:t>
            </w:r>
            <w:r>
              <w:rPr>
                <w:rFonts w:ascii="Bookman Old Style" w:hAnsi="Bookman Old Style"/>
                <w:color w:val="000000" w:themeColor="text1"/>
                <w:u w:val="single"/>
              </w:rPr>
              <w:t xml:space="preserve"> (con quota piezometrica della falda acquifera nel caso di vincolo geologico)</w:t>
            </w:r>
            <w:r w:rsidRPr="00B15B1B">
              <w:rPr>
                <w:rFonts w:ascii="Bookman Old Style" w:hAnsi="Bookman Old Style"/>
                <w:color w:val="000000" w:themeColor="text1"/>
                <w:u w:val="single"/>
              </w:rPr>
              <w:t>.</w:t>
            </w:r>
          </w:p>
          <w:p w14:paraId="7A1E9C8C" w14:textId="77777777" w:rsidR="003E3104" w:rsidRPr="0029469D" w:rsidRDefault="003E3104" w:rsidP="00D32A68">
            <w:pPr>
              <w:ind w:left="35" w:right="36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3104" w:rsidRPr="0029469D" w14:paraId="55346A61" w14:textId="77777777" w:rsidTr="008340CA">
        <w:tc>
          <w:tcPr>
            <w:tcW w:w="4205" w:type="dxa"/>
          </w:tcPr>
          <w:p w14:paraId="5E3A60E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00A3542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14DF5F44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8566F0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06EEFF4F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9C530B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CEA02F1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sz w:val="20"/>
                <w:szCs w:val="20"/>
              </w:rPr>
              <w:t>__________________________________________</w:t>
            </w:r>
          </w:p>
          <w:p w14:paraId="787FAF10" w14:textId="77777777" w:rsidR="003E3104" w:rsidRDefault="003E3104" w:rsidP="00D32A68">
            <w:r>
              <w:rPr>
                <w:rFonts w:ascii="Bookman Old Style" w:hAnsi="Bookman Old Style"/>
                <w:sz w:val="20"/>
                <w:szCs w:val="20"/>
              </w:rPr>
              <w:t xml:space="preserve"> __________________________________________</w:t>
            </w:r>
          </w:p>
          <w:p w14:paraId="556BFF0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70836">
              <w:rPr>
                <w:rFonts w:ascii="Bookman Old Style" w:hAnsi="Bookman Old Style"/>
                <w:sz w:val="20"/>
                <w:szCs w:val="20"/>
              </w:rPr>
              <w:t>__________________________________________</w:t>
            </w:r>
          </w:p>
          <w:p w14:paraId="2B22D5DB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27" w:type="dxa"/>
          </w:tcPr>
          <w:p w14:paraId="7272FC23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403FB2CA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66BAD4C2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28810D77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79EE52C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46EAF0F0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3E2A1435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6F561A1B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  <w:tr w:rsidR="003E3104" w:rsidRPr="0029469D" w14:paraId="3C71E656" w14:textId="77777777" w:rsidTr="008340CA">
        <w:tc>
          <w:tcPr>
            <w:tcW w:w="4205" w:type="dxa"/>
          </w:tcPr>
          <w:p w14:paraId="56E1ECB8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344334BF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114B5E6E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37249AD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2812FA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10E60F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FAB36F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6680A3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05C4561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EDE87F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6427" w:type="dxa"/>
          </w:tcPr>
          <w:p w14:paraId="5A11B2AA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7400119A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41B025B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1DA40FE3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3A023D9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0301F106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7C882FDE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0FA15CCD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  <w:tr w:rsidR="003E3104" w:rsidRPr="0029469D" w14:paraId="2AE28C21" w14:textId="77777777" w:rsidTr="008340CA">
        <w:tc>
          <w:tcPr>
            <w:tcW w:w="4205" w:type="dxa"/>
          </w:tcPr>
          <w:p w14:paraId="789E3E1E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bookmarkStart w:id="1" w:name="_Hlk88489495"/>
          </w:p>
          <w:p w14:paraId="69C1ECA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4FA1725A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FACC7C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279ECE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A81FCE9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7D049D1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CACA23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05D879F8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CCBCBF9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6427" w:type="dxa"/>
          </w:tcPr>
          <w:p w14:paraId="115D0818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390C4521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26C4D69C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6869ED6B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42C61E67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45892AE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3A401026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46B86409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  <w:tr w:rsidR="003E3104" w:rsidRPr="0029469D" w14:paraId="7339B9E5" w14:textId="77777777" w:rsidTr="008340CA">
        <w:tc>
          <w:tcPr>
            <w:tcW w:w="4205" w:type="dxa"/>
          </w:tcPr>
          <w:p w14:paraId="5026A62E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75C20488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F34BCB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5393E5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019FC8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89D78C0" w14:textId="55E4B59E" w:rsidR="003E3104" w:rsidRPr="00B15B1B" w:rsidRDefault="003E3104" w:rsidP="00EB346F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27" w:type="dxa"/>
          </w:tcPr>
          <w:p w14:paraId="4C2E58DB" w14:textId="77777777" w:rsidR="003E3104" w:rsidRDefault="003E3104" w:rsidP="00D32A68">
            <w:pPr>
              <w:rPr>
                <w:rFonts w:ascii="Bookman Old Style" w:hAnsi="Bookman Old Style"/>
                <w:b/>
                <w:bCs/>
              </w:rPr>
            </w:pPr>
          </w:p>
          <w:p w14:paraId="2913B42F" w14:textId="77777777" w:rsidR="003E3104" w:rsidRPr="00B15B1B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EC4021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73F434C1" w14:textId="77777777" w:rsidR="003E3104" w:rsidRPr="00EC4021" w:rsidRDefault="003E3104" w:rsidP="00D32A68">
            <w:pPr>
              <w:rPr>
                <w:rFonts w:ascii="Bookman Old Style" w:hAnsi="Bookman Old Style"/>
              </w:rPr>
            </w:pPr>
            <w:r w:rsidRPr="00EC4021">
              <w:rPr>
                <w:rFonts w:ascii="Bookman Old Style" w:hAnsi="Bookman Old Style"/>
              </w:rPr>
              <w:t>______________________________________________________</w:t>
            </w:r>
          </w:p>
          <w:p w14:paraId="7A98CD77" w14:textId="77777777" w:rsidR="003E3104" w:rsidRPr="00EC4021" w:rsidRDefault="003E3104" w:rsidP="00D32A68">
            <w:pPr>
              <w:rPr>
                <w:rFonts w:ascii="Bookman Old Style" w:hAnsi="Bookman Old Style"/>
              </w:rPr>
            </w:pPr>
            <w:r w:rsidRPr="00EC4021">
              <w:rPr>
                <w:rFonts w:ascii="Bookman Old Style" w:hAnsi="Bookman Old Style"/>
              </w:rPr>
              <w:t>______________________________________________________</w:t>
            </w:r>
          </w:p>
          <w:p w14:paraId="530F4A16" w14:textId="77777777" w:rsidR="003E3104" w:rsidRPr="00EC4021" w:rsidRDefault="003E3104" w:rsidP="00D32A68">
            <w:pPr>
              <w:rPr>
                <w:rFonts w:ascii="Bookman Old Style" w:hAnsi="Bookman Old Style"/>
              </w:rPr>
            </w:pPr>
            <w:r w:rsidRPr="00EC4021">
              <w:rPr>
                <w:rFonts w:ascii="Bookman Old Style" w:hAnsi="Bookman Old Style"/>
              </w:rPr>
              <w:t>______________________________________________________</w:t>
            </w:r>
          </w:p>
          <w:p w14:paraId="0DA0F73E" w14:textId="77777777" w:rsidR="003E3104" w:rsidRPr="00EC4021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EC4021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  <w:bookmarkEnd w:id="1"/>
    </w:tbl>
    <w:p w14:paraId="089D8520" w14:textId="77777777" w:rsidR="003E3104" w:rsidRPr="0029469D" w:rsidRDefault="003E3104" w:rsidP="003E3104">
      <w:pPr>
        <w:rPr>
          <w:rFonts w:ascii="Bookman Old Style" w:hAnsi="Bookman Old Style"/>
          <w:b/>
          <w:bCs/>
          <w:color w:val="161616"/>
          <w:w w:val="105"/>
          <w:sz w:val="24"/>
          <w:szCs w:val="24"/>
          <w:u w:val="single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4416"/>
        <w:gridCol w:w="6216"/>
      </w:tblGrid>
      <w:tr w:rsidR="003E3104" w:rsidRPr="0029469D" w14:paraId="516F5AC6" w14:textId="77777777" w:rsidTr="00B72450">
        <w:trPr>
          <w:trHeight w:val="40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1E08C4B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6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.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ab/>
              <w:t xml:space="preserve">DICHIARAZIONE DI ATTESTAZIONE CIRCA L’INESISTENZA DI INTERAZIONI CON L’OPERA EDILIZIA ESISTENTE </w:t>
            </w:r>
          </w:p>
        </w:tc>
      </w:tr>
      <w:tr w:rsidR="003E3104" w:rsidRPr="0029469D" w14:paraId="334BFB4C" w14:textId="77777777" w:rsidTr="00B72450">
        <w:trPr>
          <w:trHeight w:val="1132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37FA43E8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170BFD4A" w14:textId="77777777" w:rsidR="003E3104" w:rsidRPr="0029469D" w:rsidRDefault="003E3104" w:rsidP="00D32A68">
            <w:pPr>
              <w:ind w:left="35" w:right="36"/>
              <w:jc w:val="both"/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 xml:space="preserve">Documentazione di attestazione circa l’inesistenza di interazioni con l’opera edilizia esistente tali da compromettere la stabilità della stessa in tutto o in parte, sottoscritta da progettista iscritto all’Albo. La dichiarazione dovrà riportare anche, qualora ne esistano </w:t>
            </w:r>
            <w:r w:rsidRPr="00FD04E3">
              <w:rPr>
                <w:rFonts w:ascii="Bookman Old Style" w:hAnsi="Bookman Old Style"/>
              </w:rPr>
              <w:t xml:space="preserve">le condizioni, la dichiarazione che </w:t>
            </w:r>
            <w:r w:rsidRPr="00651243">
              <w:rPr>
                <w:rFonts w:ascii="Bookman Old Style" w:hAnsi="Bookman Old Style"/>
              </w:rPr>
              <w:t>l’opera risponde al soddisfacimento del punto 5.2.5.</w:t>
            </w:r>
            <w:r>
              <w:rPr>
                <w:rFonts w:ascii="Bookman Old Style" w:hAnsi="Bookman Old Style"/>
              </w:rPr>
              <w:t>4</w:t>
            </w:r>
            <w:r w:rsidRPr="00651243">
              <w:rPr>
                <w:rFonts w:ascii="Bookman Old Style" w:hAnsi="Bookman Old Style"/>
              </w:rPr>
              <w:t xml:space="preserve"> della norma UNI EN 81-20:202</w:t>
            </w:r>
            <w:r>
              <w:rPr>
                <w:rFonts w:ascii="Bookman Old Style" w:hAnsi="Bookman Old Style"/>
              </w:rPr>
              <w:t>0</w:t>
            </w:r>
            <w:r w:rsidRPr="00651243">
              <w:rPr>
                <w:rFonts w:ascii="Bookman Old Style" w:hAnsi="Bookman Old Style"/>
              </w:rPr>
              <w:t>, nel caso in cui esistano degli spazi accessibili situati sotto la traiettoria della cabina o del contrappeso o della massa</w:t>
            </w:r>
            <w:r w:rsidRPr="0029469D">
              <w:rPr>
                <w:rFonts w:ascii="Bookman Old Style" w:hAnsi="Bookman Old Style"/>
              </w:rPr>
              <w:t xml:space="preserve"> di bilanciamento. </w:t>
            </w:r>
          </w:p>
          <w:p w14:paraId="4200C9D6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3104" w:rsidRPr="0029469D" w14:paraId="0E7140FD" w14:textId="77777777" w:rsidTr="00B72450">
        <w:tc>
          <w:tcPr>
            <w:tcW w:w="4205" w:type="dxa"/>
          </w:tcPr>
          <w:p w14:paraId="04F4635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2E92993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490D2381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817F91D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6ABC7A91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BB6ECE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3AA7CA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0E7C2739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4BF97D6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27" w:type="dxa"/>
          </w:tcPr>
          <w:p w14:paraId="3D4D1ED4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52A48441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0C729845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23483CB3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254D6A42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25F2278A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55E3B080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1AF6F066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</w:tbl>
    <w:p w14:paraId="5A53685E" w14:textId="74ED9C5D" w:rsidR="003E3104" w:rsidRDefault="003E3104" w:rsidP="003E3104">
      <w:pPr>
        <w:rPr>
          <w:rFonts w:ascii="Bookman Old Style" w:hAnsi="Bookman Old Style"/>
          <w:b/>
          <w:bCs/>
          <w:color w:val="161616"/>
          <w:w w:val="105"/>
          <w:sz w:val="24"/>
          <w:szCs w:val="24"/>
          <w:highlight w:val="green"/>
          <w:u w:val="single"/>
        </w:rPr>
      </w:pPr>
    </w:p>
    <w:p w14:paraId="5A94A26E" w14:textId="77777777" w:rsidR="00C31744" w:rsidRPr="0029469D" w:rsidRDefault="00C31744" w:rsidP="003E3104">
      <w:pPr>
        <w:rPr>
          <w:rFonts w:ascii="Bookman Old Style" w:hAnsi="Bookman Old Style"/>
          <w:b/>
          <w:bCs/>
          <w:color w:val="161616"/>
          <w:w w:val="105"/>
          <w:sz w:val="24"/>
          <w:szCs w:val="24"/>
          <w:highlight w:val="green"/>
          <w:u w:val="single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4416"/>
        <w:gridCol w:w="6216"/>
      </w:tblGrid>
      <w:tr w:rsidR="003E3104" w:rsidRPr="0029469D" w14:paraId="0DAE3493" w14:textId="77777777" w:rsidTr="00B72450">
        <w:trPr>
          <w:trHeight w:val="40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4CD7CBB1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7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.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ab/>
              <w:t>RELAZIONE TECNICA</w:t>
            </w:r>
          </w:p>
        </w:tc>
      </w:tr>
      <w:tr w:rsidR="003E3104" w:rsidRPr="0029469D" w14:paraId="1836B27F" w14:textId="77777777" w:rsidTr="00B72450">
        <w:trPr>
          <w:trHeight w:val="1132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6F2394C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430EE0DF" w14:textId="77777777" w:rsidR="003E3104" w:rsidRPr="0029469D" w:rsidRDefault="003E3104" w:rsidP="00D32A68">
            <w:pPr>
              <w:ind w:left="35" w:right="36"/>
              <w:jc w:val="both"/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Relazione tecnica redatta dall’installatore su come verrà realizzato l’impianto, i piani che serve, la portata e tutti gli elementi ritenuti utili ad una migliore comprensione della problematica riscontrata.</w:t>
            </w:r>
          </w:p>
          <w:p w14:paraId="2CD5915F" w14:textId="77777777" w:rsidR="003E3104" w:rsidRPr="0029469D" w:rsidRDefault="003E3104" w:rsidP="00D32A68">
            <w:pPr>
              <w:ind w:right="36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3104" w:rsidRPr="0029469D" w14:paraId="49AE4E2F" w14:textId="77777777" w:rsidTr="00B72450">
        <w:tc>
          <w:tcPr>
            <w:tcW w:w="4205" w:type="dxa"/>
          </w:tcPr>
          <w:p w14:paraId="056A6278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5D504F2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6CF8DEBC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285B72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ED0198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070190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77CD20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4A91F7A9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CD6F32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D3BC49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27" w:type="dxa"/>
          </w:tcPr>
          <w:p w14:paraId="38F19405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26C86261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7072DF8E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01F72CE5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02820CA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522C5D1A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0AFC97A5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175241AD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</w:tbl>
    <w:p w14:paraId="6BFE7CCB" w14:textId="67FD667A" w:rsidR="003E3104" w:rsidRDefault="003E3104" w:rsidP="003E3104">
      <w:pPr>
        <w:rPr>
          <w:rFonts w:ascii="Bookman Old Style" w:hAnsi="Bookman Old Style"/>
          <w:b/>
          <w:bCs/>
          <w:color w:val="161616"/>
          <w:w w:val="105"/>
          <w:sz w:val="24"/>
          <w:szCs w:val="24"/>
          <w:u w:val="single"/>
        </w:rPr>
      </w:pPr>
    </w:p>
    <w:tbl>
      <w:tblPr>
        <w:tblStyle w:val="Grigliatabella"/>
        <w:tblW w:w="10207" w:type="dxa"/>
        <w:tblInd w:w="-431" w:type="dxa"/>
        <w:tblLook w:val="04A0" w:firstRow="1" w:lastRow="0" w:firstColumn="1" w:lastColumn="0" w:noHBand="0" w:noVBand="1"/>
      </w:tblPr>
      <w:tblGrid>
        <w:gridCol w:w="4416"/>
        <w:gridCol w:w="6156"/>
      </w:tblGrid>
      <w:tr w:rsidR="003E3104" w:rsidRPr="0029469D" w14:paraId="176ECE11" w14:textId="77777777" w:rsidTr="00C31744">
        <w:trPr>
          <w:trHeight w:val="406"/>
        </w:trPr>
        <w:tc>
          <w:tcPr>
            <w:tcW w:w="10207" w:type="dxa"/>
            <w:gridSpan w:val="2"/>
            <w:shd w:val="clear" w:color="auto" w:fill="E7E6E6" w:themeFill="background2"/>
            <w:vAlign w:val="center"/>
          </w:tcPr>
          <w:p w14:paraId="1D06581B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</w:rPr>
              <w:t>8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.</w:t>
            </w: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ab/>
              <w:t>COPIA DEL LIBRETTO DI MANUTENZIONE</w:t>
            </w:r>
          </w:p>
        </w:tc>
      </w:tr>
      <w:tr w:rsidR="003E3104" w:rsidRPr="0029469D" w14:paraId="12161079" w14:textId="77777777" w:rsidTr="00C31744">
        <w:trPr>
          <w:trHeight w:val="1132"/>
        </w:trPr>
        <w:tc>
          <w:tcPr>
            <w:tcW w:w="10207" w:type="dxa"/>
            <w:gridSpan w:val="2"/>
            <w:shd w:val="clear" w:color="auto" w:fill="E7E6E6" w:themeFill="background2"/>
            <w:vAlign w:val="center"/>
          </w:tcPr>
          <w:p w14:paraId="10E415E1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192818F4" w14:textId="77777777" w:rsidR="003E3104" w:rsidRPr="0029469D" w:rsidRDefault="003E3104" w:rsidP="00D32A68">
            <w:pPr>
              <w:ind w:left="35" w:right="36"/>
              <w:jc w:val="both"/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 xml:space="preserve">Copia del libretto di manutenzione dell’impianto da cui risulti l’evidenza delle istruzioni al manutentore per quanto riguarda la difformità in fossa </w:t>
            </w:r>
            <w:r>
              <w:rPr>
                <w:rFonts w:ascii="Bookman Old Style" w:hAnsi="Bookman Old Style"/>
              </w:rPr>
              <w:t>e/o</w:t>
            </w:r>
            <w:r w:rsidRPr="0029469D">
              <w:rPr>
                <w:rFonts w:ascii="Bookman Old Style" w:hAnsi="Bookman Old Style"/>
              </w:rPr>
              <w:t xml:space="preserve"> in testata.</w:t>
            </w:r>
          </w:p>
          <w:p w14:paraId="325215AB" w14:textId="77777777" w:rsidR="003E3104" w:rsidRPr="0029469D" w:rsidRDefault="003E3104" w:rsidP="00D32A68">
            <w:pPr>
              <w:ind w:right="36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3E3104" w:rsidRPr="0029469D" w14:paraId="46745A55" w14:textId="77777777" w:rsidTr="00C31744">
        <w:tc>
          <w:tcPr>
            <w:tcW w:w="4205" w:type="dxa"/>
          </w:tcPr>
          <w:p w14:paraId="7382B32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781F6D5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68B21617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30663D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730459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1EB2EBE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066CE40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A73979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F8B292F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78B7EC27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02" w:type="dxa"/>
          </w:tcPr>
          <w:p w14:paraId="42EB8C94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17CDFB5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0E9F09B5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06442E43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00AF7B16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6711BE0D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2EB4E85E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6D4335D0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</w:tbl>
    <w:p w14:paraId="78BA4CC3" w14:textId="77777777" w:rsidR="003E3104" w:rsidRPr="0029469D" w:rsidRDefault="003E3104" w:rsidP="003E3104">
      <w:pPr>
        <w:rPr>
          <w:rFonts w:ascii="Bookman Old Style" w:hAnsi="Bookman Old Style"/>
          <w:sz w:val="24"/>
          <w:szCs w:val="24"/>
        </w:rPr>
      </w:pPr>
    </w:p>
    <w:tbl>
      <w:tblPr>
        <w:tblStyle w:val="Grigliatabella"/>
        <w:tblW w:w="10632" w:type="dxa"/>
        <w:tblInd w:w="-431" w:type="dxa"/>
        <w:tblLook w:val="04A0" w:firstRow="1" w:lastRow="0" w:firstColumn="1" w:lastColumn="0" w:noHBand="0" w:noVBand="1"/>
      </w:tblPr>
      <w:tblGrid>
        <w:gridCol w:w="4416"/>
        <w:gridCol w:w="6216"/>
      </w:tblGrid>
      <w:tr w:rsidR="003E3104" w:rsidRPr="0029469D" w14:paraId="59DA845F" w14:textId="77777777" w:rsidTr="00B72450">
        <w:trPr>
          <w:trHeight w:val="40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3C9922D8" w14:textId="77777777" w:rsidR="003E3104" w:rsidRPr="0029469D" w:rsidRDefault="003E3104" w:rsidP="00D32A68">
            <w:pPr>
              <w:pStyle w:val="Paragrafoelenco"/>
              <w:ind w:left="360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bookmarkStart w:id="2" w:name="_Hlk88640212"/>
            <w:r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  <w:t xml:space="preserve">9. </w:t>
            </w:r>
            <w:r w:rsidRPr="0029469D"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  <w:t>DELEGA ALLA PRESENTAZIONE</w:t>
            </w:r>
          </w:p>
        </w:tc>
      </w:tr>
      <w:tr w:rsidR="003E3104" w:rsidRPr="0029469D" w14:paraId="75270F8F" w14:textId="77777777" w:rsidTr="00B72450">
        <w:trPr>
          <w:trHeight w:val="1132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2F150A6D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</w:rPr>
            </w:pPr>
          </w:p>
          <w:p w14:paraId="553DD03D" w14:textId="77777777" w:rsidR="003E3104" w:rsidRPr="0029469D" w:rsidRDefault="003E3104" w:rsidP="00D32A68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9469D">
              <w:rPr>
                <w:rFonts w:ascii="Bookman Old Style" w:hAnsi="Bookman Old Style"/>
                <w:color w:val="000000" w:themeColor="text1"/>
              </w:rPr>
              <w:t xml:space="preserve">Eventuale delega </w:t>
            </w:r>
            <w:r>
              <w:rPr>
                <w:rFonts w:ascii="Bookman Old Style" w:hAnsi="Bookman Old Style"/>
                <w:color w:val="000000" w:themeColor="text1"/>
              </w:rPr>
              <w:t xml:space="preserve">rilasciata </w:t>
            </w:r>
            <w:r w:rsidRPr="0029469D">
              <w:rPr>
                <w:rFonts w:ascii="Bookman Old Style" w:hAnsi="Bookman Old Style"/>
                <w:color w:val="000000" w:themeColor="text1"/>
              </w:rPr>
              <w:t xml:space="preserve">all’installatore </w:t>
            </w:r>
            <w:r>
              <w:rPr>
                <w:rFonts w:ascii="Bookman Old Style" w:hAnsi="Bookman Old Style"/>
                <w:color w:val="000000" w:themeColor="text1"/>
              </w:rPr>
              <w:t>per la</w:t>
            </w:r>
            <w:r w:rsidRPr="0029469D">
              <w:rPr>
                <w:rFonts w:ascii="Bookman Old Style" w:hAnsi="Bookman Old Style"/>
                <w:color w:val="000000" w:themeColor="text1"/>
              </w:rPr>
              <w:t xml:space="preserve"> presentazione dell’istanza e della documentazione allegata all’Organismo notificato</w:t>
            </w:r>
            <w:r>
              <w:rPr>
                <w:rFonts w:ascii="Bookman Old Style" w:hAnsi="Bookman Old Style"/>
                <w:color w:val="000000" w:themeColor="text1"/>
              </w:rPr>
              <w:t xml:space="preserve"> e al Ministero dello sviluppo economico.</w:t>
            </w:r>
          </w:p>
          <w:p w14:paraId="3F6A896E" w14:textId="77777777" w:rsidR="003E3104" w:rsidRPr="0029469D" w:rsidRDefault="003E3104" w:rsidP="00D32A68">
            <w:pPr>
              <w:ind w:left="35" w:right="36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9469D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</w:tr>
      <w:bookmarkEnd w:id="2"/>
      <w:tr w:rsidR="003E3104" w:rsidRPr="0029469D" w14:paraId="50EFFB9A" w14:textId="77777777" w:rsidTr="00B72450">
        <w:tc>
          <w:tcPr>
            <w:tcW w:w="4205" w:type="dxa"/>
          </w:tcPr>
          <w:p w14:paraId="768CCF8A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1302E53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7120EB43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6EE599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0EF86DD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1015AF0B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2AE8FBE9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4714D4FD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053BC25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427" w:type="dxa"/>
          </w:tcPr>
          <w:p w14:paraId="609BEBBB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58AF5A7F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5A2F93C0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6E440FE1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4422107E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69DF7F06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3E18ED6F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5D599683" w14:textId="77777777" w:rsidR="003E3104" w:rsidRPr="0029469D" w:rsidRDefault="003E3104" w:rsidP="00D32A68">
            <w:pPr>
              <w:rPr>
                <w:rFonts w:ascii="Bookman Old Style" w:hAnsi="Bookman Old Style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  <w:tr w:rsidR="003E3104" w:rsidRPr="0029469D" w14:paraId="4E3F5DD7" w14:textId="77777777" w:rsidTr="00B72450">
        <w:tc>
          <w:tcPr>
            <w:tcW w:w="4205" w:type="dxa"/>
          </w:tcPr>
          <w:p w14:paraId="21941EE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14:paraId="4A71991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29469D">
              <w:rPr>
                <w:rFonts w:ascii="Bookman Old Style" w:hAnsi="Bookman Old Style"/>
                <w:b/>
                <w:bCs/>
                <w:color w:val="000000" w:themeColor="text1"/>
              </w:rPr>
              <w:t>Titolo e/o descrizione del documento:</w:t>
            </w:r>
          </w:p>
          <w:p w14:paraId="030A20A2" w14:textId="77777777" w:rsidR="003E3104" w:rsidRPr="0029469D" w:rsidRDefault="003E3104" w:rsidP="00D32A68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692993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10C3C2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3D6B9F78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64D1A47F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9469D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__________________________________________</w:t>
            </w:r>
          </w:p>
          <w:p w14:paraId="59A0772C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  <w:tc>
          <w:tcPr>
            <w:tcW w:w="6427" w:type="dxa"/>
          </w:tcPr>
          <w:p w14:paraId="7C08C76B" w14:textId="77777777" w:rsidR="003E3104" w:rsidRPr="0029469D" w:rsidRDefault="003E3104" w:rsidP="00D32A68">
            <w:pPr>
              <w:rPr>
                <w:rFonts w:ascii="Bookman Old Style" w:hAnsi="Bookman Old Style"/>
                <w:b/>
                <w:bCs/>
              </w:rPr>
            </w:pPr>
            <w:r w:rsidRPr="0029469D">
              <w:rPr>
                <w:rFonts w:ascii="Bookman Old Style" w:hAnsi="Bookman Old Style"/>
                <w:b/>
                <w:bCs/>
              </w:rPr>
              <w:t>Luogo, data e indicazione del sottoscrittore:</w:t>
            </w:r>
          </w:p>
          <w:p w14:paraId="77D75E69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</w:p>
          <w:p w14:paraId="1C4DDCCE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721C8BA5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4C263DB7" w14:textId="77777777" w:rsidR="003E3104" w:rsidRPr="0029469D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</w:rPr>
              <w:t>______________________________________________________</w:t>
            </w:r>
          </w:p>
          <w:p w14:paraId="721A6A39" w14:textId="77777777" w:rsidR="003E3104" w:rsidRPr="0029469D" w:rsidRDefault="003E3104" w:rsidP="00D32A68">
            <w:pPr>
              <w:rPr>
                <w:rFonts w:ascii="Bookman Old Style" w:hAnsi="Bookman Old Style"/>
                <w:i/>
                <w:iCs/>
              </w:rPr>
            </w:pPr>
          </w:p>
          <w:p w14:paraId="7A69F740" w14:textId="77777777" w:rsidR="003E3104" w:rsidRPr="00EC4021" w:rsidRDefault="003E3104" w:rsidP="00D32A68">
            <w:pPr>
              <w:rPr>
                <w:rFonts w:ascii="Bookman Old Style" w:hAnsi="Bookman Old Style"/>
              </w:rPr>
            </w:pPr>
            <w:r w:rsidRPr="0029469D">
              <w:rPr>
                <w:rFonts w:ascii="Bookman Old Style" w:hAnsi="Bookman Old Style"/>
                <w:i/>
                <w:iCs/>
                <w:sz w:val="20"/>
                <w:szCs w:val="20"/>
              </w:rPr>
              <w:t>(Specificare il titolo professionale e relativa iscrizione all’ordine di appartenenza del tecnico abilitato)</w:t>
            </w:r>
          </w:p>
        </w:tc>
      </w:tr>
    </w:tbl>
    <w:p w14:paraId="6FFFEA3A" w14:textId="77777777" w:rsidR="003E3104" w:rsidRDefault="003E3104" w:rsidP="003E3104">
      <w:pPr>
        <w:tabs>
          <w:tab w:val="left" w:pos="1302"/>
        </w:tabs>
        <w:rPr>
          <w:sz w:val="16"/>
        </w:rPr>
      </w:pPr>
    </w:p>
    <w:p w14:paraId="47C9AD34" w14:textId="77777777" w:rsidR="003E3104" w:rsidRPr="0029469D" w:rsidRDefault="003E3104" w:rsidP="003E3104">
      <w:pPr>
        <w:tabs>
          <w:tab w:val="left" w:pos="1302"/>
        </w:tabs>
        <w:rPr>
          <w:sz w:val="16"/>
        </w:rPr>
      </w:pPr>
    </w:p>
    <w:p w14:paraId="1F0680BB" w14:textId="77777777" w:rsidR="003E3104" w:rsidRPr="0029469D" w:rsidRDefault="003E3104" w:rsidP="003E3104">
      <w:pPr>
        <w:tabs>
          <w:tab w:val="left" w:pos="1302"/>
        </w:tabs>
        <w:rPr>
          <w:sz w:val="16"/>
        </w:rPr>
      </w:pPr>
    </w:p>
    <w:p w14:paraId="57853B6E" w14:textId="77777777" w:rsidR="003E3104" w:rsidRPr="0029469D" w:rsidRDefault="003E3104" w:rsidP="003E3104">
      <w:pPr>
        <w:jc w:val="center"/>
        <w:rPr>
          <w:sz w:val="26"/>
        </w:rPr>
        <w:sectPr w:rsidR="003E3104" w:rsidRPr="0029469D" w:rsidSect="0016524D">
          <w:headerReference w:type="default" r:id="rId11"/>
          <w:footerReference w:type="default" r:id="rId12"/>
          <w:headerReference w:type="first" r:id="rId13"/>
          <w:pgSz w:w="11910" w:h="16840"/>
          <w:pgMar w:top="1417" w:right="1134" w:bottom="1134" w:left="1134" w:header="624" w:footer="720" w:gutter="0"/>
          <w:cols w:space="720"/>
          <w:titlePg/>
          <w:docGrid w:linePitch="299"/>
        </w:sectPr>
      </w:pPr>
    </w:p>
    <w:tbl>
      <w:tblPr>
        <w:tblStyle w:val="Grigliatabella"/>
        <w:tblW w:w="10632" w:type="dxa"/>
        <w:tblInd w:w="-5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3E3104" w:rsidRPr="0029469D" w14:paraId="6C95505C" w14:textId="77777777" w:rsidTr="00517D58">
        <w:trPr>
          <w:trHeight w:val="406"/>
        </w:trPr>
        <w:tc>
          <w:tcPr>
            <w:tcW w:w="10632" w:type="dxa"/>
            <w:gridSpan w:val="2"/>
            <w:shd w:val="clear" w:color="auto" w:fill="E7E6E6" w:themeFill="background2"/>
            <w:vAlign w:val="center"/>
          </w:tcPr>
          <w:p w14:paraId="2D45DF53" w14:textId="77777777" w:rsidR="003E3104" w:rsidRPr="0029469D" w:rsidRDefault="003E3104" w:rsidP="00D32A68">
            <w:pPr>
              <w:pStyle w:val="Paragrafoelenco"/>
              <w:ind w:left="360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bookmarkStart w:id="3" w:name="_Hlk88640296"/>
            <w:r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  <w:t>10. CARATTERISTICHE TECNICHE IMPIANTO</w:t>
            </w:r>
          </w:p>
        </w:tc>
      </w:tr>
      <w:bookmarkEnd w:id="3"/>
      <w:tr w:rsidR="003E3104" w:rsidRPr="0029469D" w14:paraId="0B05258F" w14:textId="77777777" w:rsidTr="00517D58">
        <w:trPr>
          <w:trHeight w:val="492"/>
        </w:trPr>
        <w:tc>
          <w:tcPr>
            <w:tcW w:w="5529" w:type="dxa"/>
          </w:tcPr>
          <w:p w14:paraId="3738D820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  <w:t>Azionamento</w:t>
            </w:r>
          </w:p>
        </w:tc>
        <w:tc>
          <w:tcPr>
            <w:tcW w:w="5103" w:type="dxa"/>
            <w:vAlign w:val="center"/>
          </w:tcPr>
          <w:p w14:paraId="1AC8237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26328B5F" w14:textId="77777777" w:rsidTr="00517D58">
        <w:trPr>
          <w:trHeight w:val="412"/>
        </w:trPr>
        <w:tc>
          <w:tcPr>
            <w:tcW w:w="5529" w:type="dxa"/>
          </w:tcPr>
          <w:p w14:paraId="5F7EA18F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 xml:space="preserve">Portata </w:t>
            </w:r>
          </w:p>
        </w:tc>
        <w:tc>
          <w:tcPr>
            <w:tcW w:w="5103" w:type="dxa"/>
            <w:vAlign w:val="center"/>
          </w:tcPr>
          <w:p w14:paraId="1808D72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0CD85B18" w14:textId="77777777" w:rsidTr="00517D58">
        <w:trPr>
          <w:trHeight w:val="420"/>
        </w:trPr>
        <w:tc>
          <w:tcPr>
            <w:tcW w:w="5529" w:type="dxa"/>
          </w:tcPr>
          <w:p w14:paraId="7C1988AF" w14:textId="77777777" w:rsidR="003E3104" w:rsidRPr="0029469D" w:rsidRDefault="003E3104" w:rsidP="00D32A68">
            <w:pPr>
              <w:ind w:right="175"/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Velocità</w:t>
            </w:r>
            <w:r w:rsidRPr="0029469D">
              <w:rPr>
                <w:rFonts w:ascii="Bookman Old Style" w:hAnsi="Bookman Old Style"/>
                <w:i/>
                <w:color w:val="161616"/>
                <w:spacing w:val="9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 xml:space="preserve">nominale </w:t>
            </w:r>
          </w:p>
        </w:tc>
        <w:tc>
          <w:tcPr>
            <w:tcW w:w="5103" w:type="dxa"/>
            <w:vAlign w:val="center"/>
          </w:tcPr>
          <w:p w14:paraId="7A9DA538" w14:textId="77777777" w:rsidR="003E3104" w:rsidRPr="0029469D" w:rsidRDefault="003E3104" w:rsidP="00D32A68">
            <w:pPr>
              <w:ind w:right="-103"/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0DF5E03C" w14:textId="77777777" w:rsidTr="00517D58">
        <w:trPr>
          <w:trHeight w:val="413"/>
        </w:trPr>
        <w:tc>
          <w:tcPr>
            <w:tcW w:w="5529" w:type="dxa"/>
          </w:tcPr>
          <w:p w14:paraId="632B6409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spacing w:val="2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Numero di</w:t>
            </w:r>
            <w:r w:rsidRPr="0029469D">
              <w:rPr>
                <w:rFonts w:ascii="Bookman Old Style" w:hAnsi="Bookman Old Style"/>
                <w:i/>
                <w:color w:val="161616"/>
                <w:spacing w:val="2"/>
                <w:w w:val="105"/>
                <w:sz w:val="24"/>
                <w:szCs w:val="24"/>
              </w:rPr>
              <w:t xml:space="preserve"> passeggeri</w:t>
            </w:r>
          </w:p>
        </w:tc>
        <w:tc>
          <w:tcPr>
            <w:tcW w:w="5103" w:type="dxa"/>
            <w:vAlign w:val="center"/>
          </w:tcPr>
          <w:p w14:paraId="12A98F94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1096F142" w14:textId="77777777" w:rsidTr="00517D58">
        <w:trPr>
          <w:trHeight w:val="418"/>
        </w:trPr>
        <w:tc>
          <w:tcPr>
            <w:tcW w:w="5529" w:type="dxa"/>
          </w:tcPr>
          <w:p w14:paraId="2CA80B81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Numero di ingressi in cabina</w:t>
            </w:r>
          </w:p>
        </w:tc>
        <w:tc>
          <w:tcPr>
            <w:tcW w:w="5103" w:type="dxa"/>
            <w:vAlign w:val="center"/>
          </w:tcPr>
          <w:p w14:paraId="45CE260F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5E753B03" w14:textId="77777777" w:rsidTr="00517D58">
        <w:trPr>
          <w:trHeight w:val="410"/>
        </w:trPr>
        <w:tc>
          <w:tcPr>
            <w:tcW w:w="5529" w:type="dxa"/>
          </w:tcPr>
          <w:p w14:paraId="09B2225C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Corsa</w:t>
            </w:r>
            <w:r w:rsidRPr="0029469D">
              <w:rPr>
                <w:rFonts w:ascii="Bookman Old Style" w:hAnsi="Bookman Old Style"/>
                <w:i/>
                <w:color w:val="161616"/>
                <w:spacing w:val="5"/>
                <w:w w:val="105"/>
                <w:sz w:val="24"/>
                <w:szCs w:val="24"/>
              </w:rPr>
              <w:t xml:space="preserve"> a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scensore</w:t>
            </w:r>
          </w:p>
        </w:tc>
        <w:tc>
          <w:tcPr>
            <w:tcW w:w="5103" w:type="dxa"/>
            <w:vAlign w:val="center"/>
          </w:tcPr>
          <w:p w14:paraId="11DCCB7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79B59303" w14:textId="77777777" w:rsidTr="00517D58">
        <w:trPr>
          <w:trHeight w:val="416"/>
        </w:trPr>
        <w:tc>
          <w:tcPr>
            <w:tcW w:w="5529" w:type="dxa"/>
          </w:tcPr>
          <w:p w14:paraId="5265CC30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Numero</w:t>
            </w:r>
            <w:r w:rsidRPr="0029469D">
              <w:rPr>
                <w:rFonts w:ascii="Bookman Old Style" w:hAnsi="Bookman Old Style"/>
                <w:i/>
                <w:color w:val="161616"/>
                <w:spacing w:val="3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piani</w:t>
            </w:r>
            <w:r w:rsidRPr="0029469D">
              <w:rPr>
                <w:rFonts w:ascii="Bookman Old Style" w:hAnsi="Bookman Old Style"/>
                <w:i/>
                <w:color w:val="161616"/>
                <w:spacing w:val="3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serviti</w:t>
            </w:r>
          </w:p>
        </w:tc>
        <w:tc>
          <w:tcPr>
            <w:tcW w:w="5103" w:type="dxa"/>
            <w:vAlign w:val="center"/>
          </w:tcPr>
          <w:p w14:paraId="26572F1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64034EE8" w14:textId="77777777" w:rsidTr="00517D58">
        <w:trPr>
          <w:trHeight w:val="422"/>
        </w:trPr>
        <w:tc>
          <w:tcPr>
            <w:tcW w:w="5529" w:type="dxa"/>
          </w:tcPr>
          <w:p w14:paraId="45D5D340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Larghezza porta di cabina</w:t>
            </w:r>
          </w:p>
        </w:tc>
        <w:tc>
          <w:tcPr>
            <w:tcW w:w="5103" w:type="dxa"/>
            <w:vAlign w:val="center"/>
          </w:tcPr>
          <w:p w14:paraId="37160D26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6BB466C0" w14:textId="77777777" w:rsidTr="00517D58">
        <w:trPr>
          <w:trHeight w:val="414"/>
        </w:trPr>
        <w:tc>
          <w:tcPr>
            <w:tcW w:w="5529" w:type="dxa"/>
          </w:tcPr>
          <w:p w14:paraId="6DF70DE5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Altezza interna cabina</w:t>
            </w:r>
          </w:p>
        </w:tc>
        <w:tc>
          <w:tcPr>
            <w:tcW w:w="5103" w:type="dxa"/>
            <w:vAlign w:val="center"/>
          </w:tcPr>
          <w:p w14:paraId="39DCEE72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225D01AC" w14:textId="77777777" w:rsidTr="00517D58">
        <w:trPr>
          <w:trHeight w:val="406"/>
        </w:trPr>
        <w:tc>
          <w:tcPr>
            <w:tcW w:w="5529" w:type="dxa"/>
          </w:tcPr>
          <w:p w14:paraId="02D6BDB4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Profondità interna cabina</w:t>
            </w:r>
          </w:p>
        </w:tc>
        <w:tc>
          <w:tcPr>
            <w:tcW w:w="5103" w:type="dxa"/>
            <w:vAlign w:val="center"/>
          </w:tcPr>
          <w:p w14:paraId="03384FE0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59CBA85A" w14:textId="77777777" w:rsidTr="00517D58">
        <w:trPr>
          <w:trHeight w:val="426"/>
        </w:trPr>
        <w:tc>
          <w:tcPr>
            <w:tcW w:w="5529" w:type="dxa"/>
          </w:tcPr>
          <w:p w14:paraId="6515DDEC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</w:p>
          <w:p w14:paraId="12EF9302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Tipologia e numero organi di</w:t>
            </w:r>
            <w:r w:rsidRPr="0029469D">
              <w:rPr>
                <w:rFonts w:ascii="Bookman Old Style" w:hAnsi="Bookman Old Style"/>
                <w:i/>
                <w:color w:val="161616"/>
                <w:spacing w:val="2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sospensione</w:t>
            </w:r>
          </w:p>
          <w:p w14:paraId="0BE77943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A23C865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53FDAC99" w14:textId="77777777" w:rsidTr="00517D58">
        <w:trPr>
          <w:trHeight w:val="405"/>
        </w:trPr>
        <w:tc>
          <w:tcPr>
            <w:tcW w:w="5529" w:type="dxa"/>
          </w:tcPr>
          <w:p w14:paraId="7506607B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Ubicazione</w:t>
            </w:r>
            <w:r w:rsidRPr="0029469D">
              <w:rPr>
                <w:rFonts w:ascii="Bookman Old Style" w:hAnsi="Bookman Old Style"/>
                <w:i/>
                <w:color w:val="161616"/>
                <w:spacing w:val="26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locale</w:t>
            </w:r>
            <w:r w:rsidRPr="0029469D">
              <w:rPr>
                <w:rFonts w:ascii="Bookman Old Style" w:hAnsi="Bookman Old Style"/>
                <w:i/>
                <w:color w:val="161616"/>
                <w:spacing w:val="16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macchinario (se previsto)</w:t>
            </w:r>
          </w:p>
        </w:tc>
        <w:tc>
          <w:tcPr>
            <w:tcW w:w="5103" w:type="dxa"/>
            <w:vAlign w:val="center"/>
          </w:tcPr>
          <w:p w14:paraId="10B03C15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  <w:tr w:rsidR="003E3104" w:rsidRPr="0029469D" w14:paraId="462EE167" w14:textId="77777777" w:rsidTr="00517D58">
        <w:trPr>
          <w:trHeight w:val="424"/>
        </w:trPr>
        <w:tc>
          <w:tcPr>
            <w:tcW w:w="5529" w:type="dxa"/>
          </w:tcPr>
          <w:p w14:paraId="45D3418C" w14:textId="77777777" w:rsidR="003E3104" w:rsidRPr="0029469D" w:rsidRDefault="003E3104" w:rsidP="00D32A68">
            <w:pPr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</w:pP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Aree</w:t>
            </w:r>
            <w:r w:rsidRPr="0029469D">
              <w:rPr>
                <w:rFonts w:ascii="Bookman Old Style" w:hAnsi="Bookman Old Style"/>
                <w:i/>
                <w:color w:val="161616"/>
                <w:spacing w:val="7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di</w:t>
            </w:r>
            <w:r w:rsidRPr="0029469D">
              <w:rPr>
                <w:rFonts w:ascii="Bookman Old Style" w:hAnsi="Bookman Old Style"/>
                <w:i/>
                <w:color w:val="161616"/>
                <w:spacing w:val="14"/>
                <w:w w:val="105"/>
                <w:sz w:val="24"/>
                <w:szCs w:val="24"/>
              </w:rPr>
              <w:t xml:space="preserve"> l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avoro</w:t>
            </w:r>
            <w:r w:rsidRPr="0029469D">
              <w:rPr>
                <w:rFonts w:ascii="Bookman Old Style" w:hAnsi="Bookman Old Style"/>
                <w:i/>
                <w:color w:val="161616"/>
                <w:spacing w:val="3"/>
                <w:w w:val="105"/>
                <w:sz w:val="24"/>
                <w:szCs w:val="24"/>
              </w:rPr>
              <w:t xml:space="preserve"> </w:t>
            </w:r>
            <w:r w:rsidRPr="0029469D">
              <w:rPr>
                <w:rFonts w:ascii="Bookman Old Style" w:hAnsi="Bookman Old Style"/>
                <w:i/>
                <w:color w:val="161616"/>
                <w:w w:val="105"/>
                <w:sz w:val="24"/>
                <w:szCs w:val="24"/>
              </w:rPr>
              <w:t>degli operatori/manutentori</w:t>
            </w:r>
          </w:p>
        </w:tc>
        <w:tc>
          <w:tcPr>
            <w:tcW w:w="5103" w:type="dxa"/>
            <w:vAlign w:val="center"/>
          </w:tcPr>
          <w:p w14:paraId="54867B23" w14:textId="77777777" w:rsidR="003E3104" w:rsidRPr="0029469D" w:rsidRDefault="003E3104" w:rsidP="00D32A68">
            <w:pPr>
              <w:jc w:val="center"/>
              <w:rPr>
                <w:rFonts w:ascii="Bookman Old Style" w:hAnsi="Bookman Old Style"/>
                <w:i/>
                <w:color w:val="161616"/>
                <w:sz w:val="24"/>
                <w:szCs w:val="24"/>
              </w:rPr>
            </w:pPr>
          </w:p>
        </w:tc>
      </w:tr>
    </w:tbl>
    <w:p w14:paraId="0F8A17A5" w14:textId="77777777" w:rsidR="003E3104" w:rsidRPr="0029469D" w:rsidRDefault="003E3104" w:rsidP="003E3104">
      <w:pPr>
        <w:pStyle w:val="Corpotesto"/>
        <w:rPr>
          <w:sz w:val="16"/>
          <w:lang w:val="it-IT"/>
        </w:rPr>
        <w:sectPr w:rsidR="003E3104" w:rsidRPr="0029469D" w:rsidSect="00D32A68">
          <w:type w:val="continuous"/>
          <w:pgSz w:w="11910" w:h="16840"/>
          <w:pgMar w:top="580" w:right="580" w:bottom="280" w:left="760" w:header="720" w:footer="720" w:gutter="0"/>
          <w:cols w:space="720"/>
        </w:sectPr>
      </w:pPr>
    </w:p>
    <w:p w14:paraId="3FB9C5A5" w14:textId="77777777" w:rsidR="003E3104" w:rsidRDefault="003E3104" w:rsidP="003E3104">
      <w:pPr>
        <w:pStyle w:val="Paragrafoelenco"/>
        <w:ind w:left="360"/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E3104" w:rsidRPr="0029469D" w14:paraId="392DB9F1" w14:textId="77777777" w:rsidTr="00D32A68">
        <w:trPr>
          <w:trHeight w:val="406"/>
        </w:trPr>
        <w:tc>
          <w:tcPr>
            <w:tcW w:w="10627" w:type="dxa"/>
            <w:shd w:val="clear" w:color="auto" w:fill="E7E6E6" w:themeFill="background2"/>
            <w:vAlign w:val="center"/>
          </w:tcPr>
          <w:p w14:paraId="716B84B8" w14:textId="77777777" w:rsidR="003E3104" w:rsidRDefault="003E3104" w:rsidP="00D32A68">
            <w:pPr>
              <w:pStyle w:val="Paragrafoelenco"/>
              <w:ind w:left="360"/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</w:pPr>
          </w:p>
          <w:p w14:paraId="44CF78CF" w14:textId="77777777" w:rsidR="003E3104" w:rsidRPr="00AF310C" w:rsidRDefault="003E3104" w:rsidP="00D32A68">
            <w:pPr>
              <w:pStyle w:val="Paragrafoelenco"/>
              <w:ind w:left="360"/>
            </w:pPr>
            <w:r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  <w:t xml:space="preserve">11. </w:t>
            </w:r>
            <w:r w:rsidRPr="00AF310C">
              <w:rPr>
                <w:rFonts w:ascii="Bookman Old Style" w:hAnsi="Bookman Old Style"/>
                <w:b/>
                <w:color w:val="161616"/>
                <w:sz w:val="24"/>
                <w:szCs w:val="24"/>
              </w:rPr>
              <w:t>ULTERIORI INFORMAZIONI RITENUTE UTILI A CORREDO DELL’ISTANZA</w:t>
            </w:r>
          </w:p>
          <w:p w14:paraId="665A81AD" w14:textId="77777777" w:rsidR="003E3104" w:rsidRPr="00AF310C" w:rsidRDefault="003E3104" w:rsidP="00D32A68">
            <w:pPr>
              <w:pStyle w:val="Paragrafoelenco"/>
              <w:ind w:left="360"/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</w:tc>
      </w:tr>
      <w:tr w:rsidR="003E3104" w:rsidRPr="0029469D" w14:paraId="6C83DB96" w14:textId="77777777" w:rsidTr="00D32A68">
        <w:trPr>
          <w:trHeight w:val="510"/>
        </w:trPr>
        <w:tc>
          <w:tcPr>
            <w:tcW w:w="10627" w:type="dxa"/>
          </w:tcPr>
          <w:p w14:paraId="2A432234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2A0C9E0E" w14:textId="77777777" w:rsidTr="00D32A68">
        <w:trPr>
          <w:trHeight w:val="510"/>
        </w:trPr>
        <w:tc>
          <w:tcPr>
            <w:tcW w:w="10627" w:type="dxa"/>
          </w:tcPr>
          <w:p w14:paraId="198BFA43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5A105C32" w14:textId="77777777" w:rsidTr="00D32A68">
        <w:trPr>
          <w:trHeight w:val="510"/>
        </w:trPr>
        <w:tc>
          <w:tcPr>
            <w:tcW w:w="10627" w:type="dxa"/>
          </w:tcPr>
          <w:p w14:paraId="41183E07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6872A76F" w14:textId="77777777" w:rsidTr="00D32A68">
        <w:trPr>
          <w:trHeight w:val="510"/>
        </w:trPr>
        <w:tc>
          <w:tcPr>
            <w:tcW w:w="10627" w:type="dxa"/>
          </w:tcPr>
          <w:p w14:paraId="40ADD935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18E28101" w14:textId="77777777" w:rsidTr="00D32A68">
        <w:trPr>
          <w:trHeight w:val="510"/>
        </w:trPr>
        <w:tc>
          <w:tcPr>
            <w:tcW w:w="10627" w:type="dxa"/>
          </w:tcPr>
          <w:p w14:paraId="118E3DB8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5CE51C74" w14:textId="77777777" w:rsidTr="00D32A68">
        <w:trPr>
          <w:trHeight w:val="510"/>
        </w:trPr>
        <w:tc>
          <w:tcPr>
            <w:tcW w:w="10627" w:type="dxa"/>
          </w:tcPr>
          <w:p w14:paraId="447BCFF1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6B81B9B9" w14:textId="77777777" w:rsidTr="00D32A68">
        <w:trPr>
          <w:trHeight w:val="510"/>
        </w:trPr>
        <w:tc>
          <w:tcPr>
            <w:tcW w:w="10627" w:type="dxa"/>
          </w:tcPr>
          <w:p w14:paraId="5C81680E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391DABDB" w14:textId="77777777" w:rsidTr="00D32A68">
        <w:trPr>
          <w:trHeight w:val="510"/>
        </w:trPr>
        <w:tc>
          <w:tcPr>
            <w:tcW w:w="10627" w:type="dxa"/>
          </w:tcPr>
          <w:p w14:paraId="6ABEE9D6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1612A311" w14:textId="77777777" w:rsidTr="00D32A68">
        <w:trPr>
          <w:trHeight w:val="510"/>
        </w:trPr>
        <w:tc>
          <w:tcPr>
            <w:tcW w:w="10627" w:type="dxa"/>
          </w:tcPr>
          <w:p w14:paraId="4256C6BA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687585A8" w14:textId="77777777" w:rsidTr="00D32A68">
        <w:trPr>
          <w:trHeight w:val="510"/>
        </w:trPr>
        <w:tc>
          <w:tcPr>
            <w:tcW w:w="10627" w:type="dxa"/>
          </w:tcPr>
          <w:p w14:paraId="64068051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20196F05" w14:textId="77777777" w:rsidTr="00D32A68">
        <w:trPr>
          <w:trHeight w:val="510"/>
        </w:trPr>
        <w:tc>
          <w:tcPr>
            <w:tcW w:w="10627" w:type="dxa"/>
          </w:tcPr>
          <w:p w14:paraId="7F955CE3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3E870869" w14:textId="77777777" w:rsidTr="00D32A68">
        <w:trPr>
          <w:trHeight w:val="510"/>
        </w:trPr>
        <w:tc>
          <w:tcPr>
            <w:tcW w:w="10627" w:type="dxa"/>
          </w:tcPr>
          <w:p w14:paraId="0AC4E4B7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  <w:tr w:rsidR="003E3104" w:rsidRPr="0029469D" w14:paraId="16E83F3B" w14:textId="77777777" w:rsidTr="00D32A68">
        <w:trPr>
          <w:trHeight w:val="510"/>
        </w:trPr>
        <w:tc>
          <w:tcPr>
            <w:tcW w:w="10627" w:type="dxa"/>
          </w:tcPr>
          <w:p w14:paraId="1609F427" w14:textId="77777777" w:rsidR="003E3104" w:rsidRPr="0029469D" w:rsidRDefault="003E3104" w:rsidP="00D32A68">
            <w:pPr>
              <w:tabs>
                <w:tab w:val="left" w:pos="1302"/>
              </w:tabs>
              <w:rPr>
                <w:sz w:val="16"/>
              </w:rPr>
            </w:pPr>
          </w:p>
        </w:tc>
      </w:tr>
    </w:tbl>
    <w:p w14:paraId="6134B320" w14:textId="77777777" w:rsidR="003E3104" w:rsidRPr="0029469D" w:rsidRDefault="003E3104" w:rsidP="003E3104">
      <w:pPr>
        <w:tabs>
          <w:tab w:val="left" w:pos="1302"/>
        </w:tabs>
        <w:rPr>
          <w:sz w:val="16"/>
        </w:rPr>
      </w:pPr>
    </w:p>
    <w:p w14:paraId="3DC8C5CA" w14:textId="77777777" w:rsidR="003E3104" w:rsidRPr="00C71618" w:rsidRDefault="003E3104" w:rsidP="003E3104">
      <w:pPr>
        <w:tabs>
          <w:tab w:val="left" w:pos="1302"/>
        </w:tabs>
        <w:rPr>
          <w:rFonts w:ascii="Bookman Old Style" w:hAnsi="Bookman Old Style"/>
          <w:sz w:val="16"/>
        </w:rPr>
      </w:pPr>
    </w:p>
    <w:p w14:paraId="5A58B730" w14:textId="77777777" w:rsidR="003E3104" w:rsidRPr="00C71618" w:rsidRDefault="003E3104" w:rsidP="003E3104">
      <w:pPr>
        <w:tabs>
          <w:tab w:val="left" w:pos="130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71618">
        <w:rPr>
          <w:rFonts w:ascii="Bookman Old Style" w:hAnsi="Bookman Old Style"/>
          <w:sz w:val="24"/>
          <w:szCs w:val="24"/>
        </w:rPr>
        <w:t>L’Organismo notificato</w:t>
      </w:r>
      <w:r>
        <w:rPr>
          <w:rFonts w:ascii="Bookman Old Style" w:hAnsi="Bookman Old Style"/>
          <w:sz w:val="24"/>
          <w:szCs w:val="24"/>
        </w:rPr>
        <w:t xml:space="preserve"> dichiara</w:t>
      </w:r>
      <w:r w:rsidRPr="00C71618">
        <w:rPr>
          <w:rFonts w:ascii="Bookman Old Style" w:hAnsi="Bookman Old Style"/>
          <w:sz w:val="24"/>
          <w:szCs w:val="24"/>
        </w:rPr>
        <w:t xml:space="preserve"> che sono stati </w:t>
      </w:r>
      <w:r>
        <w:rPr>
          <w:rFonts w:ascii="Bookman Old Style" w:hAnsi="Bookman Old Style"/>
          <w:sz w:val="24"/>
          <w:szCs w:val="24"/>
        </w:rPr>
        <w:t>prodotti dagli interessati tutt</w:t>
      </w:r>
      <w:r w:rsidRPr="00C71618">
        <w:rPr>
          <w:rFonts w:ascii="Bookman Old Style" w:hAnsi="Bookman Old Style"/>
          <w:sz w:val="24"/>
          <w:szCs w:val="24"/>
        </w:rPr>
        <w:t xml:space="preserve">i </w:t>
      </w:r>
      <w:r>
        <w:rPr>
          <w:rFonts w:ascii="Bookman Old Style" w:hAnsi="Bookman Old Style"/>
          <w:sz w:val="24"/>
          <w:szCs w:val="24"/>
        </w:rPr>
        <w:t xml:space="preserve">i </w:t>
      </w:r>
      <w:r w:rsidRPr="00C71618">
        <w:rPr>
          <w:rFonts w:ascii="Bookman Old Style" w:hAnsi="Bookman Old Style"/>
          <w:sz w:val="24"/>
          <w:szCs w:val="24"/>
        </w:rPr>
        <w:t xml:space="preserve">documenti indicati </w:t>
      </w:r>
      <w:r>
        <w:rPr>
          <w:rFonts w:ascii="Bookman Old Style" w:hAnsi="Bookman Old Style"/>
          <w:sz w:val="24"/>
          <w:szCs w:val="24"/>
        </w:rPr>
        <w:t>ne</w:t>
      </w:r>
      <w:r w:rsidRPr="00BC1DD3">
        <w:rPr>
          <w:rFonts w:ascii="Bookman Old Style" w:hAnsi="Bookman Old Style"/>
          <w:sz w:val="24"/>
          <w:szCs w:val="24"/>
        </w:rPr>
        <w:t xml:space="preserve">lla Sezione I del D.M. 19 marzo 2015 </w:t>
      </w:r>
      <w:r>
        <w:rPr>
          <w:rFonts w:ascii="Bookman Old Style" w:hAnsi="Bookman Old Style"/>
          <w:sz w:val="24"/>
          <w:szCs w:val="24"/>
        </w:rPr>
        <w:t xml:space="preserve">del Ministero dello sviluppo economico, sottoscritti con assunzione di responsabilità da parte dei dichiaranti ai sensi del D.P.R. 445/00, e che i documenti sono stati valutati, nel merito del caso concreto, idonei a giustificare il </w:t>
      </w:r>
      <w:r w:rsidRPr="00FD04E3">
        <w:rPr>
          <w:rFonts w:ascii="Bookman Old Style" w:hAnsi="Bookman Old Style"/>
          <w:sz w:val="24"/>
          <w:szCs w:val="24"/>
        </w:rPr>
        <w:t xml:space="preserve">rilascio della certificazione </w:t>
      </w:r>
      <w:r>
        <w:rPr>
          <w:rFonts w:ascii="Bookman Old Style" w:hAnsi="Bookman Old Style"/>
          <w:sz w:val="24"/>
          <w:szCs w:val="24"/>
        </w:rPr>
        <w:t>necessaria a</w:t>
      </w:r>
      <w:r w:rsidRPr="00FD04E3">
        <w:rPr>
          <w:rFonts w:ascii="Bookman Old Style" w:hAnsi="Bookman Old Style"/>
          <w:sz w:val="24"/>
          <w:szCs w:val="24"/>
        </w:rPr>
        <w:t>ll’accordo preventivo per l’installazione in deroga dell’impianto ascensore</w:t>
      </w:r>
      <w:r>
        <w:rPr>
          <w:rFonts w:ascii="Bookman Old Style" w:hAnsi="Bookman Old Style"/>
          <w:sz w:val="24"/>
          <w:szCs w:val="24"/>
        </w:rPr>
        <w:t xml:space="preserve"> indicato.</w:t>
      </w:r>
    </w:p>
    <w:p w14:paraId="1878A05B" w14:textId="77777777" w:rsidR="003E3104" w:rsidRPr="0029469D" w:rsidRDefault="003E3104" w:rsidP="003E3104">
      <w:pPr>
        <w:tabs>
          <w:tab w:val="left" w:pos="1302"/>
        </w:tabs>
        <w:rPr>
          <w:sz w:val="16"/>
        </w:rPr>
      </w:pPr>
    </w:p>
    <w:p w14:paraId="66AC7675" w14:textId="77777777" w:rsidR="003E3104" w:rsidRPr="0005731A" w:rsidRDefault="003E3104" w:rsidP="003E3104">
      <w:pPr>
        <w:rPr>
          <w:rFonts w:ascii="Bookman Old Style" w:hAnsi="Bookman Old Style"/>
          <w:i/>
          <w:color w:val="161616"/>
          <w:sz w:val="24"/>
          <w:szCs w:val="24"/>
        </w:rPr>
      </w:pPr>
      <w:r w:rsidRPr="0029469D">
        <w:rPr>
          <w:rFonts w:ascii="Bookman Old Style" w:hAnsi="Bookman Old Style"/>
          <w:iCs/>
          <w:color w:val="161616"/>
          <w:sz w:val="24"/>
          <w:szCs w:val="24"/>
        </w:rPr>
        <w:t>Luogo</w:t>
      </w:r>
      <w:r>
        <w:rPr>
          <w:rFonts w:ascii="Bookman Old Style" w:hAnsi="Bookman Old Style"/>
          <w:iCs/>
          <w:color w:val="161616"/>
          <w:sz w:val="24"/>
          <w:szCs w:val="24"/>
        </w:rPr>
        <w:t xml:space="preserve"> e data</w:t>
      </w:r>
      <w:r w:rsidRPr="0029469D">
        <w:rPr>
          <w:rFonts w:ascii="Bookman Old Style" w:hAnsi="Bookman Old Style"/>
          <w:iCs/>
          <w:color w:val="161616"/>
          <w:sz w:val="24"/>
          <w:szCs w:val="24"/>
        </w:rPr>
        <w:t xml:space="preserve"> </w:t>
      </w:r>
      <w:r w:rsidRPr="0029469D">
        <w:rPr>
          <w:rFonts w:ascii="Bookman Old Style" w:hAnsi="Bookman Old Style"/>
          <w:i/>
          <w:color w:val="161616"/>
          <w:sz w:val="24"/>
          <w:szCs w:val="24"/>
        </w:rPr>
        <w:t>__________________________</w:t>
      </w:r>
    </w:p>
    <w:p w14:paraId="01495793" w14:textId="4ECF7B34" w:rsidR="003E3104" w:rsidRDefault="003E3104" w:rsidP="003E3104">
      <w:pPr>
        <w:jc w:val="center"/>
        <w:rPr>
          <w:rFonts w:ascii="Bookman Old Style" w:hAnsi="Bookman Old Style"/>
          <w:iCs/>
          <w:color w:val="161616"/>
          <w:sz w:val="24"/>
          <w:szCs w:val="24"/>
        </w:rPr>
      </w:pPr>
      <w:r w:rsidRPr="0029469D">
        <w:rPr>
          <w:rFonts w:ascii="Bookman Old Style" w:hAnsi="Bookman Old Style"/>
          <w:iCs/>
          <w:color w:val="161616"/>
          <w:sz w:val="24"/>
          <w:szCs w:val="24"/>
        </w:rPr>
        <w:t xml:space="preserve">                                                                                </w:t>
      </w:r>
      <w:r w:rsidR="00EB346F">
        <w:rPr>
          <w:rFonts w:ascii="Bookman Old Style" w:hAnsi="Bookman Old Style"/>
          <w:iCs/>
          <w:color w:val="161616"/>
          <w:sz w:val="24"/>
          <w:szCs w:val="24"/>
        </w:rPr>
        <w:t xml:space="preserve">Timbro e </w:t>
      </w:r>
      <w:r w:rsidRPr="0029469D">
        <w:rPr>
          <w:rFonts w:ascii="Bookman Old Style" w:hAnsi="Bookman Old Style"/>
          <w:iCs/>
          <w:color w:val="161616"/>
          <w:sz w:val="24"/>
          <w:szCs w:val="24"/>
        </w:rPr>
        <w:t>Firma</w:t>
      </w:r>
    </w:p>
    <w:p w14:paraId="75B1598C" w14:textId="77777777" w:rsidR="003E3104" w:rsidRPr="0098001F" w:rsidRDefault="003E3104" w:rsidP="003E3104">
      <w:pPr>
        <w:jc w:val="right"/>
        <w:rPr>
          <w:rFonts w:ascii="Bookman Old Style" w:hAnsi="Bookman Old Style"/>
          <w:i/>
          <w:color w:val="161616"/>
          <w:sz w:val="24"/>
          <w:szCs w:val="24"/>
        </w:rPr>
      </w:pPr>
      <w:r>
        <w:rPr>
          <w:rFonts w:ascii="Bookman Old Style" w:hAnsi="Bookman Old Style"/>
          <w:iCs/>
          <w:color w:val="161616"/>
          <w:sz w:val="24"/>
          <w:szCs w:val="24"/>
        </w:rPr>
        <w:t>(</w:t>
      </w:r>
      <w:r w:rsidRPr="00557496">
        <w:rPr>
          <w:rFonts w:ascii="Bookman Old Style" w:hAnsi="Bookman Old Style"/>
          <w:i/>
          <w:color w:val="161616"/>
          <w:sz w:val="24"/>
          <w:szCs w:val="24"/>
        </w:rPr>
        <w:t>Legale rappresentante Organismo</w:t>
      </w:r>
      <w:r>
        <w:rPr>
          <w:rFonts w:ascii="Bookman Old Style" w:hAnsi="Bookman Old Style"/>
          <w:i/>
          <w:color w:val="161616"/>
          <w:sz w:val="24"/>
          <w:szCs w:val="24"/>
        </w:rPr>
        <w:t>)</w:t>
      </w:r>
      <w:r w:rsidRPr="00557496">
        <w:rPr>
          <w:rFonts w:ascii="Bookman Old Style" w:hAnsi="Bookman Old Style"/>
          <w:i/>
          <w:color w:val="161616"/>
          <w:sz w:val="24"/>
          <w:szCs w:val="24"/>
        </w:rPr>
        <w:t xml:space="preserve">              </w:t>
      </w:r>
    </w:p>
    <w:p w14:paraId="615CA543" w14:textId="073246B4" w:rsidR="004B6DEF" w:rsidRPr="00A73AC5" w:rsidRDefault="003E3104" w:rsidP="00A73AC5">
      <w:pPr>
        <w:jc w:val="right"/>
      </w:pPr>
      <w:r>
        <w:rPr>
          <w:rFonts w:ascii="Bookman Old Style" w:hAnsi="Bookman Old Style"/>
          <w:iCs/>
          <w:color w:val="161616"/>
          <w:sz w:val="24"/>
          <w:szCs w:val="24"/>
        </w:rPr>
        <w:t>__</w:t>
      </w:r>
      <w:r w:rsidR="00A73AC5">
        <w:rPr>
          <w:rFonts w:ascii="Bookman Old Style" w:hAnsi="Bookman Old Style"/>
          <w:iCs/>
          <w:color w:val="161616"/>
          <w:sz w:val="24"/>
          <w:szCs w:val="24"/>
        </w:rPr>
        <w:t>_______________________________</w:t>
      </w:r>
      <w:bookmarkStart w:id="4" w:name="_GoBack"/>
      <w:bookmarkEnd w:id="4"/>
    </w:p>
    <w:sectPr w:rsidR="004B6DEF" w:rsidRPr="00A73AC5" w:rsidSect="00275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447A8" w14:textId="77777777" w:rsidR="003E2C8B" w:rsidRDefault="003E2C8B" w:rsidP="00FB1995">
      <w:pPr>
        <w:spacing w:after="0" w:line="240" w:lineRule="auto"/>
      </w:pPr>
      <w:r>
        <w:separator/>
      </w:r>
    </w:p>
  </w:endnote>
  <w:endnote w:type="continuationSeparator" w:id="0">
    <w:p w14:paraId="7572A0F1" w14:textId="77777777" w:rsidR="003E2C8B" w:rsidRDefault="003E2C8B" w:rsidP="00FB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157623"/>
      <w:docPartObj>
        <w:docPartGallery w:val="Page Numbers (Bottom of Page)"/>
        <w:docPartUnique/>
      </w:docPartObj>
    </w:sdtPr>
    <w:sdtEndPr/>
    <w:sdtContent>
      <w:p w14:paraId="256FAC74" w14:textId="59E3B317" w:rsidR="001A02F7" w:rsidRDefault="001A02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17">
          <w:rPr>
            <w:noProof/>
          </w:rPr>
          <w:t>10</w:t>
        </w:r>
        <w:r>
          <w:fldChar w:fldCharType="end"/>
        </w:r>
      </w:p>
    </w:sdtContent>
  </w:sdt>
  <w:p w14:paraId="7F061673" w14:textId="77777777" w:rsidR="001A02F7" w:rsidRDefault="001A02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6930" w14:textId="77777777" w:rsidR="003E2C8B" w:rsidRDefault="003E2C8B" w:rsidP="00FB1995">
      <w:pPr>
        <w:spacing w:after="0" w:line="240" w:lineRule="auto"/>
      </w:pPr>
      <w:r>
        <w:separator/>
      </w:r>
    </w:p>
  </w:footnote>
  <w:footnote w:type="continuationSeparator" w:id="0">
    <w:p w14:paraId="24155F9B" w14:textId="77777777" w:rsidR="003E2C8B" w:rsidRDefault="003E2C8B" w:rsidP="00FB1995">
      <w:pPr>
        <w:spacing w:after="0" w:line="240" w:lineRule="auto"/>
      </w:pPr>
      <w:r>
        <w:continuationSeparator/>
      </w:r>
    </w:p>
  </w:footnote>
  <w:footnote w:id="1">
    <w:p w14:paraId="3BB11790" w14:textId="77777777" w:rsidR="001A02F7" w:rsidRPr="00070836" w:rsidRDefault="001A02F7" w:rsidP="00A4517D">
      <w:pPr>
        <w:pStyle w:val="Testonotaapidipagina"/>
        <w:rPr>
          <w:rFonts w:ascii="Bookman Old Style" w:hAnsi="Bookman Old Style"/>
          <w:sz w:val="18"/>
          <w:szCs w:val="18"/>
        </w:rPr>
      </w:pPr>
      <w:r w:rsidRPr="00070836">
        <w:rPr>
          <w:rStyle w:val="Rimandonotaapidipagina"/>
          <w:rFonts w:ascii="Bookman Old Style" w:hAnsi="Bookman Old Style"/>
          <w:sz w:val="18"/>
          <w:szCs w:val="18"/>
        </w:rPr>
        <w:footnoteRef/>
      </w:r>
      <w:r w:rsidRPr="00070836">
        <w:rPr>
          <w:rFonts w:ascii="Bookman Old Style" w:hAnsi="Bookman Old Style"/>
          <w:sz w:val="18"/>
          <w:szCs w:val="18"/>
        </w:rPr>
        <w:t xml:space="preserve">  Si rappresenta che gli estremi della UNI EN 81-21:2018 non sono stati pubblicati in Gazzetta Ufficiale dell’Unione Europea, e non godono, pertanto, dello status di norma armonizz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B63C" w14:textId="77777777" w:rsidR="0016524D" w:rsidRPr="0016524D" w:rsidRDefault="0016524D" w:rsidP="0016524D">
    <w:pPr>
      <w:pStyle w:val="Intestazione"/>
      <w:jc w:val="right"/>
      <w:rPr>
        <w:rFonts w:ascii="Bookman Old Style" w:hAnsi="Bookman Old Style"/>
      </w:rPr>
    </w:pPr>
    <w:r w:rsidRPr="0016524D">
      <w:rPr>
        <w:rFonts w:ascii="Bookman Old Style" w:hAnsi="Bookman Old Style"/>
      </w:rPr>
      <w:t>Rev00 del 06-12-2022</w:t>
    </w:r>
  </w:p>
  <w:p w14:paraId="626BDE30" w14:textId="77777777" w:rsidR="0016524D" w:rsidRDefault="001652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E3357" w14:textId="16AB44FA" w:rsidR="0016524D" w:rsidRPr="0016524D" w:rsidRDefault="0016524D" w:rsidP="0016524D">
    <w:pPr>
      <w:pStyle w:val="Intestazione"/>
      <w:jc w:val="right"/>
      <w:rPr>
        <w:rFonts w:ascii="Bookman Old Style" w:hAnsi="Bookman Old Style"/>
      </w:rPr>
    </w:pPr>
    <w:r w:rsidRPr="0016524D">
      <w:rPr>
        <w:rFonts w:ascii="Bookman Old Style" w:hAnsi="Bookman Old Style"/>
      </w:rPr>
      <w:t>Rev00 del 06-12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F13"/>
    <w:multiLevelType w:val="hybridMultilevel"/>
    <w:tmpl w:val="B83EC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3FC"/>
    <w:multiLevelType w:val="multilevel"/>
    <w:tmpl w:val="DD661566"/>
    <w:lvl w:ilvl="0">
      <w:start w:val="1"/>
      <w:numFmt w:val="decimal"/>
      <w:lvlText w:val="%1."/>
      <w:lvlJc w:val="left"/>
      <w:pPr>
        <w:ind w:left="-2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-242" w:hanging="4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993" w:hanging="44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1986" w:hanging="44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980" w:hanging="44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73" w:hanging="44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66" w:hanging="44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60" w:hanging="44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3" w:hanging="447"/>
      </w:pPr>
      <w:rPr>
        <w:rFonts w:hint="default"/>
        <w:lang w:val="it-IT" w:eastAsia="en-US" w:bidi="ar-SA"/>
      </w:rPr>
    </w:lvl>
  </w:abstractNum>
  <w:abstractNum w:abstractNumId="2" w15:restartNumberingAfterBreak="0">
    <w:nsid w:val="0D965D65"/>
    <w:multiLevelType w:val="hybridMultilevel"/>
    <w:tmpl w:val="F0185F26"/>
    <w:lvl w:ilvl="0" w:tplc="A13AD6CA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6F5"/>
    <w:multiLevelType w:val="hybridMultilevel"/>
    <w:tmpl w:val="71E8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524"/>
    <w:multiLevelType w:val="hybridMultilevel"/>
    <w:tmpl w:val="9FA28D9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67132DD"/>
    <w:multiLevelType w:val="hybridMultilevel"/>
    <w:tmpl w:val="D6F63B72"/>
    <w:lvl w:ilvl="0" w:tplc="32A08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B96"/>
    <w:multiLevelType w:val="hybridMultilevel"/>
    <w:tmpl w:val="5A04BB4C"/>
    <w:lvl w:ilvl="0" w:tplc="39B40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4D39"/>
    <w:multiLevelType w:val="hybridMultilevel"/>
    <w:tmpl w:val="6504D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24C5"/>
    <w:multiLevelType w:val="hybridMultilevel"/>
    <w:tmpl w:val="478AE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B028F"/>
    <w:multiLevelType w:val="hybridMultilevel"/>
    <w:tmpl w:val="CA3CF7D4"/>
    <w:lvl w:ilvl="0" w:tplc="39B40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7BC6"/>
    <w:multiLevelType w:val="hybridMultilevel"/>
    <w:tmpl w:val="2D384572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24BF8"/>
    <w:multiLevelType w:val="hybridMultilevel"/>
    <w:tmpl w:val="B8E01D8A"/>
    <w:lvl w:ilvl="0" w:tplc="9028DE2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7462BA"/>
    <w:multiLevelType w:val="hybridMultilevel"/>
    <w:tmpl w:val="63DA2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A6296"/>
    <w:multiLevelType w:val="hybridMultilevel"/>
    <w:tmpl w:val="C652E302"/>
    <w:lvl w:ilvl="0" w:tplc="673A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091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29A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81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0E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EB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26F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DE9E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6F5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7E3EE9"/>
    <w:multiLevelType w:val="hybridMultilevel"/>
    <w:tmpl w:val="8E5006C4"/>
    <w:lvl w:ilvl="0" w:tplc="FE50E39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A0379"/>
    <w:multiLevelType w:val="hybridMultilevel"/>
    <w:tmpl w:val="AF0A8F8E"/>
    <w:lvl w:ilvl="0" w:tplc="39B4056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320AA"/>
    <w:multiLevelType w:val="hybridMultilevel"/>
    <w:tmpl w:val="8076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3F27"/>
    <w:multiLevelType w:val="hybridMultilevel"/>
    <w:tmpl w:val="D7AC6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7B5E"/>
    <w:multiLevelType w:val="hybridMultilevel"/>
    <w:tmpl w:val="5972E2E2"/>
    <w:lvl w:ilvl="0" w:tplc="39B40564">
      <w:start w:val="1"/>
      <w:numFmt w:val="bullet"/>
      <w:lvlText w:val=""/>
      <w:lvlJc w:val="left"/>
      <w:pPr>
        <w:ind w:left="1080" w:hanging="720"/>
      </w:pPr>
      <w:rPr>
        <w:rFonts w:ascii="Symbol" w:hAnsi="Symbo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017D8"/>
    <w:multiLevelType w:val="hybridMultilevel"/>
    <w:tmpl w:val="BAA27A20"/>
    <w:lvl w:ilvl="0" w:tplc="A13E4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A8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4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68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8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88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83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29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DF4F83"/>
    <w:multiLevelType w:val="hybridMultilevel"/>
    <w:tmpl w:val="57A607EE"/>
    <w:lvl w:ilvl="0" w:tplc="839C6472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E6F7B"/>
    <w:multiLevelType w:val="hybridMultilevel"/>
    <w:tmpl w:val="88EAED2E"/>
    <w:lvl w:ilvl="0" w:tplc="A85A2118">
      <w:start w:val="1"/>
      <w:numFmt w:val="decimal"/>
      <w:lvlText w:val="%1)"/>
      <w:lvlJc w:val="left"/>
      <w:pPr>
        <w:ind w:left="720" w:hanging="360"/>
      </w:pPr>
      <w:rPr>
        <w:rFonts w:ascii="Bookman Old Style" w:eastAsiaTheme="minorHAnsi" w:hAnsi="Bookman Old Style" w:cstheme="minorBidi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123F6"/>
    <w:multiLevelType w:val="hybridMultilevel"/>
    <w:tmpl w:val="980436BA"/>
    <w:lvl w:ilvl="0" w:tplc="B248F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F6C6D"/>
    <w:multiLevelType w:val="hybridMultilevel"/>
    <w:tmpl w:val="5FC0B242"/>
    <w:lvl w:ilvl="0" w:tplc="AD38B6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1"/>
  </w:num>
  <w:num w:numId="5">
    <w:abstractNumId w:val="11"/>
  </w:num>
  <w:num w:numId="6">
    <w:abstractNumId w:val="16"/>
  </w:num>
  <w:num w:numId="7">
    <w:abstractNumId w:val="1"/>
  </w:num>
  <w:num w:numId="8">
    <w:abstractNumId w:val="19"/>
  </w:num>
  <w:num w:numId="9">
    <w:abstractNumId w:val="10"/>
  </w:num>
  <w:num w:numId="10">
    <w:abstractNumId w:val="9"/>
  </w:num>
  <w:num w:numId="11">
    <w:abstractNumId w:val="15"/>
  </w:num>
  <w:num w:numId="12">
    <w:abstractNumId w:val="22"/>
  </w:num>
  <w:num w:numId="13">
    <w:abstractNumId w:val="8"/>
  </w:num>
  <w:num w:numId="14">
    <w:abstractNumId w:val="20"/>
  </w:num>
  <w:num w:numId="15">
    <w:abstractNumId w:val="18"/>
  </w:num>
  <w:num w:numId="16">
    <w:abstractNumId w:val="6"/>
  </w:num>
  <w:num w:numId="17">
    <w:abstractNumId w:val="13"/>
  </w:num>
  <w:num w:numId="18">
    <w:abstractNumId w:val="14"/>
  </w:num>
  <w:num w:numId="19">
    <w:abstractNumId w:val="7"/>
  </w:num>
  <w:num w:numId="20">
    <w:abstractNumId w:val="4"/>
  </w:num>
  <w:num w:numId="21">
    <w:abstractNumId w:val="12"/>
  </w:num>
  <w:num w:numId="22">
    <w:abstractNumId w:val="2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54"/>
    <w:rsid w:val="00000D82"/>
    <w:rsid w:val="00002F6E"/>
    <w:rsid w:val="000037E3"/>
    <w:rsid w:val="0000761D"/>
    <w:rsid w:val="0000786F"/>
    <w:rsid w:val="000123B3"/>
    <w:rsid w:val="000317EA"/>
    <w:rsid w:val="0003489C"/>
    <w:rsid w:val="0004020F"/>
    <w:rsid w:val="00053E8B"/>
    <w:rsid w:val="00056D1B"/>
    <w:rsid w:val="0006227E"/>
    <w:rsid w:val="00070293"/>
    <w:rsid w:val="00073135"/>
    <w:rsid w:val="00074C94"/>
    <w:rsid w:val="00085BCE"/>
    <w:rsid w:val="00091CC5"/>
    <w:rsid w:val="000A103A"/>
    <w:rsid w:val="000A47AF"/>
    <w:rsid w:val="000A50C2"/>
    <w:rsid w:val="000B1E4D"/>
    <w:rsid w:val="000B6332"/>
    <w:rsid w:val="000C5358"/>
    <w:rsid w:val="000C7DE2"/>
    <w:rsid w:val="000D1938"/>
    <w:rsid w:val="000D21A3"/>
    <w:rsid w:val="000D4F66"/>
    <w:rsid w:val="000D6416"/>
    <w:rsid w:val="0010310C"/>
    <w:rsid w:val="001047E5"/>
    <w:rsid w:val="00115D55"/>
    <w:rsid w:val="00124CDD"/>
    <w:rsid w:val="0012547B"/>
    <w:rsid w:val="0013030F"/>
    <w:rsid w:val="00145460"/>
    <w:rsid w:val="00154C17"/>
    <w:rsid w:val="00156C56"/>
    <w:rsid w:val="00164807"/>
    <w:rsid w:val="0016524D"/>
    <w:rsid w:val="0019128F"/>
    <w:rsid w:val="00194141"/>
    <w:rsid w:val="00195DBD"/>
    <w:rsid w:val="001A02F7"/>
    <w:rsid w:val="001A0FDC"/>
    <w:rsid w:val="001A3BEB"/>
    <w:rsid w:val="001B1AC6"/>
    <w:rsid w:val="001B2DDC"/>
    <w:rsid w:val="001B4D0F"/>
    <w:rsid w:val="001B7F69"/>
    <w:rsid w:val="001C7F2F"/>
    <w:rsid w:val="001E0D7B"/>
    <w:rsid w:val="001E1ADE"/>
    <w:rsid w:val="001F3BFF"/>
    <w:rsid w:val="00206A09"/>
    <w:rsid w:val="00207545"/>
    <w:rsid w:val="00207C1D"/>
    <w:rsid w:val="00211929"/>
    <w:rsid w:val="0021236B"/>
    <w:rsid w:val="00213B7C"/>
    <w:rsid w:val="00225C52"/>
    <w:rsid w:val="00232D4C"/>
    <w:rsid w:val="002353A2"/>
    <w:rsid w:val="00253637"/>
    <w:rsid w:val="00253835"/>
    <w:rsid w:val="00262B87"/>
    <w:rsid w:val="002667A4"/>
    <w:rsid w:val="0027227F"/>
    <w:rsid w:val="00275255"/>
    <w:rsid w:val="0027746D"/>
    <w:rsid w:val="002814D4"/>
    <w:rsid w:val="00292B1D"/>
    <w:rsid w:val="002A5FD6"/>
    <w:rsid w:val="002B41BC"/>
    <w:rsid w:val="002C469A"/>
    <w:rsid w:val="002C5EDD"/>
    <w:rsid w:val="002D29A1"/>
    <w:rsid w:val="002E1226"/>
    <w:rsid w:val="002E344F"/>
    <w:rsid w:val="00301C1F"/>
    <w:rsid w:val="00301CC8"/>
    <w:rsid w:val="00320035"/>
    <w:rsid w:val="0032033F"/>
    <w:rsid w:val="00326B9B"/>
    <w:rsid w:val="00330BB6"/>
    <w:rsid w:val="0033125B"/>
    <w:rsid w:val="00334B22"/>
    <w:rsid w:val="00343C64"/>
    <w:rsid w:val="0034664F"/>
    <w:rsid w:val="003518A0"/>
    <w:rsid w:val="00356CB9"/>
    <w:rsid w:val="003607FF"/>
    <w:rsid w:val="003709DB"/>
    <w:rsid w:val="003724EE"/>
    <w:rsid w:val="00375267"/>
    <w:rsid w:val="00380BE7"/>
    <w:rsid w:val="00385A1F"/>
    <w:rsid w:val="00392F30"/>
    <w:rsid w:val="0039441E"/>
    <w:rsid w:val="003A38F2"/>
    <w:rsid w:val="003B69C4"/>
    <w:rsid w:val="003B73AF"/>
    <w:rsid w:val="003C1193"/>
    <w:rsid w:val="003C36F0"/>
    <w:rsid w:val="003E2C8B"/>
    <w:rsid w:val="003E3104"/>
    <w:rsid w:val="003E4DD3"/>
    <w:rsid w:val="003E6610"/>
    <w:rsid w:val="00410424"/>
    <w:rsid w:val="0042585E"/>
    <w:rsid w:val="004273CF"/>
    <w:rsid w:val="00432249"/>
    <w:rsid w:val="00435CBF"/>
    <w:rsid w:val="00436CE9"/>
    <w:rsid w:val="00442982"/>
    <w:rsid w:val="0044447C"/>
    <w:rsid w:val="0044509A"/>
    <w:rsid w:val="00465F2B"/>
    <w:rsid w:val="00470944"/>
    <w:rsid w:val="00474238"/>
    <w:rsid w:val="00477FDE"/>
    <w:rsid w:val="0048334A"/>
    <w:rsid w:val="00495997"/>
    <w:rsid w:val="0049734F"/>
    <w:rsid w:val="004A40D0"/>
    <w:rsid w:val="004A5FFD"/>
    <w:rsid w:val="004B6DEF"/>
    <w:rsid w:val="004B7628"/>
    <w:rsid w:val="004D2D44"/>
    <w:rsid w:val="004D504E"/>
    <w:rsid w:val="004E05F4"/>
    <w:rsid w:val="004E296F"/>
    <w:rsid w:val="004E5683"/>
    <w:rsid w:val="004E670A"/>
    <w:rsid w:val="004E70BC"/>
    <w:rsid w:val="004F2FB6"/>
    <w:rsid w:val="005013CE"/>
    <w:rsid w:val="005105A6"/>
    <w:rsid w:val="00510D15"/>
    <w:rsid w:val="00510D3D"/>
    <w:rsid w:val="00517D58"/>
    <w:rsid w:val="00524F8E"/>
    <w:rsid w:val="00542763"/>
    <w:rsid w:val="00566781"/>
    <w:rsid w:val="00571AB6"/>
    <w:rsid w:val="005769C1"/>
    <w:rsid w:val="0057707D"/>
    <w:rsid w:val="005866DC"/>
    <w:rsid w:val="00587C9F"/>
    <w:rsid w:val="00590DE3"/>
    <w:rsid w:val="00594B66"/>
    <w:rsid w:val="00596E4C"/>
    <w:rsid w:val="005A1460"/>
    <w:rsid w:val="005A3886"/>
    <w:rsid w:val="005A6EE7"/>
    <w:rsid w:val="005B2C93"/>
    <w:rsid w:val="005B7A30"/>
    <w:rsid w:val="005C28EE"/>
    <w:rsid w:val="005C5A56"/>
    <w:rsid w:val="005D7772"/>
    <w:rsid w:val="005E06E6"/>
    <w:rsid w:val="005E6ECA"/>
    <w:rsid w:val="00600ED3"/>
    <w:rsid w:val="006045D8"/>
    <w:rsid w:val="00606F64"/>
    <w:rsid w:val="00611F8B"/>
    <w:rsid w:val="00612606"/>
    <w:rsid w:val="0061272C"/>
    <w:rsid w:val="00613E4B"/>
    <w:rsid w:val="00630F6B"/>
    <w:rsid w:val="00634635"/>
    <w:rsid w:val="00642D2A"/>
    <w:rsid w:val="00643EC7"/>
    <w:rsid w:val="00645C7C"/>
    <w:rsid w:val="00650DAA"/>
    <w:rsid w:val="00652A79"/>
    <w:rsid w:val="00663FC9"/>
    <w:rsid w:val="006645D4"/>
    <w:rsid w:val="00667339"/>
    <w:rsid w:val="00674554"/>
    <w:rsid w:val="006832DF"/>
    <w:rsid w:val="006833D1"/>
    <w:rsid w:val="006925CD"/>
    <w:rsid w:val="0069314D"/>
    <w:rsid w:val="006A386F"/>
    <w:rsid w:val="006A6B86"/>
    <w:rsid w:val="006B41D5"/>
    <w:rsid w:val="006C4A6A"/>
    <w:rsid w:val="006D2184"/>
    <w:rsid w:val="006D4719"/>
    <w:rsid w:val="006D6397"/>
    <w:rsid w:val="006E2D73"/>
    <w:rsid w:val="006E4136"/>
    <w:rsid w:val="006E48F6"/>
    <w:rsid w:val="006F2CA5"/>
    <w:rsid w:val="007027CE"/>
    <w:rsid w:val="00702CBC"/>
    <w:rsid w:val="0070791A"/>
    <w:rsid w:val="00713E16"/>
    <w:rsid w:val="00727D93"/>
    <w:rsid w:val="00734E22"/>
    <w:rsid w:val="00737B29"/>
    <w:rsid w:val="00741936"/>
    <w:rsid w:val="00741B44"/>
    <w:rsid w:val="00742221"/>
    <w:rsid w:val="00743D88"/>
    <w:rsid w:val="00745E18"/>
    <w:rsid w:val="00747C5F"/>
    <w:rsid w:val="00750E23"/>
    <w:rsid w:val="00752D2A"/>
    <w:rsid w:val="00753291"/>
    <w:rsid w:val="00754369"/>
    <w:rsid w:val="007578EA"/>
    <w:rsid w:val="0076146D"/>
    <w:rsid w:val="0076617D"/>
    <w:rsid w:val="007677E3"/>
    <w:rsid w:val="00774D6B"/>
    <w:rsid w:val="00775E5D"/>
    <w:rsid w:val="00780ADD"/>
    <w:rsid w:val="00792F46"/>
    <w:rsid w:val="00793D48"/>
    <w:rsid w:val="007C1E00"/>
    <w:rsid w:val="007C1F96"/>
    <w:rsid w:val="007C7EE6"/>
    <w:rsid w:val="007D36B2"/>
    <w:rsid w:val="007D4C2B"/>
    <w:rsid w:val="007D54D2"/>
    <w:rsid w:val="007E568A"/>
    <w:rsid w:val="007F34BF"/>
    <w:rsid w:val="007F59C9"/>
    <w:rsid w:val="00804286"/>
    <w:rsid w:val="00804DCF"/>
    <w:rsid w:val="00807BBF"/>
    <w:rsid w:val="00822058"/>
    <w:rsid w:val="008320CC"/>
    <w:rsid w:val="008340CA"/>
    <w:rsid w:val="008444FB"/>
    <w:rsid w:val="00845A8D"/>
    <w:rsid w:val="008504C3"/>
    <w:rsid w:val="00860A98"/>
    <w:rsid w:val="00885B90"/>
    <w:rsid w:val="0089200D"/>
    <w:rsid w:val="008A377F"/>
    <w:rsid w:val="008B2E4B"/>
    <w:rsid w:val="008C756A"/>
    <w:rsid w:val="008D0E42"/>
    <w:rsid w:val="008D1464"/>
    <w:rsid w:val="008D5D0C"/>
    <w:rsid w:val="008D6DD9"/>
    <w:rsid w:val="008D702E"/>
    <w:rsid w:val="008E7068"/>
    <w:rsid w:val="00911275"/>
    <w:rsid w:val="00933AAA"/>
    <w:rsid w:val="009527A2"/>
    <w:rsid w:val="00955C86"/>
    <w:rsid w:val="00962A04"/>
    <w:rsid w:val="00962B14"/>
    <w:rsid w:val="00970CF3"/>
    <w:rsid w:val="00972EAD"/>
    <w:rsid w:val="009733A6"/>
    <w:rsid w:val="00976184"/>
    <w:rsid w:val="009771EE"/>
    <w:rsid w:val="00980B11"/>
    <w:rsid w:val="0098294D"/>
    <w:rsid w:val="009A20C7"/>
    <w:rsid w:val="009A23D7"/>
    <w:rsid w:val="009A4676"/>
    <w:rsid w:val="009A523B"/>
    <w:rsid w:val="009B2232"/>
    <w:rsid w:val="009B5819"/>
    <w:rsid w:val="009D2682"/>
    <w:rsid w:val="009D44B1"/>
    <w:rsid w:val="009D46EF"/>
    <w:rsid w:val="009D7416"/>
    <w:rsid w:val="009F3FF2"/>
    <w:rsid w:val="009F5168"/>
    <w:rsid w:val="009F7E00"/>
    <w:rsid w:val="00A108F0"/>
    <w:rsid w:val="00A1198D"/>
    <w:rsid w:val="00A11CB9"/>
    <w:rsid w:val="00A14D37"/>
    <w:rsid w:val="00A16617"/>
    <w:rsid w:val="00A26CE7"/>
    <w:rsid w:val="00A303A7"/>
    <w:rsid w:val="00A367A3"/>
    <w:rsid w:val="00A4030C"/>
    <w:rsid w:val="00A42BC8"/>
    <w:rsid w:val="00A4517D"/>
    <w:rsid w:val="00A56C22"/>
    <w:rsid w:val="00A64DE9"/>
    <w:rsid w:val="00A65C30"/>
    <w:rsid w:val="00A66562"/>
    <w:rsid w:val="00A73AC5"/>
    <w:rsid w:val="00A740B3"/>
    <w:rsid w:val="00A75DD4"/>
    <w:rsid w:val="00A82BC4"/>
    <w:rsid w:val="00A84F54"/>
    <w:rsid w:val="00A84FBA"/>
    <w:rsid w:val="00A86078"/>
    <w:rsid w:val="00A9180B"/>
    <w:rsid w:val="00A92108"/>
    <w:rsid w:val="00AB0CCF"/>
    <w:rsid w:val="00AB1249"/>
    <w:rsid w:val="00AB668C"/>
    <w:rsid w:val="00AC4F3F"/>
    <w:rsid w:val="00AC5A8A"/>
    <w:rsid w:val="00AC706E"/>
    <w:rsid w:val="00AD446F"/>
    <w:rsid w:val="00AD6896"/>
    <w:rsid w:val="00AD6F70"/>
    <w:rsid w:val="00AF24E6"/>
    <w:rsid w:val="00AF3FE3"/>
    <w:rsid w:val="00AF5B56"/>
    <w:rsid w:val="00B04DB0"/>
    <w:rsid w:val="00B0607F"/>
    <w:rsid w:val="00B12C29"/>
    <w:rsid w:val="00B1729F"/>
    <w:rsid w:val="00B17E41"/>
    <w:rsid w:val="00B2015B"/>
    <w:rsid w:val="00B30647"/>
    <w:rsid w:val="00B35035"/>
    <w:rsid w:val="00B35641"/>
    <w:rsid w:val="00B40857"/>
    <w:rsid w:val="00B45500"/>
    <w:rsid w:val="00B6136B"/>
    <w:rsid w:val="00B61B9E"/>
    <w:rsid w:val="00B71C47"/>
    <w:rsid w:val="00B72450"/>
    <w:rsid w:val="00B82A17"/>
    <w:rsid w:val="00B876E4"/>
    <w:rsid w:val="00B93F9F"/>
    <w:rsid w:val="00B97008"/>
    <w:rsid w:val="00BA5995"/>
    <w:rsid w:val="00BC18EE"/>
    <w:rsid w:val="00BC1E36"/>
    <w:rsid w:val="00BC3287"/>
    <w:rsid w:val="00BC3F1F"/>
    <w:rsid w:val="00BC420C"/>
    <w:rsid w:val="00BC5463"/>
    <w:rsid w:val="00BD6FCC"/>
    <w:rsid w:val="00BF1E3B"/>
    <w:rsid w:val="00BF2F10"/>
    <w:rsid w:val="00BF50AB"/>
    <w:rsid w:val="00C07730"/>
    <w:rsid w:val="00C11899"/>
    <w:rsid w:val="00C210EE"/>
    <w:rsid w:val="00C220EE"/>
    <w:rsid w:val="00C224A1"/>
    <w:rsid w:val="00C30075"/>
    <w:rsid w:val="00C31744"/>
    <w:rsid w:val="00C4146D"/>
    <w:rsid w:val="00C438E2"/>
    <w:rsid w:val="00C4441F"/>
    <w:rsid w:val="00C44550"/>
    <w:rsid w:val="00C910EE"/>
    <w:rsid w:val="00CA05F4"/>
    <w:rsid w:val="00CA61A3"/>
    <w:rsid w:val="00CA6D8D"/>
    <w:rsid w:val="00CB2BD3"/>
    <w:rsid w:val="00CB2D4B"/>
    <w:rsid w:val="00CC13BE"/>
    <w:rsid w:val="00CC3BE7"/>
    <w:rsid w:val="00CC7C1A"/>
    <w:rsid w:val="00CE16B5"/>
    <w:rsid w:val="00CE20D8"/>
    <w:rsid w:val="00CE386C"/>
    <w:rsid w:val="00CF19A1"/>
    <w:rsid w:val="00CF2022"/>
    <w:rsid w:val="00CF202F"/>
    <w:rsid w:val="00CF2299"/>
    <w:rsid w:val="00CF48C8"/>
    <w:rsid w:val="00D14C7C"/>
    <w:rsid w:val="00D15FA4"/>
    <w:rsid w:val="00D32A68"/>
    <w:rsid w:val="00D340C3"/>
    <w:rsid w:val="00D41A6F"/>
    <w:rsid w:val="00D47821"/>
    <w:rsid w:val="00D51764"/>
    <w:rsid w:val="00D564A6"/>
    <w:rsid w:val="00D617F9"/>
    <w:rsid w:val="00D629BD"/>
    <w:rsid w:val="00D71E0E"/>
    <w:rsid w:val="00D97C92"/>
    <w:rsid w:val="00DA2D48"/>
    <w:rsid w:val="00DA5C84"/>
    <w:rsid w:val="00DD4B47"/>
    <w:rsid w:val="00DF7AD2"/>
    <w:rsid w:val="00E00331"/>
    <w:rsid w:val="00E0062E"/>
    <w:rsid w:val="00E03CC0"/>
    <w:rsid w:val="00E11E14"/>
    <w:rsid w:val="00E152BB"/>
    <w:rsid w:val="00E17D11"/>
    <w:rsid w:val="00E207D6"/>
    <w:rsid w:val="00E269B5"/>
    <w:rsid w:val="00E34C79"/>
    <w:rsid w:val="00E44BE1"/>
    <w:rsid w:val="00E55C22"/>
    <w:rsid w:val="00E67E0B"/>
    <w:rsid w:val="00E7271E"/>
    <w:rsid w:val="00E72CDC"/>
    <w:rsid w:val="00E76A25"/>
    <w:rsid w:val="00E87EAA"/>
    <w:rsid w:val="00E9165E"/>
    <w:rsid w:val="00EB28F3"/>
    <w:rsid w:val="00EB346F"/>
    <w:rsid w:val="00EB4F43"/>
    <w:rsid w:val="00EC6202"/>
    <w:rsid w:val="00ED4694"/>
    <w:rsid w:val="00EE31DC"/>
    <w:rsid w:val="00EF0357"/>
    <w:rsid w:val="00EF17CC"/>
    <w:rsid w:val="00F01576"/>
    <w:rsid w:val="00F0635A"/>
    <w:rsid w:val="00F0641E"/>
    <w:rsid w:val="00F13141"/>
    <w:rsid w:val="00F15245"/>
    <w:rsid w:val="00F25A74"/>
    <w:rsid w:val="00F27949"/>
    <w:rsid w:val="00F41D57"/>
    <w:rsid w:val="00F50F17"/>
    <w:rsid w:val="00F74181"/>
    <w:rsid w:val="00F74A13"/>
    <w:rsid w:val="00F83AA0"/>
    <w:rsid w:val="00F85B59"/>
    <w:rsid w:val="00F96594"/>
    <w:rsid w:val="00FB1995"/>
    <w:rsid w:val="00FB53E6"/>
    <w:rsid w:val="00FB613E"/>
    <w:rsid w:val="00FD187E"/>
    <w:rsid w:val="00FD28EC"/>
    <w:rsid w:val="00FE60A6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2B44E"/>
  <w15:chartTrackingRefBased/>
  <w15:docId w15:val="{554153BF-05A6-4789-A747-BD2CB612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3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5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4F5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B199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199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B19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1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CC5"/>
  </w:style>
  <w:style w:type="paragraph" w:styleId="Pidipagina">
    <w:name w:val="footer"/>
    <w:basedOn w:val="Normale"/>
    <w:link w:val="PidipaginaCarattere"/>
    <w:uiPriority w:val="99"/>
    <w:unhideWhenUsed/>
    <w:rsid w:val="00091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CC5"/>
  </w:style>
  <w:style w:type="character" w:customStyle="1" w:styleId="Titolo1Carattere">
    <w:name w:val="Titolo 1 Carattere"/>
    <w:basedOn w:val="Carpredefinitoparagrafo"/>
    <w:link w:val="Titolo1"/>
    <w:uiPriority w:val="9"/>
    <w:rsid w:val="00613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1AC6"/>
    <w:pPr>
      <w:tabs>
        <w:tab w:val="right" w:leader="dot" w:pos="10456"/>
      </w:tabs>
      <w:spacing w:after="100"/>
    </w:pPr>
    <w:rPr>
      <w:rFonts w:ascii="Bookman Old Style" w:eastAsiaTheme="majorEastAsia" w:hAnsi="Bookman Old Style" w:cstheme="majorBidi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F96594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1B1A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1B1A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B1AC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A451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A451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814D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814D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814D4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3E3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E3104"/>
    <w:rPr>
      <w:rFonts w:ascii="Times New Roman" w:eastAsia="Times New Roman" w:hAnsi="Times New Roman" w:cs="Times New Roman"/>
      <w:sz w:val="15"/>
      <w:szCs w:val="15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05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6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80ADD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50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9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02F1337A46DA4D82579C07702E5D12" ma:contentTypeVersion="4" ma:contentTypeDescription="Creare un nuovo documento." ma:contentTypeScope="" ma:versionID="d08350b7bee7d7c14ff74823b9acd0c2">
  <xsd:schema xmlns:xsd="http://www.w3.org/2001/XMLSchema" xmlns:xs="http://www.w3.org/2001/XMLSchema" xmlns:p="http://schemas.microsoft.com/office/2006/metadata/properties" xmlns:ns2="eb19f1b8-c8f9-4fea-859a-bc35bf60a6de" targetNamespace="http://schemas.microsoft.com/office/2006/metadata/properties" ma:root="true" ma:fieldsID="b1303a85985e4b7bdf8284bc0d880bd2" ns2:_="">
    <xsd:import namespace="eb19f1b8-c8f9-4fea-859a-bc35bf60a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9f1b8-c8f9-4fea-859a-bc35bf60a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ABC2-0D48-4973-A986-34C70CA0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79FC6B-DD81-47B5-9CFB-D82EC49D8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721E-D044-4007-9382-E1F7369F3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9f1b8-c8f9-4fea-859a-bc35bf6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7C02E-1BFA-43C7-8A37-277A05F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9</Words>
  <Characters>1635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ALLEGATO I-MODULISTICA</vt:lpstr>
      <vt:lpstr/>
      <vt:lpstr/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tti Carla</dc:creator>
  <cp:keywords/>
  <dc:description/>
  <cp:lastModifiedBy>USER</cp:lastModifiedBy>
  <cp:revision>2</cp:revision>
  <cp:lastPrinted>2022-10-27T13:07:00Z</cp:lastPrinted>
  <dcterms:created xsi:type="dcterms:W3CDTF">2022-12-06T16:16:00Z</dcterms:created>
  <dcterms:modified xsi:type="dcterms:W3CDTF">2022-12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2F1337A46DA4D82579C07702E5D12</vt:lpwstr>
  </property>
</Properties>
</file>